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B5" w:rsidRDefault="008F3CB5">
      <w:pPr>
        <w:rPr>
          <w:rFonts w:ascii="Arial" w:hAnsi="Arial" w:cs="Arial"/>
          <w:b/>
          <w:sz w:val="40"/>
          <w:szCs w:val="40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b/>
          <w:sz w:val="40"/>
          <w:szCs w:val="40"/>
        </w:rPr>
        <w:t xml:space="preserve">    </w:t>
      </w:r>
    </w:p>
    <w:p w:rsidR="00FE7486" w:rsidRPr="00AA386A" w:rsidRDefault="00D128F8" w:rsidP="00D128F8">
      <w:pPr>
        <w:pStyle w:val="Title"/>
        <w:tabs>
          <w:tab w:val="center" w:pos="4860"/>
          <w:tab w:val="right" w:pos="9360"/>
        </w:tabs>
        <w:jc w:val="left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 w:rsidR="00FE7486" w:rsidRPr="00AA386A">
        <w:rPr>
          <w:rFonts w:ascii="Arial" w:eastAsia="Batang" w:hAnsi="Arial" w:cs="Arial"/>
        </w:rPr>
        <w:t>Modesto Junior College</w:t>
      </w:r>
      <w:r>
        <w:rPr>
          <w:rFonts w:ascii="Arial" w:eastAsia="Batang" w:hAnsi="Arial" w:cs="Arial"/>
        </w:rPr>
        <w:tab/>
      </w:r>
    </w:p>
    <w:p w:rsidR="000065D6" w:rsidRDefault="000061D7">
      <w:pPr>
        <w:pStyle w:val="Title"/>
        <w:rPr>
          <w:rFonts w:ascii="Arial" w:eastAsia="Batang" w:hAnsi="Arial" w:cs="Arial"/>
          <w:b w:val="0"/>
          <w:sz w:val="36"/>
          <w:szCs w:val="36"/>
        </w:rPr>
      </w:pPr>
      <w:r>
        <w:rPr>
          <w:rFonts w:ascii="Arial" w:eastAsia="Batang" w:hAnsi="Arial" w:cs="Arial"/>
          <w:b w:val="0"/>
          <w:sz w:val="36"/>
          <w:szCs w:val="36"/>
        </w:rPr>
        <w:t>Resource Allocation Council</w:t>
      </w:r>
    </w:p>
    <w:p w:rsidR="002A65A5" w:rsidRDefault="00AA0B99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March 6</w:t>
      </w:r>
      <w:r w:rsidR="00FC6A5E">
        <w:rPr>
          <w:rFonts w:ascii="Arial" w:eastAsia="Batang" w:hAnsi="Arial" w:cs="Arial"/>
          <w:b/>
          <w:bCs/>
        </w:rPr>
        <w:t>, 2015</w:t>
      </w:r>
    </w:p>
    <w:p w:rsidR="00114CE2" w:rsidRDefault="00114CE2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950"/>
        <w:gridCol w:w="3420"/>
        <w:gridCol w:w="990"/>
        <w:gridCol w:w="900"/>
      </w:tblGrid>
      <w:tr w:rsidR="00E34B00" w:rsidRPr="009849C4" w:rsidTr="005B7C7E">
        <w:trPr>
          <w:trHeight w:val="25"/>
        </w:trPr>
        <w:tc>
          <w:tcPr>
            <w:tcW w:w="4950" w:type="dxa"/>
          </w:tcPr>
          <w:p w:rsidR="00344088" w:rsidRPr="009849C4" w:rsidRDefault="00524058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Members</w:t>
            </w:r>
          </w:p>
        </w:tc>
        <w:tc>
          <w:tcPr>
            <w:tcW w:w="3420" w:type="dxa"/>
          </w:tcPr>
          <w:p w:rsidR="00344088" w:rsidRPr="009849C4" w:rsidRDefault="00344088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Representing</w:t>
            </w:r>
          </w:p>
        </w:tc>
        <w:tc>
          <w:tcPr>
            <w:tcW w:w="990" w:type="dxa"/>
          </w:tcPr>
          <w:p w:rsidR="00344088" w:rsidRPr="009849C4" w:rsidRDefault="00344088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00" w:type="dxa"/>
          </w:tcPr>
          <w:p w:rsidR="00344088" w:rsidRPr="009849C4" w:rsidRDefault="00344088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Absent</w:t>
            </w:r>
          </w:p>
        </w:tc>
      </w:tr>
      <w:tr w:rsidR="00AD3919" w:rsidRPr="009849C4" w:rsidTr="005B7C7E">
        <w:trPr>
          <w:trHeight w:val="25"/>
        </w:trPr>
        <w:tc>
          <w:tcPr>
            <w:tcW w:w="4950" w:type="dxa"/>
          </w:tcPr>
          <w:p w:rsidR="00AD3919" w:rsidRPr="009849C4" w:rsidRDefault="00BD0387" w:rsidP="00BD0387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Al Alt</w:t>
            </w:r>
            <w:r>
              <w:rPr>
                <w:rFonts w:ascii="Arial" w:eastAsia="Batang" w:hAnsi="Arial" w:cs="Arial"/>
                <w:sz w:val="18"/>
                <w:szCs w:val="18"/>
              </w:rPr>
              <w:t>, Vice President of College &amp; Administrative Services</w:t>
            </w:r>
          </w:p>
        </w:tc>
        <w:tc>
          <w:tcPr>
            <w:tcW w:w="3420" w:type="dxa"/>
          </w:tcPr>
          <w:p w:rsidR="00AD3919" w:rsidRPr="009849C4" w:rsidRDefault="00AD3919" w:rsidP="0027770D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Chair</w:t>
            </w:r>
          </w:p>
        </w:tc>
        <w:tc>
          <w:tcPr>
            <w:tcW w:w="990" w:type="dxa"/>
          </w:tcPr>
          <w:p w:rsidR="00AD3919" w:rsidRPr="009849C4" w:rsidRDefault="00BD0387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AD3919" w:rsidRPr="009849C4" w:rsidRDefault="00AD391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91B6E" w:rsidRPr="009849C4" w:rsidTr="005B7C7E">
        <w:trPr>
          <w:trHeight w:val="25"/>
        </w:trPr>
        <w:tc>
          <w:tcPr>
            <w:tcW w:w="4950" w:type="dxa"/>
          </w:tcPr>
          <w:p w:rsidR="00C91B6E" w:rsidRPr="009849C4" w:rsidRDefault="00C91B6E" w:rsidP="00A10B34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Jenni Abbott</w:t>
            </w:r>
            <w:r w:rsidR="009849C4" w:rsidRPr="009849C4">
              <w:rPr>
                <w:rFonts w:ascii="Arial" w:eastAsia="Batang" w:hAnsi="Arial" w:cs="Arial"/>
                <w:sz w:val="18"/>
                <w:szCs w:val="18"/>
              </w:rPr>
              <w:t>, Director, Planning &amp; Grant Development</w:t>
            </w:r>
          </w:p>
        </w:tc>
        <w:tc>
          <w:tcPr>
            <w:tcW w:w="3420" w:type="dxa"/>
          </w:tcPr>
          <w:p w:rsidR="00C91B6E" w:rsidRPr="009849C4" w:rsidRDefault="00C91B6E" w:rsidP="00AD3919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Grant</w:t>
            </w:r>
            <w:r w:rsidR="00CA1A42" w:rsidRPr="009849C4">
              <w:rPr>
                <w:rFonts w:ascii="Arial" w:eastAsia="Batang" w:hAnsi="Arial" w:cs="Arial"/>
                <w:sz w:val="18"/>
                <w:szCs w:val="18"/>
              </w:rPr>
              <w:t xml:space="preserve"> Director</w:t>
            </w:r>
          </w:p>
        </w:tc>
        <w:tc>
          <w:tcPr>
            <w:tcW w:w="990" w:type="dxa"/>
          </w:tcPr>
          <w:p w:rsidR="00C91B6E" w:rsidRPr="009849C4" w:rsidRDefault="00CC088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C91B6E" w:rsidRPr="009849C4" w:rsidRDefault="00C91B6E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34B00" w:rsidRPr="009849C4" w:rsidTr="005B7C7E">
        <w:trPr>
          <w:trHeight w:val="25"/>
        </w:trPr>
        <w:tc>
          <w:tcPr>
            <w:tcW w:w="4950" w:type="dxa"/>
          </w:tcPr>
          <w:p w:rsidR="00344088" w:rsidRPr="009849C4" w:rsidRDefault="00E34B00" w:rsidP="009849C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Kevin Alavezos</w:t>
            </w:r>
            <w:r w:rsidR="009849C4">
              <w:rPr>
                <w:rFonts w:ascii="Arial" w:eastAsia="Batang" w:hAnsi="Arial" w:cs="Arial"/>
                <w:sz w:val="18"/>
                <w:szCs w:val="18"/>
              </w:rPr>
              <w:t xml:space="preserve">, Professor, Office Administration </w:t>
            </w:r>
          </w:p>
        </w:tc>
        <w:tc>
          <w:tcPr>
            <w:tcW w:w="3420" w:type="dxa"/>
          </w:tcPr>
          <w:p w:rsidR="00344088" w:rsidRPr="009849C4" w:rsidRDefault="00E34B00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Academic Senate appointee</w:t>
            </w:r>
          </w:p>
        </w:tc>
        <w:tc>
          <w:tcPr>
            <w:tcW w:w="990" w:type="dxa"/>
          </w:tcPr>
          <w:p w:rsidR="00344088" w:rsidRPr="009849C4" w:rsidRDefault="002217D0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344088" w:rsidRPr="009849C4" w:rsidRDefault="00344088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E78B8" w:rsidRPr="009849C4" w:rsidTr="005B7C7E">
        <w:trPr>
          <w:trHeight w:val="25"/>
        </w:trPr>
        <w:tc>
          <w:tcPr>
            <w:tcW w:w="4950" w:type="dxa"/>
          </w:tcPr>
          <w:p w:rsidR="00EE78B8" w:rsidRPr="009849C4" w:rsidRDefault="00EE78B8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Patrick Bettencourt</w:t>
            </w:r>
            <w:r w:rsidR="009849C4">
              <w:rPr>
                <w:rFonts w:ascii="Arial" w:eastAsia="Batang" w:hAnsi="Arial" w:cs="Arial"/>
                <w:sz w:val="18"/>
                <w:szCs w:val="18"/>
              </w:rPr>
              <w:t>, Dean, Allied Health F</w:t>
            </w:r>
            <w:r w:rsidR="00A17466">
              <w:rPr>
                <w:rFonts w:ascii="Arial" w:eastAsia="Batang" w:hAnsi="Arial" w:cs="Arial"/>
                <w:sz w:val="18"/>
                <w:szCs w:val="18"/>
              </w:rPr>
              <w:t>CS</w:t>
            </w:r>
          </w:p>
        </w:tc>
        <w:tc>
          <w:tcPr>
            <w:tcW w:w="3420" w:type="dxa"/>
          </w:tcPr>
          <w:p w:rsidR="00EE78B8" w:rsidRPr="009849C4" w:rsidRDefault="00EE78B8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Dean Rep</w:t>
            </w:r>
          </w:p>
        </w:tc>
        <w:tc>
          <w:tcPr>
            <w:tcW w:w="990" w:type="dxa"/>
          </w:tcPr>
          <w:p w:rsidR="00EE78B8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EE78B8" w:rsidRPr="009849C4" w:rsidRDefault="00EE78B8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3C4CF6" w:rsidRPr="009849C4" w:rsidTr="005B7C7E">
        <w:trPr>
          <w:trHeight w:val="25"/>
        </w:trPr>
        <w:tc>
          <w:tcPr>
            <w:tcW w:w="4950" w:type="dxa"/>
          </w:tcPr>
          <w:p w:rsidR="003C4CF6" w:rsidRPr="003C4CF6" w:rsidRDefault="003C4CF6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Paul Brogan, </w:t>
            </w:r>
            <w:r>
              <w:rPr>
                <w:rFonts w:ascii="Arial" w:eastAsia="Batang" w:hAnsi="Arial" w:cs="Arial"/>
                <w:sz w:val="18"/>
                <w:szCs w:val="18"/>
              </w:rPr>
              <w:t>Physical, Recreational &amp; Health Education</w:t>
            </w:r>
          </w:p>
        </w:tc>
        <w:tc>
          <w:tcPr>
            <w:tcW w:w="3420" w:type="dxa"/>
          </w:tcPr>
          <w:p w:rsidR="003C4CF6" w:rsidRPr="009849C4" w:rsidRDefault="003C4CF6" w:rsidP="00AD3919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Academic Senate appointee</w:t>
            </w:r>
          </w:p>
        </w:tc>
        <w:tc>
          <w:tcPr>
            <w:tcW w:w="990" w:type="dxa"/>
          </w:tcPr>
          <w:p w:rsidR="003C4CF6" w:rsidRPr="009849C4" w:rsidRDefault="002217D0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3C4CF6" w:rsidRPr="009849C4" w:rsidRDefault="003C4CF6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34B00" w:rsidRPr="009849C4" w:rsidTr="005B7C7E">
        <w:trPr>
          <w:trHeight w:val="25"/>
        </w:trPr>
        <w:tc>
          <w:tcPr>
            <w:tcW w:w="4950" w:type="dxa"/>
          </w:tcPr>
          <w:p w:rsidR="00E34B00" w:rsidRPr="00A17466" w:rsidRDefault="00E34B00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Iris Carroll</w:t>
            </w:r>
            <w:r w:rsidR="00A17466">
              <w:rPr>
                <w:rFonts w:ascii="Arial" w:eastAsia="Batang" w:hAnsi="Arial" w:cs="Arial"/>
                <w:sz w:val="18"/>
                <w:szCs w:val="18"/>
              </w:rPr>
              <w:t>, Professor-Librarian</w:t>
            </w:r>
          </w:p>
        </w:tc>
        <w:tc>
          <w:tcPr>
            <w:tcW w:w="3420" w:type="dxa"/>
          </w:tcPr>
          <w:p w:rsidR="00E34B00" w:rsidRPr="009849C4" w:rsidRDefault="00E34B00" w:rsidP="00AD3919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 xml:space="preserve">Academic Senate </w:t>
            </w:r>
            <w:r w:rsidR="00AD3919" w:rsidRPr="009849C4">
              <w:rPr>
                <w:rFonts w:ascii="Arial" w:eastAsia="Batang" w:hAnsi="Arial" w:cs="Arial"/>
                <w:sz w:val="18"/>
                <w:szCs w:val="18"/>
              </w:rPr>
              <w:t>appoin</w:t>
            </w:r>
            <w:r w:rsidRPr="009849C4">
              <w:rPr>
                <w:rFonts w:ascii="Arial" w:eastAsia="Batang" w:hAnsi="Arial" w:cs="Arial"/>
                <w:sz w:val="18"/>
                <w:szCs w:val="18"/>
              </w:rPr>
              <w:t>tee</w:t>
            </w:r>
          </w:p>
        </w:tc>
        <w:tc>
          <w:tcPr>
            <w:tcW w:w="990" w:type="dxa"/>
          </w:tcPr>
          <w:p w:rsidR="00E34B00" w:rsidRPr="009849C4" w:rsidRDefault="00E860D3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E34B00" w:rsidRPr="009849C4" w:rsidRDefault="00E34B00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F71A2" w:rsidRPr="009849C4" w:rsidTr="005B7C7E">
        <w:trPr>
          <w:trHeight w:val="25"/>
        </w:trPr>
        <w:tc>
          <w:tcPr>
            <w:tcW w:w="4950" w:type="dxa"/>
          </w:tcPr>
          <w:p w:rsidR="00BF71A2" w:rsidRPr="00BF71A2" w:rsidRDefault="00BF71A2" w:rsidP="00CC088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Joan Ferrell, </w:t>
            </w:r>
            <w:r>
              <w:rPr>
                <w:rFonts w:ascii="Arial" w:eastAsia="Batang" w:hAnsi="Arial" w:cs="Arial"/>
                <w:sz w:val="18"/>
                <w:szCs w:val="18"/>
              </w:rPr>
              <w:t>Bookstore Textbook Buyer</w:t>
            </w:r>
          </w:p>
        </w:tc>
        <w:tc>
          <w:tcPr>
            <w:tcW w:w="3420" w:type="dxa"/>
          </w:tcPr>
          <w:p w:rsidR="00BF71A2" w:rsidRPr="009849C4" w:rsidRDefault="00BF71A2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CSEA appointee</w:t>
            </w:r>
          </w:p>
        </w:tc>
        <w:tc>
          <w:tcPr>
            <w:tcW w:w="990" w:type="dxa"/>
          </w:tcPr>
          <w:p w:rsidR="00BF71A2" w:rsidRPr="009849C4" w:rsidRDefault="00BF71A2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F71A2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</w:tr>
      <w:tr w:rsidR="00811039" w:rsidRPr="009849C4" w:rsidTr="005B7C7E">
        <w:trPr>
          <w:trHeight w:val="25"/>
        </w:trPr>
        <w:tc>
          <w:tcPr>
            <w:tcW w:w="4950" w:type="dxa"/>
          </w:tcPr>
          <w:p w:rsidR="00811039" w:rsidRPr="00811039" w:rsidRDefault="00811039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Jennifer Hamilton</w:t>
            </w:r>
            <w:r>
              <w:rPr>
                <w:rFonts w:ascii="Arial" w:eastAsia="Batang" w:hAnsi="Arial" w:cs="Arial"/>
                <w:sz w:val="18"/>
                <w:szCs w:val="18"/>
              </w:rPr>
              <w:t>, Interim Dean, Business, Behavioral &amp; Social Science</w:t>
            </w:r>
          </w:p>
        </w:tc>
        <w:tc>
          <w:tcPr>
            <w:tcW w:w="3420" w:type="dxa"/>
          </w:tcPr>
          <w:p w:rsidR="00811039" w:rsidRPr="009849C4" w:rsidRDefault="00811039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Dean Rep</w:t>
            </w:r>
          </w:p>
        </w:tc>
        <w:tc>
          <w:tcPr>
            <w:tcW w:w="990" w:type="dxa"/>
          </w:tcPr>
          <w:p w:rsidR="00811039" w:rsidRPr="009849C4" w:rsidRDefault="0081103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811039" w:rsidRPr="009849C4" w:rsidRDefault="00E860D3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811039" w:rsidRPr="009849C4" w:rsidTr="005B7C7E">
        <w:trPr>
          <w:trHeight w:val="25"/>
        </w:trPr>
        <w:tc>
          <w:tcPr>
            <w:tcW w:w="4950" w:type="dxa"/>
          </w:tcPr>
          <w:p w:rsidR="00811039" w:rsidRPr="00811039" w:rsidRDefault="00811039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b/>
                <w:sz w:val="18"/>
                <w:szCs w:val="18"/>
              </w:rPr>
              <w:t>Cece</w:t>
            </w:r>
            <w:proofErr w:type="spellEnd"/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 Hudelson</w:t>
            </w:r>
            <w:r>
              <w:rPr>
                <w:rFonts w:ascii="Arial" w:eastAsia="Batang" w:hAnsi="Arial" w:cs="Arial"/>
                <w:sz w:val="18"/>
                <w:szCs w:val="18"/>
              </w:rPr>
              <w:t>, Professor, Geography</w:t>
            </w:r>
          </w:p>
        </w:tc>
        <w:tc>
          <w:tcPr>
            <w:tcW w:w="3420" w:type="dxa"/>
          </w:tcPr>
          <w:p w:rsidR="00811039" w:rsidRPr="009849C4" w:rsidRDefault="00811039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Academic Senate Appointee</w:t>
            </w:r>
          </w:p>
        </w:tc>
        <w:tc>
          <w:tcPr>
            <w:tcW w:w="990" w:type="dxa"/>
          </w:tcPr>
          <w:p w:rsidR="00811039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811039" w:rsidRPr="009849C4" w:rsidRDefault="0081103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811039" w:rsidRPr="009849C4" w:rsidTr="005B7C7E">
        <w:trPr>
          <w:trHeight w:val="25"/>
        </w:trPr>
        <w:tc>
          <w:tcPr>
            <w:tcW w:w="4950" w:type="dxa"/>
          </w:tcPr>
          <w:p w:rsidR="00811039" w:rsidRPr="00811039" w:rsidRDefault="00811039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Lisa Husman</w:t>
            </w:r>
            <w:r>
              <w:rPr>
                <w:rFonts w:ascii="Arial" w:eastAsia="Batang" w:hAnsi="Arial" w:cs="Arial"/>
                <w:sz w:val="18"/>
                <w:szCs w:val="18"/>
              </w:rPr>
              <w:t>, Executive Secretary</w:t>
            </w:r>
          </w:p>
        </w:tc>
        <w:tc>
          <w:tcPr>
            <w:tcW w:w="3420" w:type="dxa"/>
          </w:tcPr>
          <w:p w:rsidR="00811039" w:rsidRPr="009849C4" w:rsidRDefault="00811039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Recorder</w:t>
            </w:r>
          </w:p>
        </w:tc>
        <w:tc>
          <w:tcPr>
            <w:tcW w:w="990" w:type="dxa"/>
          </w:tcPr>
          <w:p w:rsidR="00811039" w:rsidRPr="009849C4" w:rsidRDefault="0081103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811039" w:rsidRPr="009849C4" w:rsidRDefault="0081103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34B00" w:rsidRPr="009849C4" w:rsidTr="005B7C7E">
        <w:trPr>
          <w:trHeight w:val="25"/>
        </w:trPr>
        <w:tc>
          <w:tcPr>
            <w:tcW w:w="4950" w:type="dxa"/>
          </w:tcPr>
          <w:p w:rsidR="00344088" w:rsidRPr="00364C14" w:rsidRDefault="00804D72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Susan Kincade</w:t>
            </w:r>
            <w:r w:rsidR="00364C14">
              <w:rPr>
                <w:rFonts w:ascii="Arial" w:eastAsia="Batang" w:hAnsi="Arial" w:cs="Arial"/>
                <w:sz w:val="18"/>
                <w:szCs w:val="18"/>
              </w:rPr>
              <w:t>, Vice President of Instruction</w:t>
            </w:r>
          </w:p>
        </w:tc>
        <w:tc>
          <w:tcPr>
            <w:tcW w:w="3420" w:type="dxa"/>
          </w:tcPr>
          <w:p w:rsidR="00344088" w:rsidRPr="009849C4" w:rsidRDefault="00E34B00" w:rsidP="00E34B00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 xml:space="preserve">Vice President of Instruction </w:t>
            </w:r>
          </w:p>
        </w:tc>
        <w:tc>
          <w:tcPr>
            <w:tcW w:w="990" w:type="dxa"/>
          </w:tcPr>
          <w:p w:rsidR="00344088" w:rsidRPr="009849C4" w:rsidRDefault="00344088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344088" w:rsidRPr="009849C4" w:rsidRDefault="00BD0387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</w:tr>
      <w:tr w:rsidR="00C12DBD" w:rsidRPr="009849C4" w:rsidTr="005B7C7E">
        <w:trPr>
          <w:trHeight w:val="25"/>
        </w:trPr>
        <w:tc>
          <w:tcPr>
            <w:tcW w:w="4950" w:type="dxa"/>
          </w:tcPr>
          <w:p w:rsidR="00C12DBD" w:rsidRPr="00364C14" w:rsidRDefault="003C4CF6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Jason Mendes</w:t>
            </w:r>
            <w:r w:rsidR="00364C14">
              <w:rPr>
                <w:rFonts w:ascii="Arial" w:eastAsia="Batang" w:hAnsi="Arial" w:cs="Arial"/>
                <w:sz w:val="18"/>
                <w:szCs w:val="18"/>
              </w:rPr>
              <w:t>, Student</w:t>
            </w:r>
          </w:p>
        </w:tc>
        <w:tc>
          <w:tcPr>
            <w:tcW w:w="3420" w:type="dxa"/>
          </w:tcPr>
          <w:p w:rsidR="00C12DBD" w:rsidRPr="009849C4" w:rsidRDefault="003C4CF6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ASMJC </w:t>
            </w:r>
            <w:r w:rsidR="00C12DBD" w:rsidRPr="009849C4">
              <w:rPr>
                <w:rFonts w:ascii="Arial" w:eastAsia="Batang" w:hAnsi="Arial" w:cs="Arial"/>
                <w:sz w:val="18"/>
                <w:szCs w:val="18"/>
              </w:rPr>
              <w:t>Student Senate</w:t>
            </w:r>
          </w:p>
        </w:tc>
        <w:tc>
          <w:tcPr>
            <w:tcW w:w="990" w:type="dxa"/>
          </w:tcPr>
          <w:p w:rsidR="00C12DBD" w:rsidRPr="009849C4" w:rsidRDefault="00C12DBD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12DBD" w:rsidRPr="009849C4" w:rsidRDefault="00CC088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√</w:t>
            </w:r>
          </w:p>
        </w:tc>
      </w:tr>
      <w:tr w:rsidR="00FB3BD4" w:rsidRPr="009849C4" w:rsidTr="005B7C7E">
        <w:trPr>
          <w:trHeight w:val="25"/>
        </w:trPr>
        <w:tc>
          <w:tcPr>
            <w:tcW w:w="4950" w:type="dxa"/>
          </w:tcPr>
          <w:p w:rsidR="00FB3BD4" w:rsidRPr="00FB3BD4" w:rsidRDefault="00FB3BD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Kathy Rau, </w:t>
            </w:r>
            <w:r>
              <w:rPr>
                <w:rFonts w:ascii="Arial" w:eastAsia="Batang" w:hAnsi="Arial" w:cs="Arial"/>
                <w:sz w:val="18"/>
                <w:szCs w:val="18"/>
              </w:rPr>
              <w:t>Student</w:t>
            </w:r>
          </w:p>
        </w:tc>
        <w:tc>
          <w:tcPr>
            <w:tcW w:w="3420" w:type="dxa"/>
          </w:tcPr>
          <w:p w:rsidR="00FB3BD4" w:rsidRPr="009849C4" w:rsidRDefault="00FB3BD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ASMJC Student Senate</w:t>
            </w:r>
          </w:p>
        </w:tc>
        <w:tc>
          <w:tcPr>
            <w:tcW w:w="990" w:type="dxa"/>
          </w:tcPr>
          <w:p w:rsidR="00FB3BD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FB3BD4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34B00" w:rsidRPr="009849C4" w:rsidTr="005B7C7E">
        <w:trPr>
          <w:trHeight w:val="25"/>
        </w:trPr>
        <w:tc>
          <w:tcPr>
            <w:tcW w:w="4950" w:type="dxa"/>
          </w:tcPr>
          <w:p w:rsidR="00E34B00" w:rsidRPr="00364C14" w:rsidRDefault="00E34B00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Nancy Sill</w:t>
            </w:r>
            <w:r w:rsidR="00364C14">
              <w:rPr>
                <w:rFonts w:ascii="Arial" w:eastAsia="Batang" w:hAnsi="Arial" w:cs="Arial"/>
                <w:sz w:val="18"/>
                <w:szCs w:val="18"/>
              </w:rPr>
              <w:t>, Professor, Business Administration</w:t>
            </w:r>
          </w:p>
        </w:tc>
        <w:tc>
          <w:tcPr>
            <w:tcW w:w="3420" w:type="dxa"/>
          </w:tcPr>
          <w:p w:rsidR="00E34B00" w:rsidRPr="009849C4" w:rsidRDefault="00E34B00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YFA appointee</w:t>
            </w:r>
          </w:p>
        </w:tc>
        <w:tc>
          <w:tcPr>
            <w:tcW w:w="990" w:type="dxa"/>
          </w:tcPr>
          <w:p w:rsidR="00E34B00" w:rsidRPr="009849C4" w:rsidRDefault="00E34B00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34B00" w:rsidRPr="009849C4" w:rsidRDefault="00AA0B99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FB3BD4" w:rsidRPr="009849C4" w:rsidTr="005B7C7E">
        <w:trPr>
          <w:trHeight w:val="25"/>
        </w:trPr>
        <w:tc>
          <w:tcPr>
            <w:tcW w:w="4950" w:type="dxa"/>
          </w:tcPr>
          <w:p w:rsidR="00FB3BD4" w:rsidRDefault="00FB3BD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Roneel Singh</w:t>
            </w:r>
          </w:p>
        </w:tc>
        <w:tc>
          <w:tcPr>
            <w:tcW w:w="3420" w:type="dxa"/>
          </w:tcPr>
          <w:p w:rsidR="00FB3BD4" w:rsidRDefault="00FB3BD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CSEA appointee</w:t>
            </w:r>
          </w:p>
        </w:tc>
        <w:tc>
          <w:tcPr>
            <w:tcW w:w="990" w:type="dxa"/>
          </w:tcPr>
          <w:p w:rsidR="00FB3BD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FB3BD4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3C4CF6" w:rsidRPr="009849C4" w:rsidTr="005B7C7E">
        <w:trPr>
          <w:trHeight w:val="25"/>
        </w:trPr>
        <w:tc>
          <w:tcPr>
            <w:tcW w:w="4950" w:type="dxa"/>
          </w:tcPr>
          <w:p w:rsidR="003C4CF6" w:rsidRPr="003C4CF6" w:rsidRDefault="003C4CF6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Jill Stearns, </w:t>
            </w:r>
            <w:r>
              <w:rPr>
                <w:rFonts w:ascii="Arial" w:eastAsia="Batang" w:hAnsi="Arial" w:cs="Arial"/>
                <w:sz w:val="18"/>
                <w:szCs w:val="18"/>
              </w:rPr>
              <w:t>President</w:t>
            </w:r>
          </w:p>
        </w:tc>
        <w:tc>
          <w:tcPr>
            <w:tcW w:w="3420" w:type="dxa"/>
          </w:tcPr>
          <w:p w:rsidR="003C4CF6" w:rsidRPr="009849C4" w:rsidRDefault="003C4CF6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President</w:t>
            </w:r>
          </w:p>
        </w:tc>
        <w:tc>
          <w:tcPr>
            <w:tcW w:w="990" w:type="dxa"/>
          </w:tcPr>
          <w:p w:rsidR="003C4CF6" w:rsidRPr="009849C4" w:rsidRDefault="00E860D3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3C4CF6" w:rsidRPr="009849C4" w:rsidRDefault="003C4CF6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97004" w:rsidRPr="009849C4" w:rsidTr="005B7C7E">
        <w:trPr>
          <w:trHeight w:val="25"/>
        </w:trPr>
        <w:tc>
          <w:tcPr>
            <w:tcW w:w="4950" w:type="dxa"/>
          </w:tcPr>
          <w:p w:rsidR="00697004" w:rsidRPr="00364C14" w:rsidRDefault="0069700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b/>
                <w:sz w:val="18"/>
                <w:szCs w:val="18"/>
              </w:rPr>
              <w:t>Brenda Thames</w:t>
            </w:r>
            <w:r w:rsidR="00364C14">
              <w:rPr>
                <w:rFonts w:ascii="Arial" w:eastAsia="Batang" w:hAnsi="Arial" w:cs="Arial"/>
                <w:sz w:val="18"/>
                <w:szCs w:val="18"/>
              </w:rPr>
              <w:t>, Vice President of Student Services</w:t>
            </w:r>
          </w:p>
        </w:tc>
        <w:tc>
          <w:tcPr>
            <w:tcW w:w="3420" w:type="dxa"/>
          </w:tcPr>
          <w:p w:rsidR="00697004" w:rsidRPr="009849C4" w:rsidRDefault="00697004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9849C4">
              <w:rPr>
                <w:rFonts w:ascii="Arial" w:eastAsia="Batang" w:hAnsi="Arial" w:cs="Arial"/>
                <w:sz w:val="18"/>
                <w:szCs w:val="18"/>
              </w:rPr>
              <w:t>Vice President of Student Services</w:t>
            </w:r>
          </w:p>
        </w:tc>
        <w:tc>
          <w:tcPr>
            <w:tcW w:w="990" w:type="dxa"/>
          </w:tcPr>
          <w:p w:rsidR="00697004" w:rsidRPr="009849C4" w:rsidRDefault="00FB3BD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697004" w:rsidRPr="009849C4" w:rsidRDefault="00697004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F71A2" w:rsidRPr="009849C4" w:rsidTr="005B7C7E">
        <w:trPr>
          <w:trHeight w:val="215"/>
        </w:trPr>
        <w:tc>
          <w:tcPr>
            <w:tcW w:w="4950" w:type="dxa"/>
          </w:tcPr>
          <w:p w:rsidR="00BF71A2" w:rsidRPr="00BF71A2" w:rsidRDefault="00BF71A2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 xml:space="preserve">Judy Wagner, </w:t>
            </w:r>
            <w:r>
              <w:rPr>
                <w:rFonts w:ascii="Arial" w:eastAsia="Batang" w:hAnsi="Arial" w:cs="Arial"/>
                <w:sz w:val="18"/>
                <w:szCs w:val="18"/>
              </w:rPr>
              <w:t>Administrative Secretary</w:t>
            </w:r>
          </w:p>
        </w:tc>
        <w:tc>
          <w:tcPr>
            <w:tcW w:w="3420" w:type="dxa"/>
          </w:tcPr>
          <w:p w:rsidR="00BF71A2" w:rsidRPr="009849C4" w:rsidRDefault="005B38AB" w:rsidP="00E723B5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C</w:t>
            </w:r>
            <w:r w:rsidR="00BF71A2">
              <w:rPr>
                <w:rFonts w:ascii="Arial" w:eastAsia="Batang" w:hAnsi="Arial" w:cs="Arial"/>
                <w:sz w:val="18"/>
                <w:szCs w:val="18"/>
              </w:rPr>
              <w:t>lassified Staff Advisory Council</w:t>
            </w:r>
          </w:p>
        </w:tc>
        <w:tc>
          <w:tcPr>
            <w:tcW w:w="990" w:type="dxa"/>
          </w:tcPr>
          <w:p w:rsidR="00BF71A2" w:rsidRPr="009849C4" w:rsidRDefault="00BF71A2" w:rsidP="00524058">
            <w:pPr>
              <w:pStyle w:val="Title"/>
              <w:ind w:left="0"/>
              <w:rPr>
                <w:rFonts w:ascii="Arial" w:eastAsia="Batang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BF71A2" w:rsidRPr="009849C4" w:rsidRDefault="00E860D3" w:rsidP="0069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</w:tbl>
    <w:p w:rsidR="00FE7CB7" w:rsidRDefault="00FE7CB7" w:rsidP="00FE7CB7">
      <w:pPr>
        <w:widowControl w:val="0"/>
        <w:autoSpaceDE w:val="0"/>
        <w:autoSpaceDN w:val="0"/>
        <w:adjustRightInd w:val="0"/>
        <w:rPr>
          <w:rFonts w:ascii="Calibri" w:eastAsia="Batang" w:hAnsi="Calibri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962"/>
      </w:tblGrid>
      <w:tr w:rsidR="00FF019C" w:rsidRPr="002A4E1B" w:rsidTr="00F57CB1">
        <w:trPr>
          <w:trHeight w:val="273"/>
        </w:trPr>
        <w:tc>
          <w:tcPr>
            <w:tcW w:w="4962" w:type="dxa"/>
          </w:tcPr>
          <w:p w:rsidR="00FF019C" w:rsidRPr="002A4E1B" w:rsidRDefault="00FF019C" w:rsidP="000061D7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2A4E1B">
              <w:rPr>
                <w:rFonts w:ascii="Arial" w:eastAsia="Batang" w:hAnsi="Arial" w:cs="Arial"/>
                <w:b/>
                <w:sz w:val="18"/>
                <w:szCs w:val="18"/>
              </w:rPr>
              <w:t>Vacant position</w:t>
            </w:r>
          </w:p>
        </w:tc>
      </w:tr>
      <w:tr w:rsidR="003C4CF6" w:rsidRPr="002A4E1B" w:rsidTr="00F57CB1">
        <w:trPr>
          <w:trHeight w:val="273"/>
        </w:trPr>
        <w:tc>
          <w:tcPr>
            <w:tcW w:w="4962" w:type="dxa"/>
          </w:tcPr>
          <w:p w:rsidR="003C4CF6" w:rsidRPr="002A4E1B" w:rsidRDefault="005B38AB" w:rsidP="000061D7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YFA Budget Analyst</w:t>
            </w:r>
          </w:p>
        </w:tc>
      </w:tr>
    </w:tbl>
    <w:p w:rsidR="00D80E48" w:rsidRPr="002A4E1B" w:rsidRDefault="00D80E48" w:rsidP="009738B3">
      <w:pPr>
        <w:widowControl w:val="0"/>
        <w:autoSpaceDE w:val="0"/>
        <w:autoSpaceDN w:val="0"/>
        <w:adjustRightInd w:val="0"/>
        <w:ind w:left="1440" w:hanging="1440"/>
        <w:rPr>
          <w:rFonts w:ascii="Arial" w:eastAsia="Batang" w:hAnsi="Arial" w:cs="Arial"/>
          <w:sz w:val="18"/>
          <w:szCs w:val="18"/>
        </w:rPr>
      </w:pPr>
    </w:p>
    <w:p w:rsidR="00524058" w:rsidRPr="00A93536" w:rsidRDefault="00524058" w:rsidP="00A935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 w:rsidRPr="00A93536">
        <w:rPr>
          <w:rFonts w:ascii="Arial" w:eastAsia="Batang" w:hAnsi="Arial" w:cs="Arial"/>
          <w:b/>
          <w:sz w:val="22"/>
          <w:szCs w:val="22"/>
        </w:rPr>
        <w:t>Call to Order</w:t>
      </w:r>
    </w:p>
    <w:p w:rsidR="00E01EFA" w:rsidRDefault="00BD0387" w:rsidP="002A4E1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 Alt</w:t>
      </w:r>
      <w:r w:rsidR="00CC0884">
        <w:rPr>
          <w:rFonts w:ascii="Arial" w:eastAsia="Batang" w:hAnsi="Arial" w:cs="Arial"/>
          <w:sz w:val="22"/>
          <w:szCs w:val="22"/>
        </w:rPr>
        <w:t xml:space="preserve"> cal</w:t>
      </w:r>
      <w:r w:rsidR="002A4E1B">
        <w:rPr>
          <w:rFonts w:ascii="Arial" w:eastAsia="Batang" w:hAnsi="Arial" w:cs="Arial"/>
          <w:sz w:val="22"/>
          <w:szCs w:val="22"/>
        </w:rPr>
        <w:t>le</w:t>
      </w:r>
      <w:r w:rsidR="00040D39">
        <w:rPr>
          <w:rFonts w:ascii="Arial" w:eastAsia="Batang" w:hAnsi="Arial" w:cs="Arial"/>
          <w:sz w:val="22"/>
          <w:szCs w:val="22"/>
        </w:rPr>
        <w:t>d the meeting to order at 1</w:t>
      </w:r>
      <w:r w:rsidR="00FC6A5E">
        <w:rPr>
          <w:rFonts w:ascii="Arial" w:eastAsia="Batang" w:hAnsi="Arial" w:cs="Arial"/>
          <w:sz w:val="22"/>
          <w:szCs w:val="22"/>
        </w:rPr>
        <w:t>0</w:t>
      </w:r>
      <w:r w:rsidR="00811039">
        <w:rPr>
          <w:rFonts w:ascii="Arial" w:eastAsia="Batang" w:hAnsi="Arial" w:cs="Arial"/>
          <w:sz w:val="22"/>
          <w:szCs w:val="22"/>
        </w:rPr>
        <w:t>:</w:t>
      </w:r>
      <w:r w:rsidR="00E860D3">
        <w:rPr>
          <w:rFonts w:ascii="Arial" w:eastAsia="Batang" w:hAnsi="Arial" w:cs="Arial"/>
          <w:sz w:val="22"/>
          <w:szCs w:val="22"/>
        </w:rPr>
        <w:t>03</w:t>
      </w:r>
      <w:r w:rsidR="00040D39">
        <w:rPr>
          <w:rFonts w:ascii="Arial" w:eastAsia="Batang" w:hAnsi="Arial" w:cs="Arial"/>
          <w:sz w:val="22"/>
          <w:szCs w:val="22"/>
        </w:rPr>
        <w:t>am</w:t>
      </w:r>
      <w:r w:rsidR="00CC0884">
        <w:rPr>
          <w:rFonts w:ascii="Arial" w:eastAsia="Batang" w:hAnsi="Arial" w:cs="Arial"/>
          <w:sz w:val="22"/>
          <w:szCs w:val="22"/>
        </w:rPr>
        <w:t>.</w:t>
      </w:r>
    </w:p>
    <w:p w:rsidR="00BD0387" w:rsidRDefault="00755CB6" w:rsidP="00755CB6">
      <w:pPr>
        <w:pStyle w:val="ListParagraph"/>
        <w:widowControl w:val="0"/>
        <w:tabs>
          <w:tab w:val="left" w:pos="7785"/>
        </w:tabs>
        <w:autoSpaceDE w:val="0"/>
        <w:autoSpaceDN w:val="0"/>
        <w:adjustRightInd w:val="0"/>
        <w:ind w:left="108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548"/>
      </w:tblGrid>
      <w:tr w:rsidR="00A93536" w:rsidRPr="00D74926" w:rsidTr="000D6A30">
        <w:tc>
          <w:tcPr>
            <w:tcW w:w="1548" w:type="dxa"/>
            <w:shd w:val="clear" w:color="auto" w:fill="8DB3E2"/>
          </w:tcPr>
          <w:p w:rsidR="00A93536" w:rsidRPr="00D74926" w:rsidRDefault="00A93536" w:rsidP="000D6A3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color w:val="FFFFFF"/>
              </w:rPr>
            </w:pPr>
            <w:r w:rsidRPr="00D74926">
              <w:rPr>
                <w:rFonts w:ascii="Arial" w:eastAsia="Batang" w:hAnsi="Arial" w:cs="Arial"/>
                <w:b/>
                <w:color w:val="FFFFFF"/>
              </w:rPr>
              <w:t>Action Item</w:t>
            </w:r>
          </w:p>
        </w:tc>
      </w:tr>
    </w:tbl>
    <w:p w:rsidR="00A93536" w:rsidRDefault="00A93536" w:rsidP="008E288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eastAsia="Batang" w:hAnsi="Arial" w:cs="Arial"/>
          <w:b/>
          <w:sz w:val="22"/>
          <w:szCs w:val="22"/>
        </w:rPr>
      </w:pPr>
    </w:p>
    <w:p w:rsidR="00B32DD6" w:rsidRPr="00B32DD6" w:rsidRDefault="002A4E1B" w:rsidP="00B32D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 w:rsidRPr="00B32DD6">
        <w:rPr>
          <w:rFonts w:ascii="Arial" w:eastAsia="Batang" w:hAnsi="Arial" w:cs="Arial"/>
          <w:b/>
          <w:sz w:val="22"/>
          <w:szCs w:val="22"/>
        </w:rPr>
        <w:t>Action Items</w:t>
      </w:r>
    </w:p>
    <w:p w:rsidR="00B32DD6" w:rsidRDefault="002A4E1B" w:rsidP="00B32D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 w:rsidRPr="00B32DD6">
        <w:rPr>
          <w:rFonts w:ascii="Arial" w:eastAsia="Batang" w:hAnsi="Arial" w:cs="Arial"/>
          <w:b/>
          <w:sz w:val="22"/>
          <w:szCs w:val="22"/>
        </w:rPr>
        <w:t xml:space="preserve">Approval of </w:t>
      </w:r>
      <w:r w:rsidR="00B32DD6" w:rsidRPr="00B32DD6">
        <w:rPr>
          <w:rFonts w:ascii="Arial" w:eastAsia="Batang" w:hAnsi="Arial" w:cs="Arial"/>
          <w:b/>
          <w:sz w:val="22"/>
          <w:szCs w:val="22"/>
        </w:rPr>
        <w:t>Minutes</w:t>
      </w:r>
    </w:p>
    <w:p w:rsidR="00A93536" w:rsidRPr="00A93536" w:rsidRDefault="00A93536" w:rsidP="00A93536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Batang" w:hAnsi="Arial" w:cs="Arial"/>
          <w:b/>
          <w:sz w:val="22"/>
          <w:szCs w:val="22"/>
        </w:rPr>
      </w:pPr>
      <w:r w:rsidRPr="00A93536">
        <w:rPr>
          <w:rFonts w:ascii="Arial" w:eastAsia="Batang" w:hAnsi="Arial" w:cs="Arial"/>
          <w:b/>
          <w:sz w:val="22"/>
          <w:szCs w:val="22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</w:tblGrid>
      <w:tr w:rsidR="00A93536" w:rsidRPr="0036405D" w:rsidTr="000D6A3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A93536" w:rsidRPr="0036405D" w:rsidRDefault="00A93536" w:rsidP="000D6A30">
            <w:pPr>
              <w:pStyle w:val="ListParagraph"/>
              <w:ind w:left="0"/>
              <w:rPr>
                <w:rFonts w:ascii="Calibri" w:hAnsi="Calibri" w:cs="Calibri"/>
                <w:b/>
                <w:color w:val="0000FF"/>
              </w:rPr>
            </w:pPr>
            <w:r w:rsidRPr="0036405D">
              <w:rPr>
                <w:rFonts w:ascii="Calibri" w:hAnsi="Calibri" w:cs="Calibri"/>
                <w:b/>
                <w:color w:val="FFFFFF"/>
              </w:rPr>
              <w:t>Action Item:</w:t>
            </w:r>
          </w:p>
        </w:tc>
      </w:tr>
    </w:tbl>
    <w:p w:rsidR="002A32B1" w:rsidRDefault="00A93536" w:rsidP="00BF2263">
      <w:pPr>
        <w:widowControl w:val="0"/>
        <w:autoSpaceDE w:val="0"/>
        <w:autoSpaceDN w:val="0"/>
        <w:adjustRightInd w:val="0"/>
        <w:ind w:left="1440" w:hanging="144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</w:p>
    <w:p w:rsidR="00FC6A5E" w:rsidRDefault="00FC6A5E" w:rsidP="00FB3BD4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A quorum of the Council was not met so action was not taken to appro</w:t>
      </w:r>
      <w:r w:rsidR="00FB3BD4">
        <w:rPr>
          <w:rFonts w:ascii="Arial" w:hAnsi="Arial" w:cs="Arial"/>
          <w:b/>
          <w:bCs/>
          <w:color w:val="0000FF"/>
          <w:sz w:val="20"/>
          <w:szCs w:val="20"/>
        </w:rPr>
        <w:t xml:space="preserve">ve the </w:t>
      </w:r>
      <w:r w:rsidR="002217D0">
        <w:rPr>
          <w:rFonts w:ascii="Arial" w:hAnsi="Arial" w:cs="Arial"/>
          <w:b/>
          <w:bCs/>
          <w:color w:val="0000FF"/>
          <w:sz w:val="20"/>
          <w:szCs w:val="20"/>
        </w:rPr>
        <w:t>minutes from 12/05/14</w:t>
      </w:r>
      <w:r w:rsidR="00E860D3">
        <w:rPr>
          <w:rFonts w:ascii="Arial" w:hAnsi="Arial" w:cs="Arial"/>
          <w:b/>
          <w:bCs/>
          <w:color w:val="0000FF"/>
          <w:sz w:val="20"/>
          <w:szCs w:val="20"/>
        </w:rPr>
        <w:t xml:space="preserve">, </w:t>
      </w:r>
      <w:r w:rsidR="002217D0">
        <w:rPr>
          <w:rFonts w:ascii="Arial" w:hAnsi="Arial" w:cs="Arial"/>
          <w:b/>
          <w:bCs/>
          <w:color w:val="0000FF"/>
          <w:sz w:val="20"/>
          <w:szCs w:val="20"/>
        </w:rPr>
        <w:t>01/16/15</w:t>
      </w:r>
      <w:r w:rsidR="00FB3BD4">
        <w:rPr>
          <w:rFonts w:ascii="Arial" w:hAnsi="Arial" w:cs="Arial"/>
          <w:b/>
          <w:bCs/>
          <w:color w:val="0000FF"/>
          <w:sz w:val="20"/>
          <w:szCs w:val="20"/>
        </w:rPr>
        <w:t>,</w:t>
      </w:r>
      <w:r w:rsidR="00E860D3">
        <w:rPr>
          <w:rFonts w:ascii="Arial" w:hAnsi="Arial" w:cs="Arial"/>
          <w:b/>
          <w:bCs/>
          <w:color w:val="0000FF"/>
          <w:sz w:val="20"/>
          <w:szCs w:val="20"/>
        </w:rPr>
        <w:t xml:space="preserve"> 02/06/15</w:t>
      </w:r>
      <w:r w:rsidR="00FB3BD4">
        <w:rPr>
          <w:rFonts w:ascii="Arial" w:hAnsi="Arial" w:cs="Arial"/>
          <w:b/>
          <w:bCs/>
          <w:color w:val="0000FF"/>
          <w:sz w:val="20"/>
          <w:szCs w:val="20"/>
        </w:rPr>
        <w:t xml:space="preserve"> and 02/20/15</w:t>
      </w:r>
      <w:r w:rsidR="00AA73B2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FB3BD4">
        <w:rPr>
          <w:rFonts w:ascii="Arial" w:hAnsi="Arial" w:cs="Arial"/>
          <w:b/>
          <w:bCs/>
          <w:color w:val="0000FF"/>
          <w:sz w:val="20"/>
          <w:szCs w:val="20"/>
        </w:rPr>
        <w:t xml:space="preserve">  The chart above reflects that there was a quorum, however, some members left early or arrived late during the meeting.</w:t>
      </w:r>
    </w:p>
    <w:p w:rsidR="00B32DD6" w:rsidRPr="008E2881" w:rsidRDefault="00FC6A5E" w:rsidP="00524058">
      <w:pPr>
        <w:widowControl w:val="0"/>
        <w:autoSpaceDE w:val="0"/>
        <w:autoSpaceDN w:val="0"/>
        <w:adjustRightInd w:val="0"/>
        <w:ind w:left="1440" w:hanging="1440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548"/>
      </w:tblGrid>
      <w:tr w:rsidR="00A93536" w:rsidRPr="00D74926" w:rsidTr="000D6A30">
        <w:tc>
          <w:tcPr>
            <w:tcW w:w="1548" w:type="dxa"/>
            <w:shd w:val="clear" w:color="auto" w:fill="8DB3E2"/>
          </w:tcPr>
          <w:p w:rsidR="00A93536" w:rsidRPr="00D74926" w:rsidRDefault="00A93536" w:rsidP="000D6A3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color w:val="FFFFFF"/>
              </w:rPr>
            </w:pPr>
            <w:r w:rsidRPr="00D74926">
              <w:rPr>
                <w:rFonts w:ascii="Arial" w:eastAsia="Batang" w:hAnsi="Arial" w:cs="Arial"/>
                <w:b/>
                <w:color w:val="FFFFFF"/>
              </w:rPr>
              <w:t>Business</w:t>
            </w:r>
          </w:p>
        </w:tc>
      </w:tr>
    </w:tbl>
    <w:p w:rsidR="00822313" w:rsidRDefault="00E673D7" w:rsidP="00E673D7">
      <w:pPr>
        <w:tabs>
          <w:tab w:val="left" w:pos="8410"/>
        </w:tabs>
        <w:ind w:left="108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</w:r>
    </w:p>
    <w:p w:rsidR="00041B79" w:rsidRDefault="00FB3BD4" w:rsidP="005938F7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Review IELM Expenditures to Date</w:t>
      </w:r>
    </w:p>
    <w:p w:rsidR="00E860D3" w:rsidRDefault="00FB3BD4" w:rsidP="00FB3BD4">
      <w:pPr>
        <w:pStyle w:val="ListParagraph"/>
        <w:numPr>
          <w:ilvl w:val="0"/>
          <w:numId w:val="50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A copy of the IELM expenditures spreadsheet was handed out to the Council Members for their review.  To date, </w:t>
      </w:r>
      <w:r w:rsidR="00147057">
        <w:rPr>
          <w:rFonts w:ascii="Arial" w:eastAsia="Batang" w:hAnsi="Arial" w:cs="Arial"/>
          <w:sz w:val="22"/>
          <w:szCs w:val="22"/>
        </w:rPr>
        <w:t>$55,234.57 of the IELM allocation has been expended.</w:t>
      </w:r>
    </w:p>
    <w:p w:rsidR="00147057" w:rsidRDefault="00147057" w:rsidP="00FB3BD4">
      <w:pPr>
        <w:pStyle w:val="ListParagraph"/>
        <w:numPr>
          <w:ilvl w:val="0"/>
          <w:numId w:val="50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lastRenderedPageBreak/>
        <w:t>It was clarified that this year’s Resource Allocation Request has not been sent out.</w:t>
      </w:r>
    </w:p>
    <w:p w:rsidR="00147057" w:rsidRDefault="00147057" w:rsidP="00FB3BD4">
      <w:pPr>
        <w:pStyle w:val="ListParagraph"/>
        <w:numPr>
          <w:ilvl w:val="0"/>
          <w:numId w:val="50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The target will come from </w:t>
      </w:r>
      <w:r w:rsidR="00AA0B99">
        <w:rPr>
          <w:rFonts w:ascii="Arial" w:eastAsia="Batang" w:hAnsi="Arial" w:cs="Arial"/>
          <w:sz w:val="22"/>
          <w:szCs w:val="22"/>
        </w:rPr>
        <w:t>District</w:t>
      </w:r>
      <w:r>
        <w:rPr>
          <w:rFonts w:ascii="Arial" w:eastAsia="Batang" w:hAnsi="Arial" w:cs="Arial"/>
          <w:sz w:val="22"/>
          <w:szCs w:val="22"/>
        </w:rPr>
        <w:t xml:space="preserve"> and then we’ll get a discretionary fund update.</w:t>
      </w:r>
    </w:p>
    <w:p w:rsidR="00386305" w:rsidRDefault="00386305" w:rsidP="00B25E3C">
      <w:pPr>
        <w:pStyle w:val="ListParagraph"/>
        <w:ind w:left="1800"/>
        <w:rPr>
          <w:rFonts w:ascii="Arial" w:eastAsia="Batang" w:hAnsi="Arial" w:cs="Arial"/>
          <w:sz w:val="22"/>
          <w:szCs w:val="22"/>
        </w:rPr>
      </w:pPr>
    </w:p>
    <w:p w:rsidR="007812E1" w:rsidRDefault="00B25E3C" w:rsidP="005938F7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Lottery</w:t>
      </w:r>
      <w:r w:rsidR="00147057">
        <w:rPr>
          <w:rFonts w:ascii="Arial" w:eastAsia="Batang" w:hAnsi="Arial" w:cs="Arial"/>
          <w:b/>
          <w:sz w:val="22"/>
          <w:szCs w:val="22"/>
        </w:rPr>
        <w:t xml:space="preserve"> Update </w:t>
      </w:r>
      <w:r w:rsidR="00147057">
        <w:rPr>
          <w:rFonts w:ascii="Arial" w:eastAsia="Batang" w:hAnsi="Arial" w:cs="Arial"/>
          <w:sz w:val="22"/>
          <w:szCs w:val="22"/>
        </w:rPr>
        <w:t>(added to agenda at meeting)</w:t>
      </w:r>
    </w:p>
    <w:p w:rsidR="00386305" w:rsidRDefault="00147057" w:rsidP="0040745B">
      <w:pPr>
        <w:pStyle w:val="ListParagraph"/>
        <w:numPr>
          <w:ilvl w:val="0"/>
          <w:numId w:val="45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 confirmed with Sarah that MJC is getting 85% of the $19,000.00 allocation which is $16,150.00.</w:t>
      </w:r>
    </w:p>
    <w:p w:rsidR="00147057" w:rsidRDefault="00147057" w:rsidP="0040745B">
      <w:pPr>
        <w:pStyle w:val="ListParagraph"/>
        <w:numPr>
          <w:ilvl w:val="0"/>
          <w:numId w:val="45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he amount is lower than expected because the allocation is additional funds from last year.  We have not seen this year’s allocation; possibly in June.</w:t>
      </w:r>
    </w:p>
    <w:p w:rsidR="00147057" w:rsidRDefault="00147057" w:rsidP="0040745B">
      <w:pPr>
        <w:pStyle w:val="ListParagraph"/>
        <w:numPr>
          <w:ilvl w:val="0"/>
          <w:numId w:val="45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ather than dividing $16,150.00, it is likely that we will wait for this year</w:t>
      </w:r>
      <w:r w:rsidR="00AA0B99">
        <w:rPr>
          <w:rFonts w:ascii="Arial" w:eastAsia="Batang" w:hAnsi="Arial" w:cs="Arial"/>
          <w:sz w:val="22"/>
          <w:szCs w:val="22"/>
        </w:rPr>
        <w:t>’</w:t>
      </w:r>
      <w:r>
        <w:rPr>
          <w:rFonts w:ascii="Arial" w:eastAsia="Batang" w:hAnsi="Arial" w:cs="Arial"/>
          <w:sz w:val="22"/>
          <w:szCs w:val="22"/>
        </w:rPr>
        <w:t xml:space="preserve">s </w:t>
      </w:r>
      <w:r w:rsidR="00AA0B99">
        <w:rPr>
          <w:rFonts w:ascii="Arial" w:eastAsia="Batang" w:hAnsi="Arial" w:cs="Arial"/>
          <w:sz w:val="22"/>
          <w:szCs w:val="22"/>
        </w:rPr>
        <w:t xml:space="preserve">funding </w:t>
      </w:r>
      <w:r>
        <w:rPr>
          <w:rFonts w:ascii="Arial" w:eastAsia="Batang" w:hAnsi="Arial" w:cs="Arial"/>
          <w:sz w:val="22"/>
          <w:szCs w:val="22"/>
        </w:rPr>
        <w:t>and allocate them together.</w:t>
      </w:r>
    </w:p>
    <w:p w:rsidR="0040745B" w:rsidRDefault="0040745B" w:rsidP="00386305">
      <w:pPr>
        <w:pStyle w:val="ListParagraph"/>
        <w:ind w:left="1080"/>
        <w:rPr>
          <w:rFonts w:ascii="Arial" w:eastAsia="Batang" w:hAnsi="Arial" w:cs="Arial"/>
          <w:sz w:val="22"/>
          <w:szCs w:val="22"/>
        </w:rPr>
      </w:pPr>
    </w:p>
    <w:p w:rsidR="002A32B1" w:rsidRDefault="007D3966" w:rsidP="0040745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Evaluation of RAC</w:t>
      </w:r>
    </w:p>
    <w:p w:rsidR="007D3966" w:rsidRDefault="007D3966" w:rsidP="00910B3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e currently do not have a structured evaluation for all Councils although the Facilities Council and Resource Allocation Council evaluation will be closely aligned.</w:t>
      </w:r>
    </w:p>
    <w:p w:rsidR="007D3966" w:rsidRDefault="007D3966" w:rsidP="00910B3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ystematic evaluation within Councils is the goal.</w:t>
      </w:r>
    </w:p>
    <w:p w:rsidR="007D3966" w:rsidRDefault="007D3966" w:rsidP="00910B3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Questions for RAC’s survey monkey were discussed and agreed upon.</w:t>
      </w:r>
    </w:p>
    <w:p w:rsidR="007D3966" w:rsidRDefault="007D3966" w:rsidP="00910B3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 survey monkey will be sent out to all members of the Resource Allocation Council.</w:t>
      </w:r>
    </w:p>
    <w:p w:rsidR="007D3966" w:rsidRDefault="007D3966" w:rsidP="00910B3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he data from the survey results will be compiled and brought to the next RAC meeting on March 20, 2015.</w:t>
      </w:r>
    </w:p>
    <w:p w:rsidR="00AA73B2" w:rsidRPr="00367678" w:rsidRDefault="00AA73B2" w:rsidP="00AA73B2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Batang" w:hAnsi="Arial" w:cs="Arial"/>
          <w:b/>
          <w:sz w:val="22"/>
          <w:szCs w:val="22"/>
        </w:rPr>
      </w:pPr>
    </w:p>
    <w:p w:rsidR="00367678" w:rsidRDefault="007D3966" w:rsidP="0036767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2015-2016 </w:t>
      </w:r>
      <w:r w:rsidR="00367678">
        <w:rPr>
          <w:rFonts w:ascii="Arial" w:eastAsia="Batang" w:hAnsi="Arial" w:cs="Arial"/>
          <w:b/>
          <w:sz w:val="22"/>
          <w:szCs w:val="22"/>
        </w:rPr>
        <w:t xml:space="preserve">Goal Setting </w:t>
      </w:r>
    </w:p>
    <w:p w:rsidR="00367678" w:rsidRPr="00AA73B2" w:rsidRDefault="00367678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G</w:t>
      </w:r>
      <w:r w:rsidR="00AA73B2">
        <w:rPr>
          <w:rFonts w:ascii="Arial" w:eastAsia="Batang" w:hAnsi="Arial" w:cs="Arial"/>
          <w:sz w:val="22"/>
          <w:szCs w:val="22"/>
        </w:rPr>
        <w:t>oal setting will be addressed at</w:t>
      </w:r>
      <w:r>
        <w:rPr>
          <w:rFonts w:ascii="Arial" w:eastAsia="Batang" w:hAnsi="Arial" w:cs="Arial"/>
          <w:sz w:val="22"/>
          <w:szCs w:val="22"/>
        </w:rPr>
        <w:t xml:space="preserve"> the next t</w:t>
      </w:r>
      <w:r w:rsidR="007D3966">
        <w:rPr>
          <w:rFonts w:ascii="Arial" w:eastAsia="Batang" w:hAnsi="Arial" w:cs="Arial"/>
          <w:sz w:val="22"/>
          <w:szCs w:val="22"/>
        </w:rPr>
        <w:t>hree</w:t>
      </w:r>
      <w:r>
        <w:rPr>
          <w:rFonts w:ascii="Arial" w:eastAsia="Batang" w:hAnsi="Arial" w:cs="Arial"/>
          <w:sz w:val="22"/>
          <w:szCs w:val="22"/>
        </w:rPr>
        <w:t xml:space="preserve"> meetings</w:t>
      </w:r>
      <w:r w:rsidR="007D3966">
        <w:rPr>
          <w:rFonts w:ascii="Arial" w:eastAsia="Batang" w:hAnsi="Arial" w:cs="Arial"/>
          <w:sz w:val="22"/>
          <w:szCs w:val="22"/>
        </w:rPr>
        <w:t xml:space="preserve"> based on the survey results</w:t>
      </w:r>
      <w:r>
        <w:rPr>
          <w:rFonts w:ascii="Arial" w:eastAsia="Batang" w:hAnsi="Arial" w:cs="Arial"/>
          <w:sz w:val="22"/>
          <w:szCs w:val="22"/>
        </w:rPr>
        <w:t>.</w:t>
      </w:r>
    </w:p>
    <w:p w:rsidR="00AA73B2" w:rsidRPr="00367678" w:rsidRDefault="00AA73B2" w:rsidP="00AA73B2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Batang" w:hAnsi="Arial" w:cs="Arial"/>
          <w:b/>
          <w:sz w:val="22"/>
          <w:szCs w:val="22"/>
        </w:rPr>
      </w:pPr>
    </w:p>
    <w:p w:rsidR="00367678" w:rsidRDefault="00367678" w:rsidP="0036767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Check Out</w:t>
      </w:r>
    </w:p>
    <w:p w:rsidR="00367678" w:rsidRPr="00367678" w:rsidRDefault="00367678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IELM </w:t>
      </w:r>
      <w:r w:rsidR="007D3966">
        <w:rPr>
          <w:rFonts w:ascii="Arial" w:eastAsia="Batang" w:hAnsi="Arial" w:cs="Arial"/>
          <w:sz w:val="22"/>
          <w:szCs w:val="22"/>
        </w:rPr>
        <w:t>expenditures to date were reviewed.</w:t>
      </w:r>
    </w:p>
    <w:p w:rsidR="00367678" w:rsidRPr="00AA0B99" w:rsidRDefault="007D3966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 Survey Monkey to evaluate the Council will be distributed to all Resource Allocation Council Members.</w:t>
      </w:r>
    </w:p>
    <w:p w:rsidR="00AA0B99" w:rsidRPr="00AA0B99" w:rsidRDefault="00AA0B99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he data from the survey monkey will be brought to the next meeting.</w:t>
      </w:r>
    </w:p>
    <w:p w:rsidR="00AA0B99" w:rsidRPr="00AA0B99" w:rsidRDefault="00AA0B99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l members should review the backlog of minutes in order to approve them at the next meeting.</w:t>
      </w:r>
    </w:p>
    <w:p w:rsidR="00AA0B99" w:rsidRPr="00367678" w:rsidRDefault="00AA0B99" w:rsidP="0036767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f a quorum is not present, we will approve by consensus.</w:t>
      </w:r>
    </w:p>
    <w:p w:rsidR="0040745B" w:rsidRPr="0040745B" w:rsidRDefault="0040745B" w:rsidP="0040745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eastAsia="Batang" w:hAnsi="Arial" w:cs="Arial"/>
          <w:sz w:val="22"/>
          <w:szCs w:val="22"/>
        </w:rPr>
      </w:pPr>
    </w:p>
    <w:p w:rsidR="00053DB0" w:rsidRPr="00053DB0" w:rsidRDefault="008659AB" w:rsidP="00053DB0">
      <w:pPr>
        <w:pStyle w:val="ListParagraph"/>
        <w:ind w:left="108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The meeting adjourned at </w:t>
      </w:r>
      <w:r w:rsidR="00756C4E">
        <w:rPr>
          <w:rFonts w:ascii="Arial" w:eastAsia="Batang" w:hAnsi="Arial" w:cs="Arial"/>
          <w:sz w:val="22"/>
          <w:szCs w:val="22"/>
        </w:rPr>
        <w:t>1</w:t>
      </w:r>
      <w:r w:rsidR="00AA0B99">
        <w:rPr>
          <w:rFonts w:ascii="Arial" w:eastAsia="Batang" w:hAnsi="Arial" w:cs="Arial"/>
          <w:sz w:val="22"/>
          <w:szCs w:val="22"/>
        </w:rPr>
        <w:t>1:57</w:t>
      </w:r>
      <w:r w:rsidR="00756C4E">
        <w:rPr>
          <w:rFonts w:ascii="Arial" w:eastAsia="Batang" w:hAnsi="Arial" w:cs="Arial"/>
          <w:sz w:val="22"/>
          <w:szCs w:val="22"/>
        </w:rPr>
        <w:t>pm.</w:t>
      </w:r>
      <w:r w:rsidR="00E01EFA">
        <w:rPr>
          <w:rFonts w:ascii="Arial" w:eastAsia="Batang" w:hAnsi="Arial" w:cs="Arial"/>
          <w:sz w:val="22"/>
          <w:szCs w:val="22"/>
        </w:rPr>
        <w:t xml:space="preserve"> </w:t>
      </w:r>
    </w:p>
    <w:p w:rsidR="00243F18" w:rsidRPr="00243F18" w:rsidRDefault="00243F18" w:rsidP="00243F18">
      <w:pPr>
        <w:pStyle w:val="ListParagraph"/>
        <w:ind w:left="1080"/>
        <w:rPr>
          <w:rFonts w:ascii="Arial" w:eastAsia="Batang" w:hAnsi="Arial" w:cs="Arial"/>
          <w:sz w:val="22"/>
          <w:szCs w:val="22"/>
        </w:rPr>
      </w:pPr>
    </w:p>
    <w:p w:rsidR="00B513F4" w:rsidRPr="00B513F4" w:rsidRDefault="00B513F4" w:rsidP="00B513F4">
      <w:pPr>
        <w:ind w:left="36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Next meeting:  </w:t>
      </w:r>
      <w:r w:rsidR="00AA0B99">
        <w:rPr>
          <w:rFonts w:ascii="Arial" w:eastAsia="Batang" w:hAnsi="Arial" w:cs="Arial"/>
          <w:sz w:val="22"/>
          <w:szCs w:val="22"/>
        </w:rPr>
        <w:t>March 20</w:t>
      </w:r>
      <w:r w:rsidR="003969D5">
        <w:rPr>
          <w:rFonts w:ascii="Arial" w:eastAsia="Batang" w:hAnsi="Arial" w:cs="Arial"/>
          <w:sz w:val="22"/>
          <w:szCs w:val="22"/>
        </w:rPr>
        <w:t>, 2015</w:t>
      </w:r>
      <w:r w:rsidR="00AA10BE">
        <w:rPr>
          <w:rFonts w:ascii="Arial" w:eastAsia="Batang" w:hAnsi="Arial" w:cs="Arial"/>
          <w:sz w:val="22"/>
          <w:szCs w:val="22"/>
        </w:rPr>
        <w:t xml:space="preserve">, </w:t>
      </w:r>
      <w:r>
        <w:rPr>
          <w:rFonts w:ascii="Arial" w:eastAsia="Batang" w:hAnsi="Arial" w:cs="Arial"/>
          <w:sz w:val="22"/>
          <w:szCs w:val="22"/>
        </w:rPr>
        <w:t xml:space="preserve">10:00am – 12:00pm, </w:t>
      </w:r>
      <w:r w:rsidR="002A32B1">
        <w:rPr>
          <w:rFonts w:ascii="Arial" w:eastAsia="Batang" w:hAnsi="Arial" w:cs="Arial"/>
          <w:sz w:val="22"/>
          <w:szCs w:val="22"/>
        </w:rPr>
        <w:t>Student Services, Room 203</w:t>
      </w:r>
      <w:r w:rsidR="00AC3167">
        <w:rPr>
          <w:rFonts w:ascii="Arial" w:eastAsia="Batang" w:hAnsi="Arial" w:cs="Arial"/>
          <w:sz w:val="22"/>
          <w:szCs w:val="22"/>
        </w:rPr>
        <w:t xml:space="preserve"> </w:t>
      </w:r>
      <w:bookmarkEnd w:id="0"/>
    </w:p>
    <w:sectPr w:rsidR="00B513F4" w:rsidRPr="00B513F4" w:rsidSect="0089002A">
      <w:footerReference w:type="even" r:id="rId8"/>
      <w:footerReference w:type="default" r:id="rId9"/>
      <w:pgSz w:w="12240" w:h="15840"/>
      <w:pgMar w:top="1080" w:right="1440" w:bottom="7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46" w:rsidRDefault="009A7A46">
      <w:r>
        <w:separator/>
      </w:r>
    </w:p>
  </w:endnote>
  <w:endnote w:type="continuationSeparator" w:id="0">
    <w:p w:rsidR="009A7A46" w:rsidRDefault="009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B2" w:rsidRDefault="00EB108C" w:rsidP="00C35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F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FB2" w:rsidRDefault="00F77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761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3F4" w:rsidRDefault="00B513F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6C5">
          <w:rPr>
            <w:noProof/>
          </w:rPr>
          <w:t>1</w:t>
        </w:r>
        <w:r>
          <w:rPr>
            <w:noProof/>
          </w:rPr>
          <w:fldChar w:fldCharType="end"/>
        </w:r>
      </w:p>
      <w:p w:rsidR="00B513F4" w:rsidRDefault="00B513F4">
        <w:pPr>
          <w:pStyle w:val="Footer"/>
          <w:jc w:val="right"/>
        </w:pPr>
        <w:r>
          <w:t xml:space="preserve">RAC:  </w:t>
        </w:r>
        <w:r w:rsidR="00755CB6">
          <w:t>0</w:t>
        </w:r>
        <w:r w:rsidR="00AA0B99">
          <w:t>3</w:t>
        </w:r>
        <w:r w:rsidR="00386305">
          <w:t>/</w:t>
        </w:r>
        <w:r w:rsidR="00AA0B99">
          <w:t>06</w:t>
        </w:r>
        <w:r w:rsidR="003969D5">
          <w:t>/15</w:t>
        </w:r>
      </w:p>
      <w:p w:rsidR="00B513F4" w:rsidRDefault="00B513F4">
        <w:pPr>
          <w:pStyle w:val="Footer"/>
          <w:jc w:val="right"/>
        </w:pPr>
        <w:r>
          <w:t>Approved:</w:t>
        </w:r>
        <w:r w:rsidR="005938F7">
          <w:t xml:space="preserve">  </w:t>
        </w:r>
        <w:r>
          <w:t xml:space="preserve">  </w:t>
        </w:r>
      </w:p>
    </w:sdtContent>
  </w:sdt>
  <w:p w:rsidR="00F77FB2" w:rsidRDefault="00F77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46" w:rsidRDefault="009A7A46">
      <w:r>
        <w:separator/>
      </w:r>
    </w:p>
  </w:footnote>
  <w:footnote w:type="continuationSeparator" w:id="0">
    <w:p w:rsidR="009A7A46" w:rsidRDefault="009A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18F"/>
    <w:multiLevelType w:val="hybridMultilevel"/>
    <w:tmpl w:val="8F9A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6793E"/>
    <w:multiLevelType w:val="hybridMultilevel"/>
    <w:tmpl w:val="EB5271E6"/>
    <w:lvl w:ilvl="0" w:tplc="F51E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0DF3"/>
    <w:multiLevelType w:val="hybridMultilevel"/>
    <w:tmpl w:val="AE2A2B98"/>
    <w:lvl w:ilvl="0" w:tplc="F89E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7E6"/>
    <w:multiLevelType w:val="hybridMultilevel"/>
    <w:tmpl w:val="616008F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>
    <w:nsid w:val="0964009F"/>
    <w:multiLevelType w:val="hybridMultilevel"/>
    <w:tmpl w:val="E77C3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520AB"/>
    <w:multiLevelType w:val="hybridMultilevel"/>
    <w:tmpl w:val="E7D6B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716D24"/>
    <w:multiLevelType w:val="hybridMultilevel"/>
    <w:tmpl w:val="777AF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0747FE"/>
    <w:multiLevelType w:val="hybridMultilevel"/>
    <w:tmpl w:val="87789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5C1135"/>
    <w:multiLevelType w:val="hybridMultilevel"/>
    <w:tmpl w:val="7E425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BA1A80"/>
    <w:multiLevelType w:val="hybridMultilevel"/>
    <w:tmpl w:val="AF0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8447B"/>
    <w:multiLevelType w:val="hybridMultilevel"/>
    <w:tmpl w:val="8B5E0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305F65"/>
    <w:multiLevelType w:val="hybridMultilevel"/>
    <w:tmpl w:val="FAC4F636"/>
    <w:lvl w:ilvl="0" w:tplc="6E288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86C45"/>
    <w:multiLevelType w:val="hybridMultilevel"/>
    <w:tmpl w:val="39B096C8"/>
    <w:lvl w:ilvl="0" w:tplc="88B64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6D575D"/>
    <w:multiLevelType w:val="hybridMultilevel"/>
    <w:tmpl w:val="0BAAFA50"/>
    <w:lvl w:ilvl="0" w:tplc="A1408D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1E28D1"/>
    <w:multiLevelType w:val="hybridMultilevel"/>
    <w:tmpl w:val="205A6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164354"/>
    <w:multiLevelType w:val="hybridMultilevel"/>
    <w:tmpl w:val="7C901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382384"/>
    <w:multiLevelType w:val="hybridMultilevel"/>
    <w:tmpl w:val="60A87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F40FBC"/>
    <w:multiLevelType w:val="hybridMultilevel"/>
    <w:tmpl w:val="EB5271E6"/>
    <w:lvl w:ilvl="0" w:tplc="F51E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0E25"/>
    <w:multiLevelType w:val="hybridMultilevel"/>
    <w:tmpl w:val="B5700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D8217E2"/>
    <w:multiLevelType w:val="hybridMultilevel"/>
    <w:tmpl w:val="BED4557E"/>
    <w:lvl w:ilvl="0" w:tplc="C49C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F702A"/>
    <w:multiLevelType w:val="hybridMultilevel"/>
    <w:tmpl w:val="8222D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8E2500"/>
    <w:multiLevelType w:val="hybridMultilevel"/>
    <w:tmpl w:val="5632304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>
    <w:nsid w:val="363722E2"/>
    <w:multiLevelType w:val="hybridMultilevel"/>
    <w:tmpl w:val="DA7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E6653"/>
    <w:multiLevelType w:val="hybridMultilevel"/>
    <w:tmpl w:val="8DB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11468"/>
    <w:multiLevelType w:val="hybridMultilevel"/>
    <w:tmpl w:val="A34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04169"/>
    <w:multiLevelType w:val="hybridMultilevel"/>
    <w:tmpl w:val="477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0397A"/>
    <w:multiLevelType w:val="hybridMultilevel"/>
    <w:tmpl w:val="6DCCA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1FE6520"/>
    <w:multiLevelType w:val="hybridMultilevel"/>
    <w:tmpl w:val="7DC0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8123C"/>
    <w:multiLevelType w:val="hybridMultilevel"/>
    <w:tmpl w:val="144C18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93C3890"/>
    <w:multiLevelType w:val="hybridMultilevel"/>
    <w:tmpl w:val="9DC897F2"/>
    <w:lvl w:ilvl="0" w:tplc="23EA0C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8A3440"/>
    <w:multiLevelType w:val="hybridMultilevel"/>
    <w:tmpl w:val="81366DB4"/>
    <w:lvl w:ilvl="0" w:tplc="CEBE0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B2DFD"/>
    <w:multiLevelType w:val="hybridMultilevel"/>
    <w:tmpl w:val="F410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A6048F"/>
    <w:multiLevelType w:val="hybridMultilevel"/>
    <w:tmpl w:val="2E5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92B02"/>
    <w:multiLevelType w:val="hybridMultilevel"/>
    <w:tmpl w:val="5532D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7C6A7D"/>
    <w:multiLevelType w:val="hybridMultilevel"/>
    <w:tmpl w:val="1D825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6751C05"/>
    <w:multiLevelType w:val="hybridMultilevel"/>
    <w:tmpl w:val="5A0AC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76927FD"/>
    <w:multiLevelType w:val="hybridMultilevel"/>
    <w:tmpl w:val="AF249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DA1A15"/>
    <w:multiLevelType w:val="hybridMultilevel"/>
    <w:tmpl w:val="22DC9508"/>
    <w:lvl w:ilvl="0" w:tplc="8766C64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B1635A2"/>
    <w:multiLevelType w:val="hybridMultilevel"/>
    <w:tmpl w:val="A4A0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6B02AE"/>
    <w:multiLevelType w:val="hybridMultilevel"/>
    <w:tmpl w:val="C3481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EA187D"/>
    <w:multiLevelType w:val="hybridMultilevel"/>
    <w:tmpl w:val="302A4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25C23A3"/>
    <w:multiLevelType w:val="hybridMultilevel"/>
    <w:tmpl w:val="D9F2B868"/>
    <w:lvl w:ilvl="0" w:tplc="AEF0A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B3EF4"/>
    <w:multiLevelType w:val="hybridMultilevel"/>
    <w:tmpl w:val="2B5A60C4"/>
    <w:lvl w:ilvl="0" w:tplc="83FA7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55F2975"/>
    <w:multiLevelType w:val="hybridMultilevel"/>
    <w:tmpl w:val="1466D254"/>
    <w:lvl w:ilvl="0" w:tplc="57C0BEA4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AD52DB9"/>
    <w:multiLevelType w:val="hybridMultilevel"/>
    <w:tmpl w:val="91FAC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DB6257E"/>
    <w:multiLevelType w:val="hybridMultilevel"/>
    <w:tmpl w:val="D9820EA2"/>
    <w:lvl w:ilvl="0" w:tplc="F51E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E132A"/>
    <w:multiLevelType w:val="hybridMultilevel"/>
    <w:tmpl w:val="EA007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06A5808"/>
    <w:multiLevelType w:val="hybridMultilevel"/>
    <w:tmpl w:val="F8208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6252B31"/>
    <w:multiLevelType w:val="hybridMultilevel"/>
    <w:tmpl w:val="62F0F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CCA1533"/>
    <w:multiLevelType w:val="hybridMultilevel"/>
    <w:tmpl w:val="EEF03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1"/>
  </w:num>
  <w:num w:numId="4">
    <w:abstractNumId w:val="2"/>
  </w:num>
  <w:num w:numId="5">
    <w:abstractNumId w:val="1"/>
  </w:num>
  <w:num w:numId="6">
    <w:abstractNumId w:val="42"/>
  </w:num>
  <w:num w:numId="7">
    <w:abstractNumId w:val="17"/>
  </w:num>
  <w:num w:numId="8">
    <w:abstractNumId w:val="13"/>
  </w:num>
  <w:num w:numId="9">
    <w:abstractNumId w:val="45"/>
  </w:num>
  <w:num w:numId="10">
    <w:abstractNumId w:val="12"/>
  </w:num>
  <w:num w:numId="11">
    <w:abstractNumId w:val="11"/>
  </w:num>
  <w:num w:numId="12">
    <w:abstractNumId w:val="7"/>
  </w:num>
  <w:num w:numId="13">
    <w:abstractNumId w:val="31"/>
  </w:num>
  <w:num w:numId="14">
    <w:abstractNumId w:val="22"/>
  </w:num>
  <w:num w:numId="15">
    <w:abstractNumId w:val="0"/>
  </w:num>
  <w:num w:numId="16">
    <w:abstractNumId w:val="26"/>
  </w:num>
  <w:num w:numId="17">
    <w:abstractNumId w:val="23"/>
  </w:num>
  <w:num w:numId="18">
    <w:abstractNumId w:val="9"/>
  </w:num>
  <w:num w:numId="19">
    <w:abstractNumId w:val="25"/>
  </w:num>
  <w:num w:numId="20">
    <w:abstractNumId w:val="4"/>
  </w:num>
  <w:num w:numId="21">
    <w:abstractNumId w:val="44"/>
  </w:num>
  <w:num w:numId="22">
    <w:abstractNumId w:val="35"/>
  </w:num>
  <w:num w:numId="23">
    <w:abstractNumId w:val="10"/>
  </w:num>
  <w:num w:numId="24">
    <w:abstractNumId w:val="21"/>
  </w:num>
  <w:num w:numId="25">
    <w:abstractNumId w:val="3"/>
  </w:num>
  <w:num w:numId="26">
    <w:abstractNumId w:val="47"/>
  </w:num>
  <w:num w:numId="27">
    <w:abstractNumId w:val="20"/>
  </w:num>
  <w:num w:numId="28">
    <w:abstractNumId w:val="49"/>
  </w:num>
  <w:num w:numId="29">
    <w:abstractNumId w:val="46"/>
  </w:num>
  <w:num w:numId="30">
    <w:abstractNumId w:val="48"/>
  </w:num>
  <w:num w:numId="31">
    <w:abstractNumId w:val="15"/>
  </w:num>
  <w:num w:numId="32">
    <w:abstractNumId w:val="32"/>
  </w:num>
  <w:num w:numId="33">
    <w:abstractNumId w:val="38"/>
  </w:num>
  <w:num w:numId="34">
    <w:abstractNumId w:val="43"/>
  </w:num>
  <w:num w:numId="35">
    <w:abstractNumId w:val="36"/>
  </w:num>
  <w:num w:numId="36">
    <w:abstractNumId w:val="28"/>
  </w:num>
  <w:num w:numId="37">
    <w:abstractNumId w:val="27"/>
  </w:num>
  <w:num w:numId="38">
    <w:abstractNumId w:val="30"/>
  </w:num>
  <w:num w:numId="39">
    <w:abstractNumId w:val="16"/>
  </w:num>
  <w:num w:numId="40">
    <w:abstractNumId w:val="39"/>
  </w:num>
  <w:num w:numId="41">
    <w:abstractNumId w:val="18"/>
  </w:num>
  <w:num w:numId="42">
    <w:abstractNumId w:val="5"/>
  </w:num>
  <w:num w:numId="43">
    <w:abstractNumId w:val="14"/>
  </w:num>
  <w:num w:numId="44">
    <w:abstractNumId w:val="29"/>
  </w:num>
  <w:num w:numId="45">
    <w:abstractNumId w:val="8"/>
  </w:num>
  <w:num w:numId="46">
    <w:abstractNumId w:val="34"/>
  </w:num>
  <w:num w:numId="47">
    <w:abstractNumId w:val="37"/>
  </w:num>
  <w:num w:numId="48">
    <w:abstractNumId w:val="40"/>
  </w:num>
  <w:num w:numId="49">
    <w:abstractNumId w:val="6"/>
  </w:num>
  <w:num w:numId="5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55"/>
    <w:rsid w:val="00000DB0"/>
    <w:rsid w:val="000014E7"/>
    <w:rsid w:val="0000225B"/>
    <w:rsid w:val="000022FC"/>
    <w:rsid w:val="00002595"/>
    <w:rsid w:val="00002B7F"/>
    <w:rsid w:val="00003AA4"/>
    <w:rsid w:val="00004DF9"/>
    <w:rsid w:val="000061D7"/>
    <w:rsid w:val="00006430"/>
    <w:rsid w:val="000064D8"/>
    <w:rsid w:val="000065D6"/>
    <w:rsid w:val="0000668B"/>
    <w:rsid w:val="00007544"/>
    <w:rsid w:val="00007AF6"/>
    <w:rsid w:val="00007ED1"/>
    <w:rsid w:val="00007FDA"/>
    <w:rsid w:val="00010410"/>
    <w:rsid w:val="000105A3"/>
    <w:rsid w:val="0001071A"/>
    <w:rsid w:val="00011108"/>
    <w:rsid w:val="00011D59"/>
    <w:rsid w:val="0001241C"/>
    <w:rsid w:val="00012A0C"/>
    <w:rsid w:val="00012C0F"/>
    <w:rsid w:val="00013522"/>
    <w:rsid w:val="00013A78"/>
    <w:rsid w:val="00014F26"/>
    <w:rsid w:val="00015308"/>
    <w:rsid w:val="00015348"/>
    <w:rsid w:val="0001576B"/>
    <w:rsid w:val="00016E52"/>
    <w:rsid w:val="00017CE4"/>
    <w:rsid w:val="0002005E"/>
    <w:rsid w:val="000203F6"/>
    <w:rsid w:val="000205DF"/>
    <w:rsid w:val="00020F6D"/>
    <w:rsid w:val="00023AD4"/>
    <w:rsid w:val="00024804"/>
    <w:rsid w:val="00024D75"/>
    <w:rsid w:val="00024F05"/>
    <w:rsid w:val="00025738"/>
    <w:rsid w:val="000261F6"/>
    <w:rsid w:val="000268D6"/>
    <w:rsid w:val="00027AD8"/>
    <w:rsid w:val="00030013"/>
    <w:rsid w:val="0003002A"/>
    <w:rsid w:val="00030CBE"/>
    <w:rsid w:val="00031922"/>
    <w:rsid w:val="000326BA"/>
    <w:rsid w:val="00032DC1"/>
    <w:rsid w:val="000347B5"/>
    <w:rsid w:val="000359A3"/>
    <w:rsid w:val="000360E4"/>
    <w:rsid w:val="00036E32"/>
    <w:rsid w:val="00037362"/>
    <w:rsid w:val="0003769C"/>
    <w:rsid w:val="00037D25"/>
    <w:rsid w:val="000403DE"/>
    <w:rsid w:val="00040D39"/>
    <w:rsid w:val="00040EF7"/>
    <w:rsid w:val="00040FEE"/>
    <w:rsid w:val="000414D5"/>
    <w:rsid w:val="00041B79"/>
    <w:rsid w:val="00041E62"/>
    <w:rsid w:val="00042C39"/>
    <w:rsid w:val="00042E2E"/>
    <w:rsid w:val="00043A72"/>
    <w:rsid w:val="00043B04"/>
    <w:rsid w:val="00044DE1"/>
    <w:rsid w:val="000452E6"/>
    <w:rsid w:val="000457BA"/>
    <w:rsid w:val="00046D17"/>
    <w:rsid w:val="00047864"/>
    <w:rsid w:val="000501F0"/>
    <w:rsid w:val="000504AE"/>
    <w:rsid w:val="00050EFA"/>
    <w:rsid w:val="00052654"/>
    <w:rsid w:val="00052FEB"/>
    <w:rsid w:val="00053DB0"/>
    <w:rsid w:val="00054714"/>
    <w:rsid w:val="00054DC6"/>
    <w:rsid w:val="00054EE5"/>
    <w:rsid w:val="000555BB"/>
    <w:rsid w:val="000561E9"/>
    <w:rsid w:val="0005779A"/>
    <w:rsid w:val="00057B0C"/>
    <w:rsid w:val="0006019D"/>
    <w:rsid w:val="0006138F"/>
    <w:rsid w:val="00062336"/>
    <w:rsid w:val="0006385D"/>
    <w:rsid w:val="0006390F"/>
    <w:rsid w:val="00065602"/>
    <w:rsid w:val="00065AFB"/>
    <w:rsid w:val="000660BF"/>
    <w:rsid w:val="000668F2"/>
    <w:rsid w:val="00066A0D"/>
    <w:rsid w:val="000708D3"/>
    <w:rsid w:val="000720CE"/>
    <w:rsid w:val="00072B02"/>
    <w:rsid w:val="00073E5B"/>
    <w:rsid w:val="00074137"/>
    <w:rsid w:val="0007614A"/>
    <w:rsid w:val="0007641C"/>
    <w:rsid w:val="0007699F"/>
    <w:rsid w:val="000808F1"/>
    <w:rsid w:val="00080F64"/>
    <w:rsid w:val="0008139E"/>
    <w:rsid w:val="00082068"/>
    <w:rsid w:val="00082370"/>
    <w:rsid w:val="00082A33"/>
    <w:rsid w:val="000833AC"/>
    <w:rsid w:val="000839D8"/>
    <w:rsid w:val="00083C89"/>
    <w:rsid w:val="000840EB"/>
    <w:rsid w:val="00085263"/>
    <w:rsid w:val="0008556D"/>
    <w:rsid w:val="00086691"/>
    <w:rsid w:val="000868BC"/>
    <w:rsid w:val="00086BD7"/>
    <w:rsid w:val="0008702F"/>
    <w:rsid w:val="000871C1"/>
    <w:rsid w:val="00087A49"/>
    <w:rsid w:val="000900BE"/>
    <w:rsid w:val="000900F3"/>
    <w:rsid w:val="00091686"/>
    <w:rsid w:val="00091797"/>
    <w:rsid w:val="00092947"/>
    <w:rsid w:val="00092B04"/>
    <w:rsid w:val="00093414"/>
    <w:rsid w:val="000940E7"/>
    <w:rsid w:val="00096296"/>
    <w:rsid w:val="0009630D"/>
    <w:rsid w:val="000972D3"/>
    <w:rsid w:val="0009740B"/>
    <w:rsid w:val="0009741D"/>
    <w:rsid w:val="00097BB7"/>
    <w:rsid w:val="00097C12"/>
    <w:rsid w:val="000A133F"/>
    <w:rsid w:val="000A3135"/>
    <w:rsid w:val="000A3EA9"/>
    <w:rsid w:val="000A456F"/>
    <w:rsid w:val="000A592C"/>
    <w:rsid w:val="000A59C9"/>
    <w:rsid w:val="000A5B37"/>
    <w:rsid w:val="000A686A"/>
    <w:rsid w:val="000A70C2"/>
    <w:rsid w:val="000A7A04"/>
    <w:rsid w:val="000A7EAB"/>
    <w:rsid w:val="000B16EF"/>
    <w:rsid w:val="000B22B6"/>
    <w:rsid w:val="000B2806"/>
    <w:rsid w:val="000B2CA2"/>
    <w:rsid w:val="000B49DA"/>
    <w:rsid w:val="000B5A81"/>
    <w:rsid w:val="000B5B04"/>
    <w:rsid w:val="000B6821"/>
    <w:rsid w:val="000B74A9"/>
    <w:rsid w:val="000B79CB"/>
    <w:rsid w:val="000C01E7"/>
    <w:rsid w:val="000C03FA"/>
    <w:rsid w:val="000C0F5C"/>
    <w:rsid w:val="000C112E"/>
    <w:rsid w:val="000C16EB"/>
    <w:rsid w:val="000C1859"/>
    <w:rsid w:val="000C1968"/>
    <w:rsid w:val="000C2241"/>
    <w:rsid w:val="000C24E6"/>
    <w:rsid w:val="000C2E34"/>
    <w:rsid w:val="000C2FED"/>
    <w:rsid w:val="000C3934"/>
    <w:rsid w:val="000C6070"/>
    <w:rsid w:val="000C65DE"/>
    <w:rsid w:val="000C66DA"/>
    <w:rsid w:val="000C764A"/>
    <w:rsid w:val="000D10A9"/>
    <w:rsid w:val="000D1AA4"/>
    <w:rsid w:val="000D2430"/>
    <w:rsid w:val="000D2BA9"/>
    <w:rsid w:val="000D2E37"/>
    <w:rsid w:val="000D33F2"/>
    <w:rsid w:val="000D3F01"/>
    <w:rsid w:val="000D4C6D"/>
    <w:rsid w:val="000D50AB"/>
    <w:rsid w:val="000D6123"/>
    <w:rsid w:val="000D6337"/>
    <w:rsid w:val="000D6DC3"/>
    <w:rsid w:val="000D70A2"/>
    <w:rsid w:val="000D75CC"/>
    <w:rsid w:val="000D7963"/>
    <w:rsid w:val="000D7F2E"/>
    <w:rsid w:val="000D7FAE"/>
    <w:rsid w:val="000E0A04"/>
    <w:rsid w:val="000E1DCF"/>
    <w:rsid w:val="000E3118"/>
    <w:rsid w:val="000E3188"/>
    <w:rsid w:val="000E3585"/>
    <w:rsid w:val="000E36AF"/>
    <w:rsid w:val="000E3BA4"/>
    <w:rsid w:val="000E3FD4"/>
    <w:rsid w:val="000E456A"/>
    <w:rsid w:val="000E492F"/>
    <w:rsid w:val="000E4F60"/>
    <w:rsid w:val="000E6BDB"/>
    <w:rsid w:val="000F0F36"/>
    <w:rsid w:val="000F2407"/>
    <w:rsid w:val="000F28E5"/>
    <w:rsid w:val="000F29CF"/>
    <w:rsid w:val="000F3155"/>
    <w:rsid w:val="000F33AB"/>
    <w:rsid w:val="000F3435"/>
    <w:rsid w:val="000F3BD0"/>
    <w:rsid w:val="000F4BA9"/>
    <w:rsid w:val="000F73F5"/>
    <w:rsid w:val="000F7540"/>
    <w:rsid w:val="000F7C7E"/>
    <w:rsid w:val="000F7D1F"/>
    <w:rsid w:val="00100098"/>
    <w:rsid w:val="00100303"/>
    <w:rsid w:val="00100408"/>
    <w:rsid w:val="001009EC"/>
    <w:rsid w:val="001026A6"/>
    <w:rsid w:val="00102916"/>
    <w:rsid w:val="00102B62"/>
    <w:rsid w:val="00102FCF"/>
    <w:rsid w:val="00103300"/>
    <w:rsid w:val="001036C6"/>
    <w:rsid w:val="00103A0C"/>
    <w:rsid w:val="00104684"/>
    <w:rsid w:val="00105B3E"/>
    <w:rsid w:val="0010616F"/>
    <w:rsid w:val="0010655B"/>
    <w:rsid w:val="00110F34"/>
    <w:rsid w:val="001113E8"/>
    <w:rsid w:val="00111D48"/>
    <w:rsid w:val="00112371"/>
    <w:rsid w:val="00113395"/>
    <w:rsid w:val="00113FE6"/>
    <w:rsid w:val="00114277"/>
    <w:rsid w:val="00114379"/>
    <w:rsid w:val="001145A2"/>
    <w:rsid w:val="001146D0"/>
    <w:rsid w:val="00114BBA"/>
    <w:rsid w:val="00114CE2"/>
    <w:rsid w:val="001167D9"/>
    <w:rsid w:val="001169A0"/>
    <w:rsid w:val="00116A76"/>
    <w:rsid w:val="00117FF0"/>
    <w:rsid w:val="001206A4"/>
    <w:rsid w:val="001207DD"/>
    <w:rsid w:val="00120996"/>
    <w:rsid w:val="00120A8A"/>
    <w:rsid w:val="001223AA"/>
    <w:rsid w:val="00122D6D"/>
    <w:rsid w:val="0012547D"/>
    <w:rsid w:val="00126625"/>
    <w:rsid w:val="00126672"/>
    <w:rsid w:val="00126B2C"/>
    <w:rsid w:val="00126E95"/>
    <w:rsid w:val="00127A9D"/>
    <w:rsid w:val="001303DC"/>
    <w:rsid w:val="0013047C"/>
    <w:rsid w:val="00130866"/>
    <w:rsid w:val="00131425"/>
    <w:rsid w:val="00132533"/>
    <w:rsid w:val="00133896"/>
    <w:rsid w:val="00134663"/>
    <w:rsid w:val="0013619D"/>
    <w:rsid w:val="00136C05"/>
    <w:rsid w:val="00136E2A"/>
    <w:rsid w:val="00137E2B"/>
    <w:rsid w:val="001403C3"/>
    <w:rsid w:val="00140D99"/>
    <w:rsid w:val="00141293"/>
    <w:rsid w:val="001418A4"/>
    <w:rsid w:val="00142433"/>
    <w:rsid w:val="001425B7"/>
    <w:rsid w:val="00142F0D"/>
    <w:rsid w:val="001440F8"/>
    <w:rsid w:val="00144A6F"/>
    <w:rsid w:val="00145D86"/>
    <w:rsid w:val="001465E9"/>
    <w:rsid w:val="00146794"/>
    <w:rsid w:val="00147057"/>
    <w:rsid w:val="00147176"/>
    <w:rsid w:val="0014785D"/>
    <w:rsid w:val="00147879"/>
    <w:rsid w:val="00147C68"/>
    <w:rsid w:val="00150B3A"/>
    <w:rsid w:val="00151035"/>
    <w:rsid w:val="00151CB7"/>
    <w:rsid w:val="0015240B"/>
    <w:rsid w:val="00152858"/>
    <w:rsid w:val="00153BDF"/>
    <w:rsid w:val="001547C6"/>
    <w:rsid w:val="00154ADC"/>
    <w:rsid w:val="00154F6F"/>
    <w:rsid w:val="0015674D"/>
    <w:rsid w:val="001569AE"/>
    <w:rsid w:val="00157B2D"/>
    <w:rsid w:val="00157E22"/>
    <w:rsid w:val="00157EDD"/>
    <w:rsid w:val="00160211"/>
    <w:rsid w:val="0016050E"/>
    <w:rsid w:val="00162589"/>
    <w:rsid w:val="00165417"/>
    <w:rsid w:val="001656F7"/>
    <w:rsid w:val="00165C62"/>
    <w:rsid w:val="00166403"/>
    <w:rsid w:val="00167379"/>
    <w:rsid w:val="00167616"/>
    <w:rsid w:val="00167C0C"/>
    <w:rsid w:val="0017003B"/>
    <w:rsid w:val="0017021E"/>
    <w:rsid w:val="00171A49"/>
    <w:rsid w:val="00171CFE"/>
    <w:rsid w:val="00172123"/>
    <w:rsid w:val="00172527"/>
    <w:rsid w:val="00172AC1"/>
    <w:rsid w:val="00172FFD"/>
    <w:rsid w:val="001731FA"/>
    <w:rsid w:val="00173A4C"/>
    <w:rsid w:val="0017443A"/>
    <w:rsid w:val="00175822"/>
    <w:rsid w:val="001767E5"/>
    <w:rsid w:val="00176D99"/>
    <w:rsid w:val="00177A37"/>
    <w:rsid w:val="00177ED6"/>
    <w:rsid w:val="00180A52"/>
    <w:rsid w:val="00181471"/>
    <w:rsid w:val="0018223B"/>
    <w:rsid w:val="00183A4A"/>
    <w:rsid w:val="00183BBE"/>
    <w:rsid w:val="00183F86"/>
    <w:rsid w:val="00184AF7"/>
    <w:rsid w:val="0018511E"/>
    <w:rsid w:val="00185C87"/>
    <w:rsid w:val="00186219"/>
    <w:rsid w:val="00186DCE"/>
    <w:rsid w:val="00186F34"/>
    <w:rsid w:val="0018708A"/>
    <w:rsid w:val="00187207"/>
    <w:rsid w:val="0018746B"/>
    <w:rsid w:val="001903F0"/>
    <w:rsid w:val="001904AD"/>
    <w:rsid w:val="00190E0F"/>
    <w:rsid w:val="001913A0"/>
    <w:rsid w:val="00191E08"/>
    <w:rsid w:val="00195E10"/>
    <w:rsid w:val="00195EE0"/>
    <w:rsid w:val="00196307"/>
    <w:rsid w:val="001A0AE6"/>
    <w:rsid w:val="001A1288"/>
    <w:rsid w:val="001A2A5C"/>
    <w:rsid w:val="001A315B"/>
    <w:rsid w:val="001A356B"/>
    <w:rsid w:val="001A4463"/>
    <w:rsid w:val="001A4707"/>
    <w:rsid w:val="001A4AFF"/>
    <w:rsid w:val="001A4D7B"/>
    <w:rsid w:val="001A641F"/>
    <w:rsid w:val="001A67A5"/>
    <w:rsid w:val="001A6AA6"/>
    <w:rsid w:val="001A6F99"/>
    <w:rsid w:val="001B0539"/>
    <w:rsid w:val="001B3129"/>
    <w:rsid w:val="001B336E"/>
    <w:rsid w:val="001B3C75"/>
    <w:rsid w:val="001B4336"/>
    <w:rsid w:val="001B45DF"/>
    <w:rsid w:val="001B4B1E"/>
    <w:rsid w:val="001B4D97"/>
    <w:rsid w:val="001B5387"/>
    <w:rsid w:val="001B5930"/>
    <w:rsid w:val="001B5B4B"/>
    <w:rsid w:val="001B629C"/>
    <w:rsid w:val="001B64D6"/>
    <w:rsid w:val="001B6632"/>
    <w:rsid w:val="001B734A"/>
    <w:rsid w:val="001B795E"/>
    <w:rsid w:val="001C0D4F"/>
    <w:rsid w:val="001C13CF"/>
    <w:rsid w:val="001C1F3A"/>
    <w:rsid w:val="001C45AD"/>
    <w:rsid w:val="001C4682"/>
    <w:rsid w:val="001C4FC3"/>
    <w:rsid w:val="001C5111"/>
    <w:rsid w:val="001C572C"/>
    <w:rsid w:val="001C6DB3"/>
    <w:rsid w:val="001C6E18"/>
    <w:rsid w:val="001C7BBD"/>
    <w:rsid w:val="001D1873"/>
    <w:rsid w:val="001D1CEC"/>
    <w:rsid w:val="001D289B"/>
    <w:rsid w:val="001D38FF"/>
    <w:rsid w:val="001D487F"/>
    <w:rsid w:val="001D48AC"/>
    <w:rsid w:val="001D4BDD"/>
    <w:rsid w:val="001D54E8"/>
    <w:rsid w:val="001D604E"/>
    <w:rsid w:val="001D6C37"/>
    <w:rsid w:val="001D6DC6"/>
    <w:rsid w:val="001D6E03"/>
    <w:rsid w:val="001D71EE"/>
    <w:rsid w:val="001D758F"/>
    <w:rsid w:val="001E0AAE"/>
    <w:rsid w:val="001E1690"/>
    <w:rsid w:val="001E1F8A"/>
    <w:rsid w:val="001E242D"/>
    <w:rsid w:val="001E3242"/>
    <w:rsid w:val="001E374D"/>
    <w:rsid w:val="001E429E"/>
    <w:rsid w:val="001E4AE4"/>
    <w:rsid w:val="001E64AF"/>
    <w:rsid w:val="001E77E7"/>
    <w:rsid w:val="001E78E6"/>
    <w:rsid w:val="001F0542"/>
    <w:rsid w:val="001F10FD"/>
    <w:rsid w:val="001F1913"/>
    <w:rsid w:val="001F2DF8"/>
    <w:rsid w:val="001F4164"/>
    <w:rsid w:val="001F4AC7"/>
    <w:rsid w:val="001F56CB"/>
    <w:rsid w:val="001F79B6"/>
    <w:rsid w:val="00200C12"/>
    <w:rsid w:val="002014D5"/>
    <w:rsid w:val="00201560"/>
    <w:rsid w:val="002019F5"/>
    <w:rsid w:val="002027A3"/>
    <w:rsid w:val="002029D7"/>
    <w:rsid w:val="00202D38"/>
    <w:rsid w:val="00203FCB"/>
    <w:rsid w:val="00204C15"/>
    <w:rsid w:val="0020505A"/>
    <w:rsid w:val="00205165"/>
    <w:rsid w:val="002052E5"/>
    <w:rsid w:val="0020586B"/>
    <w:rsid w:val="00206A33"/>
    <w:rsid w:val="00206BDD"/>
    <w:rsid w:val="0020719F"/>
    <w:rsid w:val="00207B62"/>
    <w:rsid w:val="00207DBF"/>
    <w:rsid w:val="0021314D"/>
    <w:rsid w:val="0021346F"/>
    <w:rsid w:val="00213508"/>
    <w:rsid w:val="002135FF"/>
    <w:rsid w:val="002138CD"/>
    <w:rsid w:val="00213A62"/>
    <w:rsid w:val="0021478D"/>
    <w:rsid w:val="00214F9A"/>
    <w:rsid w:val="00214FDB"/>
    <w:rsid w:val="002152AA"/>
    <w:rsid w:val="00216446"/>
    <w:rsid w:val="002169F5"/>
    <w:rsid w:val="00216C9B"/>
    <w:rsid w:val="002176EF"/>
    <w:rsid w:val="00217AC8"/>
    <w:rsid w:val="00220E92"/>
    <w:rsid w:val="00221338"/>
    <w:rsid w:val="002217D0"/>
    <w:rsid w:val="00221A95"/>
    <w:rsid w:val="002221FC"/>
    <w:rsid w:val="002224AD"/>
    <w:rsid w:val="0022264F"/>
    <w:rsid w:val="00222A8F"/>
    <w:rsid w:val="0022356F"/>
    <w:rsid w:val="0022357A"/>
    <w:rsid w:val="00224A66"/>
    <w:rsid w:val="00224CC2"/>
    <w:rsid w:val="00224D44"/>
    <w:rsid w:val="00224F90"/>
    <w:rsid w:val="00224FF0"/>
    <w:rsid w:val="00225D25"/>
    <w:rsid w:val="00226D5C"/>
    <w:rsid w:val="00227BB3"/>
    <w:rsid w:val="00230365"/>
    <w:rsid w:val="00230668"/>
    <w:rsid w:val="00230ADA"/>
    <w:rsid w:val="00230EE4"/>
    <w:rsid w:val="00231694"/>
    <w:rsid w:val="002321F3"/>
    <w:rsid w:val="0023258F"/>
    <w:rsid w:val="002343EF"/>
    <w:rsid w:val="002361C2"/>
    <w:rsid w:val="0023663B"/>
    <w:rsid w:val="00236E32"/>
    <w:rsid w:val="00237B07"/>
    <w:rsid w:val="00237B58"/>
    <w:rsid w:val="00237C71"/>
    <w:rsid w:val="00237F5F"/>
    <w:rsid w:val="00240066"/>
    <w:rsid w:val="0024092B"/>
    <w:rsid w:val="00240AC5"/>
    <w:rsid w:val="00241757"/>
    <w:rsid w:val="00241955"/>
    <w:rsid w:val="0024198D"/>
    <w:rsid w:val="00241C16"/>
    <w:rsid w:val="002430A2"/>
    <w:rsid w:val="0024314A"/>
    <w:rsid w:val="0024348F"/>
    <w:rsid w:val="00243750"/>
    <w:rsid w:val="00243F18"/>
    <w:rsid w:val="002440FA"/>
    <w:rsid w:val="002447F8"/>
    <w:rsid w:val="0024551B"/>
    <w:rsid w:val="00245759"/>
    <w:rsid w:val="00245C21"/>
    <w:rsid w:val="0024680E"/>
    <w:rsid w:val="00250EC5"/>
    <w:rsid w:val="00251600"/>
    <w:rsid w:val="0025173B"/>
    <w:rsid w:val="002529E5"/>
    <w:rsid w:val="00252BC9"/>
    <w:rsid w:val="002534CB"/>
    <w:rsid w:val="0025512C"/>
    <w:rsid w:val="002567E2"/>
    <w:rsid w:val="00256986"/>
    <w:rsid w:val="00256BDD"/>
    <w:rsid w:val="00256C39"/>
    <w:rsid w:val="0026214B"/>
    <w:rsid w:val="00263206"/>
    <w:rsid w:val="00263514"/>
    <w:rsid w:val="002636FF"/>
    <w:rsid w:val="002641A8"/>
    <w:rsid w:val="002647EF"/>
    <w:rsid w:val="00264993"/>
    <w:rsid w:val="00267397"/>
    <w:rsid w:val="0026792B"/>
    <w:rsid w:val="0027080B"/>
    <w:rsid w:val="0027158E"/>
    <w:rsid w:val="00271FFB"/>
    <w:rsid w:val="00272214"/>
    <w:rsid w:val="002724B4"/>
    <w:rsid w:val="00272507"/>
    <w:rsid w:val="00273074"/>
    <w:rsid w:val="002737D4"/>
    <w:rsid w:val="002746CF"/>
    <w:rsid w:val="0027514C"/>
    <w:rsid w:val="002759D3"/>
    <w:rsid w:val="0027691E"/>
    <w:rsid w:val="002772E5"/>
    <w:rsid w:val="0027770D"/>
    <w:rsid w:val="00277894"/>
    <w:rsid w:val="00277B1C"/>
    <w:rsid w:val="00277C51"/>
    <w:rsid w:val="002803F3"/>
    <w:rsid w:val="0028051F"/>
    <w:rsid w:val="002806B3"/>
    <w:rsid w:val="00281260"/>
    <w:rsid w:val="002812D7"/>
    <w:rsid w:val="00282692"/>
    <w:rsid w:val="0028292F"/>
    <w:rsid w:val="0028304D"/>
    <w:rsid w:val="0028425A"/>
    <w:rsid w:val="00285E25"/>
    <w:rsid w:val="002902BD"/>
    <w:rsid w:val="00290ACF"/>
    <w:rsid w:val="00291077"/>
    <w:rsid w:val="002910C8"/>
    <w:rsid w:val="002911ED"/>
    <w:rsid w:val="002929E2"/>
    <w:rsid w:val="002932FE"/>
    <w:rsid w:val="002935E8"/>
    <w:rsid w:val="00294316"/>
    <w:rsid w:val="00294C61"/>
    <w:rsid w:val="00295266"/>
    <w:rsid w:val="00296115"/>
    <w:rsid w:val="00296860"/>
    <w:rsid w:val="00296914"/>
    <w:rsid w:val="002A0470"/>
    <w:rsid w:val="002A09AE"/>
    <w:rsid w:val="002A0FAA"/>
    <w:rsid w:val="002A1986"/>
    <w:rsid w:val="002A32B1"/>
    <w:rsid w:val="002A3F9C"/>
    <w:rsid w:val="002A4000"/>
    <w:rsid w:val="002A40EA"/>
    <w:rsid w:val="002A4DC4"/>
    <w:rsid w:val="002A4E1B"/>
    <w:rsid w:val="002A56BF"/>
    <w:rsid w:val="002A65A5"/>
    <w:rsid w:val="002A67E2"/>
    <w:rsid w:val="002A6853"/>
    <w:rsid w:val="002A714D"/>
    <w:rsid w:val="002A73E8"/>
    <w:rsid w:val="002A7E2C"/>
    <w:rsid w:val="002B02DC"/>
    <w:rsid w:val="002B0DB9"/>
    <w:rsid w:val="002B1BCE"/>
    <w:rsid w:val="002B3432"/>
    <w:rsid w:val="002B3C73"/>
    <w:rsid w:val="002B46AF"/>
    <w:rsid w:val="002B47A5"/>
    <w:rsid w:val="002B4BCE"/>
    <w:rsid w:val="002B5CFD"/>
    <w:rsid w:val="002B6134"/>
    <w:rsid w:val="002B6D6D"/>
    <w:rsid w:val="002B6E46"/>
    <w:rsid w:val="002B6EA5"/>
    <w:rsid w:val="002B757E"/>
    <w:rsid w:val="002C058A"/>
    <w:rsid w:val="002C0B6F"/>
    <w:rsid w:val="002C0C52"/>
    <w:rsid w:val="002C0E00"/>
    <w:rsid w:val="002C0E7D"/>
    <w:rsid w:val="002C103A"/>
    <w:rsid w:val="002C2F06"/>
    <w:rsid w:val="002C335E"/>
    <w:rsid w:val="002C3A76"/>
    <w:rsid w:val="002C3C0B"/>
    <w:rsid w:val="002C45C5"/>
    <w:rsid w:val="002C4C73"/>
    <w:rsid w:val="002C68A7"/>
    <w:rsid w:val="002D0EFB"/>
    <w:rsid w:val="002D0FF0"/>
    <w:rsid w:val="002D270A"/>
    <w:rsid w:val="002D2732"/>
    <w:rsid w:val="002D3F15"/>
    <w:rsid w:val="002D6095"/>
    <w:rsid w:val="002D6BA2"/>
    <w:rsid w:val="002D6C9E"/>
    <w:rsid w:val="002D7741"/>
    <w:rsid w:val="002D7E85"/>
    <w:rsid w:val="002D7F9B"/>
    <w:rsid w:val="002E0D5B"/>
    <w:rsid w:val="002E20CA"/>
    <w:rsid w:val="002E2424"/>
    <w:rsid w:val="002E2728"/>
    <w:rsid w:val="002E29CF"/>
    <w:rsid w:val="002E2B68"/>
    <w:rsid w:val="002E38FD"/>
    <w:rsid w:val="002E3CBE"/>
    <w:rsid w:val="002E3DBD"/>
    <w:rsid w:val="002E3F8A"/>
    <w:rsid w:val="002E6C6C"/>
    <w:rsid w:val="002E7331"/>
    <w:rsid w:val="002E7405"/>
    <w:rsid w:val="002F0DA8"/>
    <w:rsid w:val="002F1187"/>
    <w:rsid w:val="002F11DC"/>
    <w:rsid w:val="002F129D"/>
    <w:rsid w:val="002F15C2"/>
    <w:rsid w:val="002F2447"/>
    <w:rsid w:val="002F3946"/>
    <w:rsid w:val="002F49FE"/>
    <w:rsid w:val="002F4CE2"/>
    <w:rsid w:val="002F5262"/>
    <w:rsid w:val="002F59F2"/>
    <w:rsid w:val="002F7516"/>
    <w:rsid w:val="002F7FF7"/>
    <w:rsid w:val="003002A1"/>
    <w:rsid w:val="003015BE"/>
    <w:rsid w:val="00301625"/>
    <w:rsid w:val="00301F83"/>
    <w:rsid w:val="0030242D"/>
    <w:rsid w:val="0030445C"/>
    <w:rsid w:val="00304586"/>
    <w:rsid w:val="00305F08"/>
    <w:rsid w:val="003069D3"/>
    <w:rsid w:val="00306C41"/>
    <w:rsid w:val="003074B6"/>
    <w:rsid w:val="00307EBA"/>
    <w:rsid w:val="0031091C"/>
    <w:rsid w:val="00310953"/>
    <w:rsid w:val="003110EB"/>
    <w:rsid w:val="003114F9"/>
    <w:rsid w:val="00312590"/>
    <w:rsid w:val="00313AF2"/>
    <w:rsid w:val="003152BA"/>
    <w:rsid w:val="003156D9"/>
    <w:rsid w:val="00315FE1"/>
    <w:rsid w:val="0032021C"/>
    <w:rsid w:val="0032058E"/>
    <w:rsid w:val="003205CE"/>
    <w:rsid w:val="003207F5"/>
    <w:rsid w:val="00320B36"/>
    <w:rsid w:val="00321385"/>
    <w:rsid w:val="003224C0"/>
    <w:rsid w:val="003226DB"/>
    <w:rsid w:val="00322A2D"/>
    <w:rsid w:val="00323307"/>
    <w:rsid w:val="0032357F"/>
    <w:rsid w:val="0032477E"/>
    <w:rsid w:val="00325D6E"/>
    <w:rsid w:val="00326172"/>
    <w:rsid w:val="00326EB0"/>
    <w:rsid w:val="00327D83"/>
    <w:rsid w:val="00330C06"/>
    <w:rsid w:val="00331BC4"/>
    <w:rsid w:val="00331CA9"/>
    <w:rsid w:val="00332328"/>
    <w:rsid w:val="00333982"/>
    <w:rsid w:val="0033406D"/>
    <w:rsid w:val="0033525F"/>
    <w:rsid w:val="00335772"/>
    <w:rsid w:val="00335BD7"/>
    <w:rsid w:val="00336D4B"/>
    <w:rsid w:val="00340402"/>
    <w:rsid w:val="00340DEB"/>
    <w:rsid w:val="003420BA"/>
    <w:rsid w:val="0034256B"/>
    <w:rsid w:val="00342F39"/>
    <w:rsid w:val="003434A3"/>
    <w:rsid w:val="003434D7"/>
    <w:rsid w:val="003438E4"/>
    <w:rsid w:val="00344088"/>
    <w:rsid w:val="003443C8"/>
    <w:rsid w:val="00344761"/>
    <w:rsid w:val="003452DC"/>
    <w:rsid w:val="003455FE"/>
    <w:rsid w:val="00345EE5"/>
    <w:rsid w:val="0034649C"/>
    <w:rsid w:val="003465B7"/>
    <w:rsid w:val="00347CA7"/>
    <w:rsid w:val="00347D36"/>
    <w:rsid w:val="003507E8"/>
    <w:rsid w:val="003510F1"/>
    <w:rsid w:val="00351271"/>
    <w:rsid w:val="003517D3"/>
    <w:rsid w:val="00351A4A"/>
    <w:rsid w:val="003523C8"/>
    <w:rsid w:val="0035276C"/>
    <w:rsid w:val="0035281A"/>
    <w:rsid w:val="00352AD8"/>
    <w:rsid w:val="0035444D"/>
    <w:rsid w:val="00354B94"/>
    <w:rsid w:val="00355D11"/>
    <w:rsid w:val="003561F0"/>
    <w:rsid w:val="00356997"/>
    <w:rsid w:val="003569C3"/>
    <w:rsid w:val="00357251"/>
    <w:rsid w:val="00357842"/>
    <w:rsid w:val="00357B86"/>
    <w:rsid w:val="00357EC9"/>
    <w:rsid w:val="003609D7"/>
    <w:rsid w:val="003610F6"/>
    <w:rsid w:val="0036122C"/>
    <w:rsid w:val="0036220D"/>
    <w:rsid w:val="00362F5D"/>
    <w:rsid w:val="00363196"/>
    <w:rsid w:val="00364C14"/>
    <w:rsid w:val="00364F53"/>
    <w:rsid w:val="003658CD"/>
    <w:rsid w:val="00367678"/>
    <w:rsid w:val="00367C53"/>
    <w:rsid w:val="0037015D"/>
    <w:rsid w:val="003708FA"/>
    <w:rsid w:val="00370B57"/>
    <w:rsid w:val="00372B8A"/>
    <w:rsid w:val="00374D79"/>
    <w:rsid w:val="00375B42"/>
    <w:rsid w:val="00376053"/>
    <w:rsid w:val="00376620"/>
    <w:rsid w:val="003805C1"/>
    <w:rsid w:val="003805F3"/>
    <w:rsid w:val="00380A73"/>
    <w:rsid w:val="00381371"/>
    <w:rsid w:val="003816B3"/>
    <w:rsid w:val="0038265D"/>
    <w:rsid w:val="00382C9C"/>
    <w:rsid w:val="00383101"/>
    <w:rsid w:val="0038371D"/>
    <w:rsid w:val="00384A4B"/>
    <w:rsid w:val="003859AA"/>
    <w:rsid w:val="00386305"/>
    <w:rsid w:val="00386375"/>
    <w:rsid w:val="003863AD"/>
    <w:rsid w:val="00386695"/>
    <w:rsid w:val="00386CB4"/>
    <w:rsid w:val="00386E2E"/>
    <w:rsid w:val="00387801"/>
    <w:rsid w:val="00387C39"/>
    <w:rsid w:val="00387F04"/>
    <w:rsid w:val="0039173A"/>
    <w:rsid w:val="00391E4C"/>
    <w:rsid w:val="00391FE4"/>
    <w:rsid w:val="00392625"/>
    <w:rsid w:val="003926AE"/>
    <w:rsid w:val="0039450D"/>
    <w:rsid w:val="00394979"/>
    <w:rsid w:val="00394CBA"/>
    <w:rsid w:val="003962F9"/>
    <w:rsid w:val="003969D5"/>
    <w:rsid w:val="0039759C"/>
    <w:rsid w:val="003A0592"/>
    <w:rsid w:val="003A0646"/>
    <w:rsid w:val="003A150B"/>
    <w:rsid w:val="003A17E5"/>
    <w:rsid w:val="003A1820"/>
    <w:rsid w:val="003A209E"/>
    <w:rsid w:val="003A25F7"/>
    <w:rsid w:val="003A266A"/>
    <w:rsid w:val="003A2B1E"/>
    <w:rsid w:val="003A2EB9"/>
    <w:rsid w:val="003A38AB"/>
    <w:rsid w:val="003A4A66"/>
    <w:rsid w:val="003A4BAE"/>
    <w:rsid w:val="003A5323"/>
    <w:rsid w:val="003A55F8"/>
    <w:rsid w:val="003A5E5C"/>
    <w:rsid w:val="003A5FD0"/>
    <w:rsid w:val="003A639A"/>
    <w:rsid w:val="003A6B90"/>
    <w:rsid w:val="003A6EA6"/>
    <w:rsid w:val="003B00BD"/>
    <w:rsid w:val="003B1B36"/>
    <w:rsid w:val="003B1BBD"/>
    <w:rsid w:val="003B1DB6"/>
    <w:rsid w:val="003B2B6C"/>
    <w:rsid w:val="003B36A1"/>
    <w:rsid w:val="003B3D3F"/>
    <w:rsid w:val="003B431B"/>
    <w:rsid w:val="003B436E"/>
    <w:rsid w:val="003B673C"/>
    <w:rsid w:val="003C08DE"/>
    <w:rsid w:val="003C171E"/>
    <w:rsid w:val="003C1AEA"/>
    <w:rsid w:val="003C1DE2"/>
    <w:rsid w:val="003C219E"/>
    <w:rsid w:val="003C2A7E"/>
    <w:rsid w:val="003C2EA9"/>
    <w:rsid w:val="003C467B"/>
    <w:rsid w:val="003C4CF6"/>
    <w:rsid w:val="003C4FCF"/>
    <w:rsid w:val="003C526B"/>
    <w:rsid w:val="003C6702"/>
    <w:rsid w:val="003C6CD1"/>
    <w:rsid w:val="003C73CA"/>
    <w:rsid w:val="003C7894"/>
    <w:rsid w:val="003D0004"/>
    <w:rsid w:val="003D0DE1"/>
    <w:rsid w:val="003D155C"/>
    <w:rsid w:val="003D1DA3"/>
    <w:rsid w:val="003D1DF6"/>
    <w:rsid w:val="003D1E3D"/>
    <w:rsid w:val="003D2C16"/>
    <w:rsid w:val="003D46A4"/>
    <w:rsid w:val="003D4ED9"/>
    <w:rsid w:val="003D5A3A"/>
    <w:rsid w:val="003D5F71"/>
    <w:rsid w:val="003D6634"/>
    <w:rsid w:val="003D6BE3"/>
    <w:rsid w:val="003D7329"/>
    <w:rsid w:val="003D7E52"/>
    <w:rsid w:val="003D7F15"/>
    <w:rsid w:val="003E0101"/>
    <w:rsid w:val="003E0783"/>
    <w:rsid w:val="003E0A1E"/>
    <w:rsid w:val="003E1E97"/>
    <w:rsid w:val="003E268B"/>
    <w:rsid w:val="003E2EBB"/>
    <w:rsid w:val="003E3211"/>
    <w:rsid w:val="003E4381"/>
    <w:rsid w:val="003E4586"/>
    <w:rsid w:val="003E5618"/>
    <w:rsid w:val="003E5BCB"/>
    <w:rsid w:val="003E5C8C"/>
    <w:rsid w:val="003E63B1"/>
    <w:rsid w:val="003E6C87"/>
    <w:rsid w:val="003E7689"/>
    <w:rsid w:val="003E7A23"/>
    <w:rsid w:val="003E7AC9"/>
    <w:rsid w:val="003E7B13"/>
    <w:rsid w:val="003F0D2F"/>
    <w:rsid w:val="003F17B0"/>
    <w:rsid w:val="003F19C0"/>
    <w:rsid w:val="003F1D99"/>
    <w:rsid w:val="003F1D9E"/>
    <w:rsid w:val="003F216F"/>
    <w:rsid w:val="003F2834"/>
    <w:rsid w:val="003F327D"/>
    <w:rsid w:val="003F33AE"/>
    <w:rsid w:val="003F35AE"/>
    <w:rsid w:val="003F3738"/>
    <w:rsid w:val="003F5102"/>
    <w:rsid w:val="003F561F"/>
    <w:rsid w:val="003F58AC"/>
    <w:rsid w:val="003F59B5"/>
    <w:rsid w:val="003F5DEF"/>
    <w:rsid w:val="003F623E"/>
    <w:rsid w:val="003F719A"/>
    <w:rsid w:val="003F78A5"/>
    <w:rsid w:val="00400B88"/>
    <w:rsid w:val="00400D0A"/>
    <w:rsid w:val="00403B46"/>
    <w:rsid w:val="00404041"/>
    <w:rsid w:val="00404629"/>
    <w:rsid w:val="00404F99"/>
    <w:rsid w:val="00405071"/>
    <w:rsid w:val="00405521"/>
    <w:rsid w:val="00405F39"/>
    <w:rsid w:val="0040745B"/>
    <w:rsid w:val="0040748F"/>
    <w:rsid w:val="00410412"/>
    <w:rsid w:val="004117AE"/>
    <w:rsid w:val="00411B83"/>
    <w:rsid w:val="00411FEB"/>
    <w:rsid w:val="004128A5"/>
    <w:rsid w:val="00412C94"/>
    <w:rsid w:val="0041343A"/>
    <w:rsid w:val="00413448"/>
    <w:rsid w:val="00413E17"/>
    <w:rsid w:val="004155A9"/>
    <w:rsid w:val="00416EA9"/>
    <w:rsid w:val="00417042"/>
    <w:rsid w:val="00417507"/>
    <w:rsid w:val="0042218B"/>
    <w:rsid w:val="00422729"/>
    <w:rsid w:val="004236A5"/>
    <w:rsid w:val="004242D8"/>
    <w:rsid w:val="00424F24"/>
    <w:rsid w:val="0042572E"/>
    <w:rsid w:val="00426515"/>
    <w:rsid w:val="00427698"/>
    <w:rsid w:val="00427E7D"/>
    <w:rsid w:val="0043027E"/>
    <w:rsid w:val="004306D7"/>
    <w:rsid w:val="004309ED"/>
    <w:rsid w:val="00431053"/>
    <w:rsid w:val="004311F0"/>
    <w:rsid w:val="00431EA8"/>
    <w:rsid w:val="0043212D"/>
    <w:rsid w:val="00433391"/>
    <w:rsid w:val="0043495B"/>
    <w:rsid w:val="00435D70"/>
    <w:rsid w:val="00436323"/>
    <w:rsid w:val="004363CD"/>
    <w:rsid w:val="00436EF1"/>
    <w:rsid w:val="0043744B"/>
    <w:rsid w:val="00437F36"/>
    <w:rsid w:val="00441A49"/>
    <w:rsid w:val="004426DA"/>
    <w:rsid w:val="00442929"/>
    <w:rsid w:val="00444003"/>
    <w:rsid w:val="00444745"/>
    <w:rsid w:val="00445A67"/>
    <w:rsid w:val="00445CD8"/>
    <w:rsid w:val="004469F8"/>
    <w:rsid w:val="004479D1"/>
    <w:rsid w:val="00450045"/>
    <w:rsid w:val="0045097C"/>
    <w:rsid w:val="00452061"/>
    <w:rsid w:val="0045213E"/>
    <w:rsid w:val="0045303A"/>
    <w:rsid w:val="004536D0"/>
    <w:rsid w:val="00453F46"/>
    <w:rsid w:val="004542BC"/>
    <w:rsid w:val="004544A0"/>
    <w:rsid w:val="00454951"/>
    <w:rsid w:val="00454BE3"/>
    <w:rsid w:val="00455133"/>
    <w:rsid w:val="0045545E"/>
    <w:rsid w:val="004561D7"/>
    <w:rsid w:val="0045633E"/>
    <w:rsid w:val="004601F8"/>
    <w:rsid w:val="00460369"/>
    <w:rsid w:val="00460BEC"/>
    <w:rsid w:val="00461487"/>
    <w:rsid w:val="004619BA"/>
    <w:rsid w:val="00461A1A"/>
    <w:rsid w:val="004628CD"/>
    <w:rsid w:val="00462B75"/>
    <w:rsid w:val="0046372E"/>
    <w:rsid w:val="0046493E"/>
    <w:rsid w:val="00465CB0"/>
    <w:rsid w:val="0046649A"/>
    <w:rsid w:val="00466582"/>
    <w:rsid w:val="00466BBE"/>
    <w:rsid w:val="00470700"/>
    <w:rsid w:val="0047075C"/>
    <w:rsid w:val="00471542"/>
    <w:rsid w:val="00471C1A"/>
    <w:rsid w:val="00472FED"/>
    <w:rsid w:val="00477AC9"/>
    <w:rsid w:val="00477B20"/>
    <w:rsid w:val="00477D54"/>
    <w:rsid w:val="0048012A"/>
    <w:rsid w:val="00480E4C"/>
    <w:rsid w:val="00481579"/>
    <w:rsid w:val="004821F5"/>
    <w:rsid w:val="0048241C"/>
    <w:rsid w:val="004825CB"/>
    <w:rsid w:val="00482D36"/>
    <w:rsid w:val="00483AF8"/>
    <w:rsid w:val="0048452F"/>
    <w:rsid w:val="00484D46"/>
    <w:rsid w:val="004854CE"/>
    <w:rsid w:val="00485A39"/>
    <w:rsid w:val="004865B9"/>
    <w:rsid w:val="00486B7B"/>
    <w:rsid w:val="00487677"/>
    <w:rsid w:val="00490DBB"/>
    <w:rsid w:val="004914F1"/>
    <w:rsid w:val="0049163C"/>
    <w:rsid w:val="004917E4"/>
    <w:rsid w:val="004928B5"/>
    <w:rsid w:val="00493885"/>
    <w:rsid w:val="00493D27"/>
    <w:rsid w:val="004940C7"/>
    <w:rsid w:val="00494688"/>
    <w:rsid w:val="0049490F"/>
    <w:rsid w:val="00495968"/>
    <w:rsid w:val="00495B82"/>
    <w:rsid w:val="00495E76"/>
    <w:rsid w:val="00496CAA"/>
    <w:rsid w:val="004A0208"/>
    <w:rsid w:val="004A1872"/>
    <w:rsid w:val="004A2E5A"/>
    <w:rsid w:val="004A5165"/>
    <w:rsid w:val="004A5184"/>
    <w:rsid w:val="004A6091"/>
    <w:rsid w:val="004A6143"/>
    <w:rsid w:val="004A6C10"/>
    <w:rsid w:val="004A75FD"/>
    <w:rsid w:val="004B12AA"/>
    <w:rsid w:val="004B1915"/>
    <w:rsid w:val="004B2391"/>
    <w:rsid w:val="004B2935"/>
    <w:rsid w:val="004B29E9"/>
    <w:rsid w:val="004B362B"/>
    <w:rsid w:val="004B47B4"/>
    <w:rsid w:val="004B4BBA"/>
    <w:rsid w:val="004B5282"/>
    <w:rsid w:val="004B60DA"/>
    <w:rsid w:val="004B6BEA"/>
    <w:rsid w:val="004B70F2"/>
    <w:rsid w:val="004C0F22"/>
    <w:rsid w:val="004C14D6"/>
    <w:rsid w:val="004C1794"/>
    <w:rsid w:val="004C1E3F"/>
    <w:rsid w:val="004C1EF9"/>
    <w:rsid w:val="004C1FBE"/>
    <w:rsid w:val="004C2922"/>
    <w:rsid w:val="004C2967"/>
    <w:rsid w:val="004C2B5A"/>
    <w:rsid w:val="004C2D0D"/>
    <w:rsid w:val="004C2D21"/>
    <w:rsid w:val="004C39D8"/>
    <w:rsid w:val="004C3BF1"/>
    <w:rsid w:val="004C5A51"/>
    <w:rsid w:val="004C6298"/>
    <w:rsid w:val="004C74D6"/>
    <w:rsid w:val="004C7977"/>
    <w:rsid w:val="004D00DA"/>
    <w:rsid w:val="004D13E1"/>
    <w:rsid w:val="004D1E53"/>
    <w:rsid w:val="004D1EED"/>
    <w:rsid w:val="004D20E4"/>
    <w:rsid w:val="004D3336"/>
    <w:rsid w:val="004D35F5"/>
    <w:rsid w:val="004D3D68"/>
    <w:rsid w:val="004D4777"/>
    <w:rsid w:val="004D5625"/>
    <w:rsid w:val="004D5990"/>
    <w:rsid w:val="004D63F1"/>
    <w:rsid w:val="004D653B"/>
    <w:rsid w:val="004D6FAE"/>
    <w:rsid w:val="004D7231"/>
    <w:rsid w:val="004D736E"/>
    <w:rsid w:val="004D7AF4"/>
    <w:rsid w:val="004E00B1"/>
    <w:rsid w:val="004E0248"/>
    <w:rsid w:val="004E09AF"/>
    <w:rsid w:val="004E1345"/>
    <w:rsid w:val="004E21A7"/>
    <w:rsid w:val="004E2E6D"/>
    <w:rsid w:val="004E4DF4"/>
    <w:rsid w:val="004E4FFF"/>
    <w:rsid w:val="004E53CE"/>
    <w:rsid w:val="004F1144"/>
    <w:rsid w:val="004F22CC"/>
    <w:rsid w:val="004F2330"/>
    <w:rsid w:val="004F27CC"/>
    <w:rsid w:val="004F2831"/>
    <w:rsid w:val="004F2998"/>
    <w:rsid w:val="004F2CEA"/>
    <w:rsid w:val="004F43E6"/>
    <w:rsid w:val="004F478D"/>
    <w:rsid w:val="004F5902"/>
    <w:rsid w:val="004F5D1B"/>
    <w:rsid w:val="004F5DB4"/>
    <w:rsid w:val="004F6525"/>
    <w:rsid w:val="004F738C"/>
    <w:rsid w:val="004F7B70"/>
    <w:rsid w:val="005012F3"/>
    <w:rsid w:val="00501C14"/>
    <w:rsid w:val="00502A02"/>
    <w:rsid w:val="00503961"/>
    <w:rsid w:val="00504166"/>
    <w:rsid w:val="00504234"/>
    <w:rsid w:val="00505BE3"/>
    <w:rsid w:val="00505D31"/>
    <w:rsid w:val="005066FA"/>
    <w:rsid w:val="00506B95"/>
    <w:rsid w:val="005070F3"/>
    <w:rsid w:val="00510F04"/>
    <w:rsid w:val="005110E6"/>
    <w:rsid w:val="00511434"/>
    <w:rsid w:val="00511A7E"/>
    <w:rsid w:val="00511B3C"/>
    <w:rsid w:val="005120CE"/>
    <w:rsid w:val="005121E6"/>
    <w:rsid w:val="00514E5D"/>
    <w:rsid w:val="00515EF1"/>
    <w:rsid w:val="00516463"/>
    <w:rsid w:val="0051686F"/>
    <w:rsid w:val="0051717F"/>
    <w:rsid w:val="00517D52"/>
    <w:rsid w:val="00520B69"/>
    <w:rsid w:val="0052108A"/>
    <w:rsid w:val="00522F19"/>
    <w:rsid w:val="00523216"/>
    <w:rsid w:val="00523A71"/>
    <w:rsid w:val="0052400B"/>
    <w:rsid w:val="00524058"/>
    <w:rsid w:val="0052469E"/>
    <w:rsid w:val="00524C88"/>
    <w:rsid w:val="00526A76"/>
    <w:rsid w:val="00526B65"/>
    <w:rsid w:val="005278F4"/>
    <w:rsid w:val="00530835"/>
    <w:rsid w:val="00531CED"/>
    <w:rsid w:val="005328A4"/>
    <w:rsid w:val="0053294C"/>
    <w:rsid w:val="00533A58"/>
    <w:rsid w:val="00534391"/>
    <w:rsid w:val="00534F80"/>
    <w:rsid w:val="00535B0C"/>
    <w:rsid w:val="00535F93"/>
    <w:rsid w:val="005360B9"/>
    <w:rsid w:val="0053707D"/>
    <w:rsid w:val="005371E0"/>
    <w:rsid w:val="0053731D"/>
    <w:rsid w:val="0054010C"/>
    <w:rsid w:val="005401D2"/>
    <w:rsid w:val="005414D1"/>
    <w:rsid w:val="00541697"/>
    <w:rsid w:val="00541F44"/>
    <w:rsid w:val="00542CA4"/>
    <w:rsid w:val="00542FEF"/>
    <w:rsid w:val="0054315A"/>
    <w:rsid w:val="00543891"/>
    <w:rsid w:val="00543E80"/>
    <w:rsid w:val="00546070"/>
    <w:rsid w:val="00546E7A"/>
    <w:rsid w:val="00547961"/>
    <w:rsid w:val="00547BB2"/>
    <w:rsid w:val="00547C03"/>
    <w:rsid w:val="005504E3"/>
    <w:rsid w:val="005505DA"/>
    <w:rsid w:val="00551FBC"/>
    <w:rsid w:val="00552A2F"/>
    <w:rsid w:val="00552CA8"/>
    <w:rsid w:val="0055390B"/>
    <w:rsid w:val="005541BC"/>
    <w:rsid w:val="005547CC"/>
    <w:rsid w:val="00554FBD"/>
    <w:rsid w:val="00556FF3"/>
    <w:rsid w:val="00556FF9"/>
    <w:rsid w:val="005571A8"/>
    <w:rsid w:val="0055793F"/>
    <w:rsid w:val="0056174E"/>
    <w:rsid w:val="00561A65"/>
    <w:rsid w:val="00561BB3"/>
    <w:rsid w:val="005639C3"/>
    <w:rsid w:val="00564132"/>
    <w:rsid w:val="00565745"/>
    <w:rsid w:val="00565C47"/>
    <w:rsid w:val="00566696"/>
    <w:rsid w:val="0056672E"/>
    <w:rsid w:val="00566801"/>
    <w:rsid w:val="0056692F"/>
    <w:rsid w:val="00566A7F"/>
    <w:rsid w:val="0056708D"/>
    <w:rsid w:val="0056744D"/>
    <w:rsid w:val="00567C68"/>
    <w:rsid w:val="00571929"/>
    <w:rsid w:val="00571AC9"/>
    <w:rsid w:val="00571E18"/>
    <w:rsid w:val="0057211C"/>
    <w:rsid w:val="005724F7"/>
    <w:rsid w:val="005726E8"/>
    <w:rsid w:val="0057321A"/>
    <w:rsid w:val="005734AC"/>
    <w:rsid w:val="005742B8"/>
    <w:rsid w:val="0057461D"/>
    <w:rsid w:val="00576C10"/>
    <w:rsid w:val="00576EF5"/>
    <w:rsid w:val="00577950"/>
    <w:rsid w:val="005803EF"/>
    <w:rsid w:val="00581006"/>
    <w:rsid w:val="00582215"/>
    <w:rsid w:val="00583252"/>
    <w:rsid w:val="00584616"/>
    <w:rsid w:val="005850D3"/>
    <w:rsid w:val="0058511F"/>
    <w:rsid w:val="005869A1"/>
    <w:rsid w:val="00586BA6"/>
    <w:rsid w:val="005912FA"/>
    <w:rsid w:val="00592793"/>
    <w:rsid w:val="00593548"/>
    <w:rsid w:val="005938F7"/>
    <w:rsid w:val="00596ABC"/>
    <w:rsid w:val="00597323"/>
    <w:rsid w:val="00597397"/>
    <w:rsid w:val="005976A5"/>
    <w:rsid w:val="005A0472"/>
    <w:rsid w:val="005A08DA"/>
    <w:rsid w:val="005A1095"/>
    <w:rsid w:val="005A14C3"/>
    <w:rsid w:val="005A1AEE"/>
    <w:rsid w:val="005A24DA"/>
    <w:rsid w:val="005A2ACB"/>
    <w:rsid w:val="005A3B23"/>
    <w:rsid w:val="005A414C"/>
    <w:rsid w:val="005A43BD"/>
    <w:rsid w:val="005A4D4B"/>
    <w:rsid w:val="005A5333"/>
    <w:rsid w:val="005A5376"/>
    <w:rsid w:val="005A6557"/>
    <w:rsid w:val="005A6790"/>
    <w:rsid w:val="005A679C"/>
    <w:rsid w:val="005B010B"/>
    <w:rsid w:val="005B17B0"/>
    <w:rsid w:val="005B2A1A"/>
    <w:rsid w:val="005B38AB"/>
    <w:rsid w:val="005B51BE"/>
    <w:rsid w:val="005B5B90"/>
    <w:rsid w:val="005B6FF3"/>
    <w:rsid w:val="005B7336"/>
    <w:rsid w:val="005B7C7E"/>
    <w:rsid w:val="005C0085"/>
    <w:rsid w:val="005C044C"/>
    <w:rsid w:val="005C14DB"/>
    <w:rsid w:val="005C2FF6"/>
    <w:rsid w:val="005C4071"/>
    <w:rsid w:val="005C4C45"/>
    <w:rsid w:val="005C5005"/>
    <w:rsid w:val="005C5732"/>
    <w:rsid w:val="005C642D"/>
    <w:rsid w:val="005C664A"/>
    <w:rsid w:val="005C7856"/>
    <w:rsid w:val="005D15F3"/>
    <w:rsid w:val="005D18F2"/>
    <w:rsid w:val="005D1D33"/>
    <w:rsid w:val="005D38AE"/>
    <w:rsid w:val="005D500B"/>
    <w:rsid w:val="005D504D"/>
    <w:rsid w:val="005D569C"/>
    <w:rsid w:val="005D5FE4"/>
    <w:rsid w:val="005D7147"/>
    <w:rsid w:val="005D7B96"/>
    <w:rsid w:val="005E02B3"/>
    <w:rsid w:val="005E0EE5"/>
    <w:rsid w:val="005E149D"/>
    <w:rsid w:val="005E1805"/>
    <w:rsid w:val="005E1E41"/>
    <w:rsid w:val="005E3184"/>
    <w:rsid w:val="005E3CBF"/>
    <w:rsid w:val="005E48FC"/>
    <w:rsid w:val="005E4BDC"/>
    <w:rsid w:val="005E59AC"/>
    <w:rsid w:val="005E67B7"/>
    <w:rsid w:val="005E753A"/>
    <w:rsid w:val="005E78B1"/>
    <w:rsid w:val="005F04FF"/>
    <w:rsid w:val="005F1629"/>
    <w:rsid w:val="005F204C"/>
    <w:rsid w:val="005F21FD"/>
    <w:rsid w:val="005F2A24"/>
    <w:rsid w:val="005F2DE2"/>
    <w:rsid w:val="005F47C7"/>
    <w:rsid w:val="005F4A0E"/>
    <w:rsid w:val="005F7AA8"/>
    <w:rsid w:val="006002A1"/>
    <w:rsid w:val="006008A1"/>
    <w:rsid w:val="00600E10"/>
    <w:rsid w:val="00602342"/>
    <w:rsid w:val="00602828"/>
    <w:rsid w:val="0060297F"/>
    <w:rsid w:val="00602CE8"/>
    <w:rsid w:val="006032B8"/>
    <w:rsid w:val="00603C2C"/>
    <w:rsid w:val="00603EEA"/>
    <w:rsid w:val="006040CE"/>
    <w:rsid w:val="0060585F"/>
    <w:rsid w:val="006066C5"/>
    <w:rsid w:val="00607AB3"/>
    <w:rsid w:val="00610ECF"/>
    <w:rsid w:val="006117C7"/>
    <w:rsid w:val="00613B47"/>
    <w:rsid w:val="006147AE"/>
    <w:rsid w:val="0061589A"/>
    <w:rsid w:val="00615E7D"/>
    <w:rsid w:val="0061618E"/>
    <w:rsid w:val="00621722"/>
    <w:rsid w:val="00621A43"/>
    <w:rsid w:val="00622CF8"/>
    <w:rsid w:val="00624C0B"/>
    <w:rsid w:val="00624DDB"/>
    <w:rsid w:val="0062514F"/>
    <w:rsid w:val="006252FA"/>
    <w:rsid w:val="00625B64"/>
    <w:rsid w:val="00626C5E"/>
    <w:rsid w:val="00627664"/>
    <w:rsid w:val="00630697"/>
    <w:rsid w:val="00631DB0"/>
    <w:rsid w:val="00632408"/>
    <w:rsid w:val="006358A8"/>
    <w:rsid w:val="006364FC"/>
    <w:rsid w:val="00636E24"/>
    <w:rsid w:val="00637815"/>
    <w:rsid w:val="00637A46"/>
    <w:rsid w:val="00640A09"/>
    <w:rsid w:val="00640AC7"/>
    <w:rsid w:val="00640EAD"/>
    <w:rsid w:val="00641CD8"/>
    <w:rsid w:val="006424B9"/>
    <w:rsid w:val="00642BB2"/>
    <w:rsid w:val="00643415"/>
    <w:rsid w:val="00643CD6"/>
    <w:rsid w:val="00643EAF"/>
    <w:rsid w:val="006441D7"/>
    <w:rsid w:val="0064440A"/>
    <w:rsid w:val="00644CAC"/>
    <w:rsid w:val="00644D04"/>
    <w:rsid w:val="0064528D"/>
    <w:rsid w:val="006458A7"/>
    <w:rsid w:val="006467E9"/>
    <w:rsid w:val="0065125C"/>
    <w:rsid w:val="006513C9"/>
    <w:rsid w:val="00652660"/>
    <w:rsid w:val="00653F84"/>
    <w:rsid w:val="006541EC"/>
    <w:rsid w:val="006545BB"/>
    <w:rsid w:val="006546B8"/>
    <w:rsid w:val="00654B65"/>
    <w:rsid w:val="00655036"/>
    <w:rsid w:val="006554D2"/>
    <w:rsid w:val="00656938"/>
    <w:rsid w:val="0065698C"/>
    <w:rsid w:val="00656A8C"/>
    <w:rsid w:val="00657E4D"/>
    <w:rsid w:val="00660286"/>
    <w:rsid w:val="00661B90"/>
    <w:rsid w:val="00661EE3"/>
    <w:rsid w:val="0066261C"/>
    <w:rsid w:val="00662E70"/>
    <w:rsid w:val="00663997"/>
    <w:rsid w:val="00663B74"/>
    <w:rsid w:val="00664706"/>
    <w:rsid w:val="006659BD"/>
    <w:rsid w:val="00665FD3"/>
    <w:rsid w:val="006708C1"/>
    <w:rsid w:val="00670D7E"/>
    <w:rsid w:val="00670DAA"/>
    <w:rsid w:val="00670DC0"/>
    <w:rsid w:val="00670FB9"/>
    <w:rsid w:val="00671D5A"/>
    <w:rsid w:val="00672B70"/>
    <w:rsid w:val="00672F0F"/>
    <w:rsid w:val="00672FDA"/>
    <w:rsid w:val="0067364F"/>
    <w:rsid w:val="0067399A"/>
    <w:rsid w:val="00675FC8"/>
    <w:rsid w:val="006762CC"/>
    <w:rsid w:val="006764D9"/>
    <w:rsid w:val="00677CD0"/>
    <w:rsid w:val="0068047E"/>
    <w:rsid w:val="00680C80"/>
    <w:rsid w:val="00681AE4"/>
    <w:rsid w:val="00682600"/>
    <w:rsid w:val="00684803"/>
    <w:rsid w:val="0068669D"/>
    <w:rsid w:val="00686BDB"/>
    <w:rsid w:val="00690997"/>
    <w:rsid w:val="00690C95"/>
    <w:rsid w:val="00691127"/>
    <w:rsid w:val="0069337C"/>
    <w:rsid w:val="00694422"/>
    <w:rsid w:val="00694F01"/>
    <w:rsid w:val="00695AD5"/>
    <w:rsid w:val="00695B84"/>
    <w:rsid w:val="00695FCA"/>
    <w:rsid w:val="006965FD"/>
    <w:rsid w:val="00696740"/>
    <w:rsid w:val="006967DD"/>
    <w:rsid w:val="00697004"/>
    <w:rsid w:val="00697C48"/>
    <w:rsid w:val="006A087A"/>
    <w:rsid w:val="006A13AC"/>
    <w:rsid w:val="006A1468"/>
    <w:rsid w:val="006A15B4"/>
    <w:rsid w:val="006A17D3"/>
    <w:rsid w:val="006A1815"/>
    <w:rsid w:val="006A2AE9"/>
    <w:rsid w:val="006A2C9D"/>
    <w:rsid w:val="006A42CD"/>
    <w:rsid w:val="006A45C2"/>
    <w:rsid w:val="006A498D"/>
    <w:rsid w:val="006A4E20"/>
    <w:rsid w:val="006A6121"/>
    <w:rsid w:val="006A6886"/>
    <w:rsid w:val="006A6F1F"/>
    <w:rsid w:val="006A772E"/>
    <w:rsid w:val="006A776B"/>
    <w:rsid w:val="006B1958"/>
    <w:rsid w:val="006B19AF"/>
    <w:rsid w:val="006B1A3D"/>
    <w:rsid w:val="006B267B"/>
    <w:rsid w:val="006B2907"/>
    <w:rsid w:val="006B2FC3"/>
    <w:rsid w:val="006B3040"/>
    <w:rsid w:val="006B31A1"/>
    <w:rsid w:val="006B4780"/>
    <w:rsid w:val="006B4ADF"/>
    <w:rsid w:val="006B4DC6"/>
    <w:rsid w:val="006B5050"/>
    <w:rsid w:val="006B7156"/>
    <w:rsid w:val="006B7BA3"/>
    <w:rsid w:val="006B7DEB"/>
    <w:rsid w:val="006C04BA"/>
    <w:rsid w:val="006C0A6C"/>
    <w:rsid w:val="006C0FD2"/>
    <w:rsid w:val="006C0FD6"/>
    <w:rsid w:val="006C14A7"/>
    <w:rsid w:val="006C1780"/>
    <w:rsid w:val="006C2488"/>
    <w:rsid w:val="006C249E"/>
    <w:rsid w:val="006C38E3"/>
    <w:rsid w:val="006C3B05"/>
    <w:rsid w:val="006C4832"/>
    <w:rsid w:val="006C63CA"/>
    <w:rsid w:val="006C7146"/>
    <w:rsid w:val="006D03C6"/>
    <w:rsid w:val="006D0774"/>
    <w:rsid w:val="006D0B53"/>
    <w:rsid w:val="006D0E5E"/>
    <w:rsid w:val="006D1E86"/>
    <w:rsid w:val="006D20BF"/>
    <w:rsid w:val="006D22AB"/>
    <w:rsid w:val="006D4079"/>
    <w:rsid w:val="006D6067"/>
    <w:rsid w:val="006D70A0"/>
    <w:rsid w:val="006D7181"/>
    <w:rsid w:val="006E05F5"/>
    <w:rsid w:val="006E0925"/>
    <w:rsid w:val="006E1CE2"/>
    <w:rsid w:val="006E2F0F"/>
    <w:rsid w:val="006E3D23"/>
    <w:rsid w:val="006E4DC0"/>
    <w:rsid w:val="006E5724"/>
    <w:rsid w:val="006E6CD9"/>
    <w:rsid w:val="006E78E2"/>
    <w:rsid w:val="006F1EA6"/>
    <w:rsid w:val="006F2A5A"/>
    <w:rsid w:val="006F46E8"/>
    <w:rsid w:val="006F4D11"/>
    <w:rsid w:val="006F4D34"/>
    <w:rsid w:val="006F553F"/>
    <w:rsid w:val="006F5712"/>
    <w:rsid w:val="006F58C4"/>
    <w:rsid w:val="006F6439"/>
    <w:rsid w:val="006F6979"/>
    <w:rsid w:val="006F7138"/>
    <w:rsid w:val="006F754D"/>
    <w:rsid w:val="006F7D69"/>
    <w:rsid w:val="006F7E8D"/>
    <w:rsid w:val="00700016"/>
    <w:rsid w:val="00700047"/>
    <w:rsid w:val="00700728"/>
    <w:rsid w:val="00700B94"/>
    <w:rsid w:val="00702E95"/>
    <w:rsid w:val="007039E1"/>
    <w:rsid w:val="00704AF4"/>
    <w:rsid w:val="007052E3"/>
    <w:rsid w:val="00705536"/>
    <w:rsid w:val="00706402"/>
    <w:rsid w:val="00706BC9"/>
    <w:rsid w:val="00706EB9"/>
    <w:rsid w:val="0071051C"/>
    <w:rsid w:val="007111C7"/>
    <w:rsid w:val="00711827"/>
    <w:rsid w:val="00714691"/>
    <w:rsid w:val="00714C0D"/>
    <w:rsid w:val="00715CF8"/>
    <w:rsid w:val="00715DCC"/>
    <w:rsid w:val="00716BDB"/>
    <w:rsid w:val="00717FB9"/>
    <w:rsid w:val="00720167"/>
    <w:rsid w:val="007203B0"/>
    <w:rsid w:val="007207C9"/>
    <w:rsid w:val="007208F7"/>
    <w:rsid w:val="0072169A"/>
    <w:rsid w:val="0072397B"/>
    <w:rsid w:val="00723A66"/>
    <w:rsid w:val="00723C39"/>
    <w:rsid w:val="00724167"/>
    <w:rsid w:val="007245B4"/>
    <w:rsid w:val="00726C40"/>
    <w:rsid w:val="00727173"/>
    <w:rsid w:val="0072735D"/>
    <w:rsid w:val="00727636"/>
    <w:rsid w:val="00727653"/>
    <w:rsid w:val="0072765B"/>
    <w:rsid w:val="007279C2"/>
    <w:rsid w:val="00730890"/>
    <w:rsid w:val="007318AD"/>
    <w:rsid w:val="00731F72"/>
    <w:rsid w:val="00732CBE"/>
    <w:rsid w:val="00733A7B"/>
    <w:rsid w:val="007341FD"/>
    <w:rsid w:val="0073549D"/>
    <w:rsid w:val="007356F3"/>
    <w:rsid w:val="0073581B"/>
    <w:rsid w:val="00736277"/>
    <w:rsid w:val="007362DC"/>
    <w:rsid w:val="00736979"/>
    <w:rsid w:val="00737E7A"/>
    <w:rsid w:val="007403C6"/>
    <w:rsid w:val="0074045A"/>
    <w:rsid w:val="00740B8A"/>
    <w:rsid w:val="00740CCD"/>
    <w:rsid w:val="007413F0"/>
    <w:rsid w:val="00742641"/>
    <w:rsid w:val="00743538"/>
    <w:rsid w:val="00743683"/>
    <w:rsid w:val="007459D0"/>
    <w:rsid w:val="00745BD9"/>
    <w:rsid w:val="007460BA"/>
    <w:rsid w:val="00746AAB"/>
    <w:rsid w:val="00746D05"/>
    <w:rsid w:val="00747547"/>
    <w:rsid w:val="0074776A"/>
    <w:rsid w:val="00751343"/>
    <w:rsid w:val="007516B5"/>
    <w:rsid w:val="007538C9"/>
    <w:rsid w:val="00753F3B"/>
    <w:rsid w:val="007540CD"/>
    <w:rsid w:val="0075509A"/>
    <w:rsid w:val="00755B41"/>
    <w:rsid w:val="00755CB6"/>
    <w:rsid w:val="0075690A"/>
    <w:rsid w:val="00756A6F"/>
    <w:rsid w:val="00756C4E"/>
    <w:rsid w:val="007579A4"/>
    <w:rsid w:val="00761322"/>
    <w:rsid w:val="0076185C"/>
    <w:rsid w:val="0076234B"/>
    <w:rsid w:val="00762F31"/>
    <w:rsid w:val="00762FE4"/>
    <w:rsid w:val="00763889"/>
    <w:rsid w:val="007639B8"/>
    <w:rsid w:val="00763FDF"/>
    <w:rsid w:val="0076502A"/>
    <w:rsid w:val="00766392"/>
    <w:rsid w:val="00766D4D"/>
    <w:rsid w:val="00767BC5"/>
    <w:rsid w:val="00767E3F"/>
    <w:rsid w:val="0077036B"/>
    <w:rsid w:val="007715BF"/>
    <w:rsid w:val="007719E7"/>
    <w:rsid w:val="007727D3"/>
    <w:rsid w:val="00772C30"/>
    <w:rsid w:val="00773437"/>
    <w:rsid w:val="00773D66"/>
    <w:rsid w:val="0077448B"/>
    <w:rsid w:val="007746FB"/>
    <w:rsid w:val="00774B3C"/>
    <w:rsid w:val="00775A70"/>
    <w:rsid w:val="00775E26"/>
    <w:rsid w:val="00776135"/>
    <w:rsid w:val="00776B84"/>
    <w:rsid w:val="007776DA"/>
    <w:rsid w:val="0078072C"/>
    <w:rsid w:val="00780D3B"/>
    <w:rsid w:val="007812E1"/>
    <w:rsid w:val="00781390"/>
    <w:rsid w:val="00782FA1"/>
    <w:rsid w:val="00783012"/>
    <w:rsid w:val="007831D9"/>
    <w:rsid w:val="00783A1D"/>
    <w:rsid w:val="00783C9A"/>
    <w:rsid w:val="00784308"/>
    <w:rsid w:val="00784CA7"/>
    <w:rsid w:val="007856D3"/>
    <w:rsid w:val="0078605D"/>
    <w:rsid w:val="00786B9A"/>
    <w:rsid w:val="00787D05"/>
    <w:rsid w:val="00790784"/>
    <w:rsid w:val="007912E2"/>
    <w:rsid w:val="00791678"/>
    <w:rsid w:val="00791ABC"/>
    <w:rsid w:val="00791FFE"/>
    <w:rsid w:val="00792159"/>
    <w:rsid w:val="00792D26"/>
    <w:rsid w:val="00792F79"/>
    <w:rsid w:val="00793A32"/>
    <w:rsid w:val="00794D2D"/>
    <w:rsid w:val="007952E1"/>
    <w:rsid w:val="0079588B"/>
    <w:rsid w:val="00795E80"/>
    <w:rsid w:val="007966FB"/>
    <w:rsid w:val="007973B0"/>
    <w:rsid w:val="007973E6"/>
    <w:rsid w:val="00797889"/>
    <w:rsid w:val="00797C4B"/>
    <w:rsid w:val="007A0B87"/>
    <w:rsid w:val="007A117A"/>
    <w:rsid w:val="007A1BDF"/>
    <w:rsid w:val="007A2A82"/>
    <w:rsid w:val="007A2DA6"/>
    <w:rsid w:val="007A2FB5"/>
    <w:rsid w:val="007A5D78"/>
    <w:rsid w:val="007A6B31"/>
    <w:rsid w:val="007A707B"/>
    <w:rsid w:val="007A7538"/>
    <w:rsid w:val="007B02F8"/>
    <w:rsid w:val="007B0309"/>
    <w:rsid w:val="007B0BF9"/>
    <w:rsid w:val="007B1A47"/>
    <w:rsid w:val="007B1C56"/>
    <w:rsid w:val="007B1E16"/>
    <w:rsid w:val="007B3064"/>
    <w:rsid w:val="007B343F"/>
    <w:rsid w:val="007B37CF"/>
    <w:rsid w:val="007B649A"/>
    <w:rsid w:val="007B6C97"/>
    <w:rsid w:val="007B6FFE"/>
    <w:rsid w:val="007B71EB"/>
    <w:rsid w:val="007B7484"/>
    <w:rsid w:val="007B75BF"/>
    <w:rsid w:val="007B7A01"/>
    <w:rsid w:val="007C09AD"/>
    <w:rsid w:val="007C0FD2"/>
    <w:rsid w:val="007C159A"/>
    <w:rsid w:val="007C2249"/>
    <w:rsid w:val="007C25E1"/>
    <w:rsid w:val="007C387A"/>
    <w:rsid w:val="007C3E3A"/>
    <w:rsid w:val="007C3EAF"/>
    <w:rsid w:val="007C4746"/>
    <w:rsid w:val="007C4DB9"/>
    <w:rsid w:val="007C5735"/>
    <w:rsid w:val="007C5E0E"/>
    <w:rsid w:val="007C5E66"/>
    <w:rsid w:val="007C6638"/>
    <w:rsid w:val="007C6BE1"/>
    <w:rsid w:val="007C6E51"/>
    <w:rsid w:val="007C6E8E"/>
    <w:rsid w:val="007D09A6"/>
    <w:rsid w:val="007D0A00"/>
    <w:rsid w:val="007D0C92"/>
    <w:rsid w:val="007D183C"/>
    <w:rsid w:val="007D1FD8"/>
    <w:rsid w:val="007D245F"/>
    <w:rsid w:val="007D2E5C"/>
    <w:rsid w:val="007D2EB5"/>
    <w:rsid w:val="007D33E0"/>
    <w:rsid w:val="007D379D"/>
    <w:rsid w:val="007D38CF"/>
    <w:rsid w:val="007D3966"/>
    <w:rsid w:val="007D465D"/>
    <w:rsid w:val="007D46C1"/>
    <w:rsid w:val="007D4D5D"/>
    <w:rsid w:val="007D624F"/>
    <w:rsid w:val="007D7AA3"/>
    <w:rsid w:val="007E022E"/>
    <w:rsid w:val="007E0283"/>
    <w:rsid w:val="007E058B"/>
    <w:rsid w:val="007E0F2F"/>
    <w:rsid w:val="007E10CA"/>
    <w:rsid w:val="007E1249"/>
    <w:rsid w:val="007E1D7D"/>
    <w:rsid w:val="007E2474"/>
    <w:rsid w:val="007E2479"/>
    <w:rsid w:val="007E2EB9"/>
    <w:rsid w:val="007E4A38"/>
    <w:rsid w:val="007E5C2B"/>
    <w:rsid w:val="007F1884"/>
    <w:rsid w:val="007F1D3D"/>
    <w:rsid w:val="007F1E02"/>
    <w:rsid w:val="007F2126"/>
    <w:rsid w:val="007F2214"/>
    <w:rsid w:val="007F5781"/>
    <w:rsid w:val="007F676E"/>
    <w:rsid w:val="007F6C73"/>
    <w:rsid w:val="007F6EF4"/>
    <w:rsid w:val="007F70F9"/>
    <w:rsid w:val="007F72CC"/>
    <w:rsid w:val="007F7CC2"/>
    <w:rsid w:val="007F7FDF"/>
    <w:rsid w:val="00800B04"/>
    <w:rsid w:val="0080245A"/>
    <w:rsid w:val="00802B85"/>
    <w:rsid w:val="008032AA"/>
    <w:rsid w:val="00804D72"/>
    <w:rsid w:val="008061CE"/>
    <w:rsid w:val="008062FE"/>
    <w:rsid w:val="00810054"/>
    <w:rsid w:val="008106B9"/>
    <w:rsid w:val="00811039"/>
    <w:rsid w:val="0081210A"/>
    <w:rsid w:val="008128EC"/>
    <w:rsid w:val="00812EBF"/>
    <w:rsid w:val="0081354C"/>
    <w:rsid w:val="00814312"/>
    <w:rsid w:val="00814801"/>
    <w:rsid w:val="00814960"/>
    <w:rsid w:val="00817146"/>
    <w:rsid w:val="008171A3"/>
    <w:rsid w:val="008179B6"/>
    <w:rsid w:val="00817E2C"/>
    <w:rsid w:val="00821341"/>
    <w:rsid w:val="0082174E"/>
    <w:rsid w:val="008220D2"/>
    <w:rsid w:val="00822313"/>
    <w:rsid w:val="00823EB2"/>
    <w:rsid w:val="008241A0"/>
    <w:rsid w:val="008256C5"/>
    <w:rsid w:val="008257AB"/>
    <w:rsid w:val="008260BB"/>
    <w:rsid w:val="0082685D"/>
    <w:rsid w:val="00826DB2"/>
    <w:rsid w:val="00827A3A"/>
    <w:rsid w:val="00827CA7"/>
    <w:rsid w:val="00830518"/>
    <w:rsid w:val="00830B37"/>
    <w:rsid w:val="008312E7"/>
    <w:rsid w:val="00831A92"/>
    <w:rsid w:val="008322E5"/>
    <w:rsid w:val="00832D31"/>
    <w:rsid w:val="00834A3C"/>
    <w:rsid w:val="00834E51"/>
    <w:rsid w:val="0083590A"/>
    <w:rsid w:val="0083662C"/>
    <w:rsid w:val="00836FD3"/>
    <w:rsid w:val="0083710C"/>
    <w:rsid w:val="008378DA"/>
    <w:rsid w:val="008379CB"/>
    <w:rsid w:val="0084028C"/>
    <w:rsid w:val="008403B6"/>
    <w:rsid w:val="00842081"/>
    <w:rsid w:val="00843B58"/>
    <w:rsid w:val="008457E8"/>
    <w:rsid w:val="0084651B"/>
    <w:rsid w:val="008520C5"/>
    <w:rsid w:val="00852CA7"/>
    <w:rsid w:val="00852D03"/>
    <w:rsid w:val="00853B29"/>
    <w:rsid w:val="00853CAE"/>
    <w:rsid w:val="00854093"/>
    <w:rsid w:val="00854F0B"/>
    <w:rsid w:val="0085671B"/>
    <w:rsid w:val="00857228"/>
    <w:rsid w:val="0085754F"/>
    <w:rsid w:val="008602DA"/>
    <w:rsid w:val="008613CB"/>
    <w:rsid w:val="00863425"/>
    <w:rsid w:val="00863631"/>
    <w:rsid w:val="00863B34"/>
    <w:rsid w:val="00864801"/>
    <w:rsid w:val="008657DB"/>
    <w:rsid w:val="008659AB"/>
    <w:rsid w:val="008662F9"/>
    <w:rsid w:val="008665CF"/>
    <w:rsid w:val="00866F7B"/>
    <w:rsid w:val="00867ED6"/>
    <w:rsid w:val="00870F9A"/>
    <w:rsid w:val="0087136D"/>
    <w:rsid w:val="00871B25"/>
    <w:rsid w:val="00871DA6"/>
    <w:rsid w:val="00872331"/>
    <w:rsid w:val="00873D07"/>
    <w:rsid w:val="008752B1"/>
    <w:rsid w:val="00875473"/>
    <w:rsid w:val="008755F6"/>
    <w:rsid w:val="00876682"/>
    <w:rsid w:val="008777DE"/>
    <w:rsid w:val="00877FA9"/>
    <w:rsid w:val="00881BCA"/>
    <w:rsid w:val="00882991"/>
    <w:rsid w:val="00884853"/>
    <w:rsid w:val="00885FF6"/>
    <w:rsid w:val="0088661C"/>
    <w:rsid w:val="008872BB"/>
    <w:rsid w:val="008874B8"/>
    <w:rsid w:val="008877F3"/>
    <w:rsid w:val="00887E42"/>
    <w:rsid w:val="0089002A"/>
    <w:rsid w:val="00890AA5"/>
    <w:rsid w:val="00891943"/>
    <w:rsid w:val="0089253A"/>
    <w:rsid w:val="00892556"/>
    <w:rsid w:val="00892AAB"/>
    <w:rsid w:val="00893BBB"/>
    <w:rsid w:val="00893E68"/>
    <w:rsid w:val="00894E56"/>
    <w:rsid w:val="00895477"/>
    <w:rsid w:val="0089566B"/>
    <w:rsid w:val="00897EE5"/>
    <w:rsid w:val="008A00A1"/>
    <w:rsid w:val="008A0B4C"/>
    <w:rsid w:val="008A0D3A"/>
    <w:rsid w:val="008A0EC2"/>
    <w:rsid w:val="008A1D76"/>
    <w:rsid w:val="008A276E"/>
    <w:rsid w:val="008A2BEA"/>
    <w:rsid w:val="008A371D"/>
    <w:rsid w:val="008A37A4"/>
    <w:rsid w:val="008A3D76"/>
    <w:rsid w:val="008A5589"/>
    <w:rsid w:val="008A57DD"/>
    <w:rsid w:val="008A5D10"/>
    <w:rsid w:val="008A60C4"/>
    <w:rsid w:val="008A6A19"/>
    <w:rsid w:val="008B04D3"/>
    <w:rsid w:val="008B05A6"/>
    <w:rsid w:val="008B09B1"/>
    <w:rsid w:val="008B239F"/>
    <w:rsid w:val="008B2B67"/>
    <w:rsid w:val="008B3661"/>
    <w:rsid w:val="008B3892"/>
    <w:rsid w:val="008B3DE7"/>
    <w:rsid w:val="008B3F25"/>
    <w:rsid w:val="008B419A"/>
    <w:rsid w:val="008B4C3A"/>
    <w:rsid w:val="008B5007"/>
    <w:rsid w:val="008B652A"/>
    <w:rsid w:val="008B79FB"/>
    <w:rsid w:val="008C13CD"/>
    <w:rsid w:val="008C253F"/>
    <w:rsid w:val="008C3D61"/>
    <w:rsid w:val="008C4295"/>
    <w:rsid w:val="008C476C"/>
    <w:rsid w:val="008C5693"/>
    <w:rsid w:val="008C7872"/>
    <w:rsid w:val="008D0BB7"/>
    <w:rsid w:val="008D0EE3"/>
    <w:rsid w:val="008D10FC"/>
    <w:rsid w:val="008D165A"/>
    <w:rsid w:val="008D1D99"/>
    <w:rsid w:val="008D2D44"/>
    <w:rsid w:val="008D342D"/>
    <w:rsid w:val="008D3F4D"/>
    <w:rsid w:val="008D5011"/>
    <w:rsid w:val="008D5C6F"/>
    <w:rsid w:val="008D5F10"/>
    <w:rsid w:val="008D5F9B"/>
    <w:rsid w:val="008D5FDF"/>
    <w:rsid w:val="008D622B"/>
    <w:rsid w:val="008D6236"/>
    <w:rsid w:val="008D711E"/>
    <w:rsid w:val="008D7534"/>
    <w:rsid w:val="008D7D58"/>
    <w:rsid w:val="008E0775"/>
    <w:rsid w:val="008E0E02"/>
    <w:rsid w:val="008E151B"/>
    <w:rsid w:val="008E16AD"/>
    <w:rsid w:val="008E1934"/>
    <w:rsid w:val="008E1D35"/>
    <w:rsid w:val="008E212E"/>
    <w:rsid w:val="008E2881"/>
    <w:rsid w:val="008E2F41"/>
    <w:rsid w:val="008E33C1"/>
    <w:rsid w:val="008E3B17"/>
    <w:rsid w:val="008E450C"/>
    <w:rsid w:val="008E5045"/>
    <w:rsid w:val="008E5296"/>
    <w:rsid w:val="008E53B5"/>
    <w:rsid w:val="008E5FE8"/>
    <w:rsid w:val="008E62CA"/>
    <w:rsid w:val="008E64B1"/>
    <w:rsid w:val="008E653D"/>
    <w:rsid w:val="008E6CB3"/>
    <w:rsid w:val="008E7A3B"/>
    <w:rsid w:val="008E7B6C"/>
    <w:rsid w:val="008F04CD"/>
    <w:rsid w:val="008F066D"/>
    <w:rsid w:val="008F0F70"/>
    <w:rsid w:val="008F0FDE"/>
    <w:rsid w:val="008F3358"/>
    <w:rsid w:val="008F3CB5"/>
    <w:rsid w:val="008F3E98"/>
    <w:rsid w:val="008F4863"/>
    <w:rsid w:val="008F5376"/>
    <w:rsid w:val="008F5572"/>
    <w:rsid w:val="008F5E35"/>
    <w:rsid w:val="008F66EA"/>
    <w:rsid w:val="008F6756"/>
    <w:rsid w:val="008F6766"/>
    <w:rsid w:val="008F67E3"/>
    <w:rsid w:val="008F788A"/>
    <w:rsid w:val="008F7ADC"/>
    <w:rsid w:val="009004AA"/>
    <w:rsid w:val="0090074E"/>
    <w:rsid w:val="00900DF1"/>
    <w:rsid w:val="0090135E"/>
    <w:rsid w:val="00901708"/>
    <w:rsid w:val="009017FF"/>
    <w:rsid w:val="00901B40"/>
    <w:rsid w:val="0090289B"/>
    <w:rsid w:val="009035EA"/>
    <w:rsid w:val="00903A3F"/>
    <w:rsid w:val="00904939"/>
    <w:rsid w:val="00904BDA"/>
    <w:rsid w:val="00904F09"/>
    <w:rsid w:val="009051B9"/>
    <w:rsid w:val="0090568F"/>
    <w:rsid w:val="009062D9"/>
    <w:rsid w:val="009065D2"/>
    <w:rsid w:val="00906A9E"/>
    <w:rsid w:val="009103D6"/>
    <w:rsid w:val="00910549"/>
    <w:rsid w:val="00910B3D"/>
    <w:rsid w:val="00911282"/>
    <w:rsid w:val="00911826"/>
    <w:rsid w:val="009119F8"/>
    <w:rsid w:val="00911FE4"/>
    <w:rsid w:val="009130B9"/>
    <w:rsid w:val="009133BE"/>
    <w:rsid w:val="009141F4"/>
    <w:rsid w:val="00920791"/>
    <w:rsid w:val="009211D4"/>
    <w:rsid w:val="009216C5"/>
    <w:rsid w:val="0092250A"/>
    <w:rsid w:val="00922B27"/>
    <w:rsid w:val="00923050"/>
    <w:rsid w:val="00923096"/>
    <w:rsid w:val="0092322A"/>
    <w:rsid w:val="009235EF"/>
    <w:rsid w:val="00923CDC"/>
    <w:rsid w:val="00924F5F"/>
    <w:rsid w:val="0092607E"/>
    <w:rsid w:val="00926466"/>
    <w:rsid w:val="00927B15"/>
    <w:rsid w:val="00930176"/>
    <w:rsid w:val="00930584"/>
    <w:rsid w:val="00930FBF"/>
    <w:rsid w:val="00932E55"/>
    <w:rsid w:val="00933F42"/>
    <w:rsid w:val="0093449F"/>
    <w:rsid w:val="009344EF"/>
    <w:rsid w:val="00934C78"/>
    <w:rsid w:val="00935492"/>
    <w:rsid w:val="009367B6"/>
    <w:rsid w:val="00936BC1"/>
    <w:rsid w:val="0093748B"/>
    <w:rsid w:val="00937DC7"/>
    <w:rsid w:val="00940285"/>
    <w:rsid w:val="0094095C"/>
    <w:rsid w:val="009419C1"/>
    <w:rsid w:val="00941F05"/>
    <w:rsid w:val="00942E34"/>
    <w:rsid w:val="0094494C"/>
    <w:rsid w:val="00944F89"/>
    <w:rsid w:val="0094543C"/>
    <w:rsid w:val="009462B3"/>
    <w:rsid w:val="009470DB"/>
    <w:rsid w:val="009476A1"/>
    <w:rsid w:val="009501E2"/>
    <w:rsid w:val="0095150B"/>
    <w:rsid w:val="00951AB4"/>
    <w:rsid w:val="009530BA"/>
    <w:rsid w:val="00953B03"/>
    <w:rsid w:val="0095552F"/>
    <w:rsid w:val="00957978"/>
    <w:rsid w:val="00957CE1"/>
    <w:rsid w:val="009606D5"/>
    <w:rsid w:val="00960B8C"/>
    <w:rsid w:val="00960BE0"/>
    <w:rsid w:val="00960C8B"/>
    <w:rsid w:val="009620AD"/>
    <w:rsid w:val="0096238E"/>
    <w:rsid w:val="009628B7"/>
    <w:rsid w:val="00963407"/>
    <w:rsid w:val="009637D6"/>
    <w:rsid w:val="009647E2"/>
    <w:rsid w:val="00965235"/>
    <w:rsid w:val="009666B1"/>
    <w:rsid w:val="00966BEB"/>
    <w:rsid w:val="00967618"/>
    <w:rsid w:val="0096769A"/>
    <w:rsid w:val="00967B89"/>
    <w:rsid w:val="00970315"/>
    <w:rsid w:val="00970C22"/>
    <w:rsid w:val="009738B3"/>
    <w:rsid w:val="00975534"/>
    <w:rsid w:val="00975766"/>
    <w:rsid w:val="009767E7"/>
    <w:rsid w:val="009769A7"/>
    <w:rsid w:val="0097707B"/>
    <w:rsid w:val="00980C5F"/>
    <w:rsid w:val="00980EE2"/>
    <w:rsid w:val="00981270"/>
    <w:rsid w:val="009812B6"/>
    <w:rsid w:val="00981CCB"/>
    <w:rsid w:val="00981D78"/>
    <w:rsid w:val="009825DF"/>
    <w:rsid w:val="009837B4"/>
    <w:rsid w:val="0098421C"/>
    <w:rsid w:val="009849C4"/>
    <w:rsid w:val="00984B9E"/>
    <w:rsid w:val="0098636C"/>
    <w:rsid w:val="00986DD7"/>
    <w:rsid w:val="0098778A"/>
    <w:rsid w:val="00990277"/>
    <w:rsid w:val="0099124E"/>
    <w:rsid w:val="00991911"/>
    <w:rsid w:val="00992E62"/>
    <w:rsid w:val="00993051"/>
    <w:rsid w:val="009933C6"/>
    <w:rsid w:val="009934E1"/>
    <w:rsid w:val="00993664"/>
    <w:rsid w:val="0099458A"/>
    <w:rsid w:val="0099479A"/>
    <w:rsid w:val="009967CC"/>
    <w:rsid w:val="009968AA"/>
    <w:rsid w:val="00996952"/>
    <w:rsid w:val="00996E3D"/>
    <w:rsid w:val="0099745B"/>
    <w:rsid w:val="00997E5F"/>
    <w:rsid w:val="009A06D1"/>
    <w:rsid w:val="009A1184"/>
    <w:rsid w:val="009A118F"/>
    <w:rsid w:val="009A1312"/>
    <w:rsid w:val="009A25C2"/>
    <w:rsid w:val="009A31E1"/>
    <w:rsid w:val="009A44C7"/>
    <w:rsid w:val="009A48E2"/>
    <w:rsid w:val="009A4BC9"/>
    <w:rsid w:val="009A4CDB"/>
    <w:rsid w:val="009A61ED"/>
    <w:rsid w:val="009A65C3"/>
    <w:rsid w:val="009A66EC"/>
    <w:rsid w:val="009A698F"/>
    <w:rsid w:val="009A7A46"/>
    <w:rsid w:val="009B0A47"/>
    <w:rsid w:val="009B0DBF"/>
    <w:rsid w:val="009B1530"/>
    <w:rsid w:val="009B2477"/>
    <w:rsid w:val="009B2ECA"/>
    <w:rsid w:val="009B3430"/>
    <w:rsid w:val="009B4092"/>
    <w:rsid w:val="009B4893"/>
    <w:rsid w:val="009B49EE"/>
    <w:rsid w:val="009B5025"/>
    <w:rsid w:val="009B598B"/>
    <w:rsid w:val="009B5A36"/>
    <w:rsid w:val="009B6145"/>
    <w:rsid w:val="009B6446"/>
    <w:rsid w:val="009B64AF"/>
    <w:rsid w:val="009B6CD5"/>
    <w:rsid w:val="009B706D"/>
    <w:rsid w:val="009B74C6"/>
    <w:rsid w:val="009C1135"/>
    <w:rsid w:val="009C1E5F"/>
    <w:rsid w:val="009C2082"/>
    <w:rsid w:val="009C2636"/>
    <w:rsid w:val="009C2D25"/>
    <w:rsid w:val="009C3728"/>
    <w:rsid w:val="009C4A70"/>
    <w:rsid w:val="009C4C7C"/>
    <w:rsid w:val="009C4CE5"/>
    <w:rsid w:val="009C55ED"/>
    <w:rsid w:val="009C58A2"/>
    <w:rsid w:val="009C69A7"/>
    <w:rsid w:val="009C6E9C"/>
    <w:rsid w:val="009C706F"/>
    <w:rsid w:val="009C70C9"/>
    <w:rsid w:val="009C7631"/>
    <w:rsid w:val="009C79E7"/>
    <w:rsid w:val="009C7E18"/>
    <w:rsid w:val="009D095B"/>
    <w:rsid w:val="009D16C9"/>
    <w:rsid w:val="009D1F1A"/>
    <w:rsid w:val="009D2C12"/>
    <w:rsid w:val="009D4253"/>
    <w:rsid w:val="009D4899"/>
    <w:rsid w:val="009D4D6A"/>
    <w:rsid w:val="009D5022"/>
    <w:rsid w:val="009D5545"/>
    <w:rsid w:val="009D605C"/>
    <w:rsid w:val="009D698A"/>
    <w:rsid w:val="009D6D42"/>
    <w:rsid w:val="009E0B54"/>
    <w:rsid w:val="009E117D"/>
    <w:rsid w:val="009E2CD9"/>
    <w:rsid w:val="009E32BA"/>
    <w:rsid w:val="009E35A5"/>
    <w:rsid w:val="009E499A"/>
    <w:rsid w:val="009E5892"/>
    <w:rsid w:val="009E6280"/>
    <w:rsid w:val="009E67C8"/>
    <w:rsid w:val="009E683A"/>
    <w:rsid w:val="009E6997"/>
    <w:rsid w:val="009E7121"/>
    <w:rsid w:val="009F02B8"/>
    <w:rsid w:val="009F05BB"/>
    <w:rsid w:val="009F0E4B"/>
    <w:rsid w:val="009F12D8"/>
    <w:rsid w:val="009F264D"/>
    <w:rsid w:val="009F272B"/>
    <w:rsid w:val="009F32DF"/>
    <w:rsid w:val="009F3D23"/>
    <w:rsid w:val="009F4E09"/>
    <w:rsid w:val="009F5A96"/>
    <w:rsid w:val="009F623E"/>
    <w:rsid w:val="009F63B2"/>
    <w:rsid w:val="009F71DB"/>
    <w:rsid w:val="00A0111E"/>
    <w:rsid w:val="00A043AD"/>
    <w:rsid w:val="00A04507"/>
    <w:rsid w:val="00A0537A"/>
    <w:rsid w:val="00A054FC"/>
    <w:rsid w:val="00A05D57"/>
    <w:rsid w:val="00A064A1"/>
    <w:rsid w:val="00A07D29"/>
    <w:rsid w:val="00A10085"/>
    <w:rsid w:val="00A10123"/>
    <w:rsid w:val="00A10B34"/>
    <w:rsid w:val="00A10E91"/>
    <w:rsid w:val="00A1168E"/>
    <w:rsid w:val="00A11AC7"/>
    <w:rsid w:val="00A1263E"/>
    <w:rsid w:val="00A12668"/>
    <w:rsid w:val="00A14DD3"/>
    <w:rsid w:val="00A157DA"/>
    <w:rsid w:val="00A15ABF"/>
    <w:rsid w:val="00A16013"/>
    <w:rsid w:val="00A1691E"/>
    <w:rsid w:val="00A16AAF"/>
    <w:rsid w:val="00A170D5"/>
    <w:rsid w:val="00A17466"/>
    <w:rsid w:val="00A21362"/>
    <w:rsid w:val="00A21A9A"/>
    <w:rsid w:val="00A21BD8"/>
    <w:rsid w:val="00A22198"/>
    <w:rsid w:val="00A22D34"/>
    <w:rsid w:val="00A22D44"/>
    <w:rsid w:val="00A250E3"/>
    <w:rsid w:val="00A2528F"/>
    <w:rsid w:val="00A25C6B"/>
    <w:rsid w:val="00A25F75"/>
    <w:rsid w:val="00A260F3"/>
    <w:rsid w:val="00A2653D"/>
    <w:rsid w:val="00A26949"/>
    <w:rsid w:val="00A27E7A"/>
    <w:rsid w:val="00A3004E"/>
    <w:rsid w:val="00A30584"/>
    <w:rsid w:val="00A30D30"/>
    <w:rsid w:val="00A31182"/>
    <w:rsid w:val="00A313FC"/>
    <w:rsid w:val="00A338AD"/>
    <w:rsid w:val="00A33A8B"/>
    <w:rsid w:val="00A344C2"/>
    <w:rsid w:val="00A3462D"/>
    <w:rsid w:val="00A354D0"/>
    <w:rsid w:val="00A3571E"/>
    <w:rsid w:val="00A35EA7"/>
    <w:rsid w:val="00A362DA"/>
    <w:rsid w:val="00A36363"/>
    <w:rsid w:val="00A37251"/>
    <w:rsid w:val="00A37CBD"/>
    <w:rsid w:val="00A40763"/>
    <w:rsid w:val="00A40D32"/>
    <w:rsid w:val="00A40F7F"/>
    <w:rsid w:val="00A411ED"/>
    <w:rsid w:val="00A417C6"/>
    <w:rsid w:val="00A419F7"/>
    <w:rsid w:val="00A41E18"/>
    <w:rsid w:val="00A43147"/>
    <w:rsid w:val="00A43F81"/>
    <w:rsid w:val="00A440D6"/>
    <w:rsid w:val="00A4445C"/>
    <w:rsid w:val="00A44EEE"/>
    <w:rsid w:val="00A45CED"/>
    <w:rsid w:val="00A45D34"/>
    <w:rsid w:val="00A50BF4"/>
    <w:rsid w:val="00A51CBA"/>
    <w:rsid w:val="00A51D84"/>
    <w:rsid w:val="00A5200D"/>
    <w:rsid w:val="00A54390"/>
    <w:rsid w:val="00A549F5"/>
    <w:rsid w:val="00A54C1E"/>
    <w:rsid w:val="00A5594B"/>
    <w:rsid w:val="00A56A0C"/>
    <w:rsid w:val="00A56A81"/>
    <w:rsid w:val="00A56B2C"/>
    <w:rsid w:val="00A56FAA"/>
    <w:rsid w:val="00A5798B"/>
    <w:rsid w:val="00A57D52"/>
    <w:rsid w:val="00A60471"/>
    <w:rsid w:val="00A605A6"/>
    <w:rsid w:val="00A60D5B"/>
    <w:rsid w:val="00A60E51"/>
    <w:rsid w:val="00A61024"/>
    <w:rsid w:val="00A6209D"/>
    <w:rsid w:val="00A637FF"/>
    <w:rsid w:val="00A63F31"/>
    <w:rsid w:val="00A64900"/>
    <w:rsid w:val="00A64EC7"/>
    <w:rsid w:val="00A66039"/>
    <w:rsid w:val="00A66DE4"/>
    <w:rsid w:val="00A6770F"/>
    <w:rsid w:val="00A67798"/>
    <w:rsid w:val="00A678B0"/>
    <w:rsid w:val="00A67D14"/>
    <w:rsid w:val="00A67D24"/>
    <w:rsid w:val="00A705F6"/>
    <w:rsid w:val="00A70CDD"/>
    <w:rsid w:val="00A72038"/>
    <w:rsid w:val="00A732A5"/>
    <w:rsid w:val="00A7351A"/>
    <w:rsid w:val="00A73E64"/>
    <w:rsid w:val="00A75021"/>
    <w:rsid w:val="00A765A9"/>
    <w:rsid w:val="00A76D1F"/>
    <w:rsid w:val="00A8045D"/>
    <w:rsid w:val="00A80934"/>
    <w:rsid w:val="00A80B0E"/>
    <w:rsid w:val="00A80C8D"/>
    <w:rsid w:val="00A824A2"/>
    <w:rsid w:val="00A824BB"/>
    <w:rsid w:val="00A82EBD"/>
    <w:rsid w:val="00A83AFE"/>
    <w:rsid w:val="00A83C87"/>
    <w:rsid w:val="00A84203"/>
    <w:rsid w:val="00A84B01"/>
    <w:rsid w:val="00A852FD"/>
    <w:rsid w:val="00A85DBC"/>
    <w:rsid w:val="00A85E06"/>
    <w:rsid w:val="00A85F12"/>
    <w:rsid w:val="00A867C9"/>
    <w:rsid w:val="00A8691B"/>
    <w:rsid w:val="00A86E94"/>
    <w:rsid w:val="00A902A5"/>
    <w:rsid w:val="00A90363"/>
    <w:rsid w:val="00A90AD3"/>
    <w:rsid w:val="00A917B1"/>
    <w:rsid w:val="00A92A4A"/>
    <w:rsid w:val="00A9333F"/>
    <w:rsid w:val="00A93502"/>
    <w:rsid w:val="00A93536"/>
    <w:rsid w:val="00A941AA"/>
    <w:rsid w:val="00A949DD"/>
    <w:rsid w:val="00A96371"/>
    <w:rsid w:val="00A97C74"/>
    <w:rsid w:val="00A97E8E"/>
    <w:rsid w:val="00AA0435"/>
    <w:rsid w:val="00AA0B99"/>
    <w:rsid w:val="00AA10BE"/>
    <w:rsid w:val="00AA119E"/>
    <w:rsid w:val="00AA15F9"/>
    <w:rsid w:val="00AA236A"/>
    <w:rsid w:val="00AA386A"/>
    <w:rsid w:val="00AA4CF5"/>
    <w:rsid w:val="00AA5831"/>
    <w:rsid w:val="00AA6CD7"/>
    <w:rsid w:val="00AA6E33"/>
    <w:rsid w:val="00AA73B2"/>
    <w:rsid w:val="00AA74DB"/>
    <w:rsid w:val="00AA7AE8"/>
    <w:rsid w:val="00AA7B05"/>
    <w:rsid w:val="00AB1375"/>
    <w:rsid w:val="00AB1CAD"/>
    <w:rsid w:val="00AB24F3"/>
    <w:rsid w:val="00AB2F94"/>
    <w:rsid w:val="00AB3014"/>
    <w:rsid w:val="00AB33C4"/>
    <w:rsid w:val="00AB4A1D"/>
    <w:rsid w:val="00AB4A5F"/>
    <w:rsid w:val="00AB5075"/>
    <w:rsid w:val="00AB5A3E"/>
    <w:rsid w:val="00AB699C"/>
    <w:rsid w:val="00AC02F0"/>
    <w:rsid w:val="00AC06F0"/>
    <w:rsid w:val="00AC09D1"/>
    <w:rsid w:val="00AC0A37"/>
    <w:rsid w:val="00AC0C20"/>
    <w:rsid w:val="00AC14FF"/>
    <w:rsid w:val="00AC1CC6"/>
    <w:rsid w:val="00AC1DF3"/>
    <w:rsid w:val="00AC1ED1"/>
    <w:rsid w:val="00AC2BB5"/>
    <w:rsid w:val="00AC3167"/>
    <w:rsid w:val="00AC3B60"/>
    <w:rsid w:val="00AC3E3D"/>
    <w:rsid w:val="00AC4378"/>
    <w:rsid w:val="00AC487B"/>
    <w:rsid w:val="00AC4D11"/>
    <w:rsid w:val="00AC4DCA"/>
    <w:rsid w:val="00AC500C"/>
    <w:rsid w:val="00AC5790"/>
    <w:rsid w:val="00AC5C20"/>
    <w:rsid w:val="00AC5D8E"/>
    <w:rsid w:val="00AC64A0"/>
    <w:rsid w:val="00AD03F7"/>
    <w:rsid w:val="00AD188E"/>
    <w:rsid w:val="00AD2BA6"/>
    <w:rsid w:val="00AD316C"/>
    <w:rsid w:val="00AD3234"/>
    <w:rsid w:val="00AD3290"/>
    <w:rsid w:val="00AD3919"/>
    <w:rsid w:val="00AD3C07"/>
    <w:rsid w:val="00AD4592"/>
    <w:rsid w:val="00AD67B2"/>
    <w:rsid w:val="00AD7B6E"/>
    <w:rsid w:val="00AE068A"/>
    <w:rsid w:val="00AE11B5"/>
    <w:rsid w:val="00AE12BC"/>
    <w:rsid w:val="00AE136F"/>
    <w:rsid w:val="00AE21EA"/>
    <w:rsid w:val="00AE3795"/>
    <w:rsid w:val="00AE3D7E"/>
    <w:rsid w:val="00AE3F0A"/>
    <w:rsid w:val="00AE4B31"/>
    <w:rsid w:val="00AE55F0"/>
    <w:rsid w:val="00AE5FE3"/>
    <w:rsid w:val="00AE67EE"/>
    <w:rsid w:val="00AE726D"/>
    <w:rsid w:val="00AE77D8"/>
    <w:rsid w:val="00AE78CF"/>
    <w:rsid w:val="00AE7EC0"/>
    <w:rsid w:val="00AF0A3A"/>
    <w:rsid w:val="00AF1075"/>
    <w:rsid w:val="00AF20EB"/>
    <w:rsid w:val="00AF2130"/>
    <w:rsid w:val="00AF292D"/>
    <w:rsid w:val="00AF2C4D"/>
    <w:rsid w:val="00AF30FB"/>
    <w:rsid w:val="00AF3444"/>
    <w:rsid w:val="00AF51B5"/>
    <w:rsid w:val="00AF5FDB"/>
    <w:rsid w:val="00B00437"/>
    <w:rsid w:val="00B0262E"/>
    <w:rsid w:val="00B031C8"/>
    <w:rsid w:val="00B04436"/>
    <w:rsid w:val="00B048AB"/>
    <w:rsid w:val="00B04946"/>
    <w:rsid w:val="00B04A2F"/>
    <w:rsid w:val="00B04FD3"/>
    <w:rsid w:val="00B05CD7"/>
    <w:rsid w:val="00B05F20"/>
    <w:rsid w:val="00B06D04"/>
    <w:rsid w:val="00B077AF"/>
    <w:rsid w:val="00B100D0"/>
    <w:rsid w:val="00B101BF"/>
    <w:rsid w:val="00B11514"/>
    <w:rsid w:val="00B1212C"/>
    <w:rsid w:val="00B125B0"/>
    <w:rsid w:val="00B12874"/>
    <w:rsid w:val="00B12909"/>
    <w:rsid w:val="00B12A2F"/>
    <w:rsid w:val="00B13D8E"/>
    <w:rsid w:val="00B165F2"/>
    <w:rsid w:val="00B16928"/>
    <w:rsid w:val="00B17810"/>
    <w:rsid w:val="00B17A57"/>
    <w:rsid w:val="00B21075"/>
    <w:rsid w:val="00B21198"/>
    <w:rsid w:val="00B21371"/>
    <w:rsid w:val="00B213A2"/>
    <w:rsid w:val="00B226FA"/>
    <w:rsid w:val="00B22B80"/>
    <w:rsid w:val="00B22FB9"/>
    <w:rsid w:val="00B23115"/>
    <w:rsid w:val="00B231AA"/>
    <w:rsid w:val="00B231FB"/>
    <w:rsid w:val="00B23863"/>
    <w:rsid w:val="00B24214"/>
    <w:rsid w:val="00B24493"/>
    <w:rsid w:val="00B25355"/>
    <w:rsid w:val="00B25804"/>
    <w:rsid w:val="00B25E3C"/>
    <w:rsid w:val="00B26619"/>
    <w:rsid w:val="00B27A88"/>
    <w:rsid w:val="00B30175"/>
    <w:rsid w:val="00B319CE"/>
    <w:rsid w:val="00B31E20"/>
    <w:rsid w:val="00B32322"/>
    <w:rsid w:val="00B323CD"/>
    <w:rsid w:val="00B32928"/>
    <w:rsid w:val="00B32D51"/>
    <w:rsid w:val="00B32DD6"/>
    <w:rsid w:val="00B3621B"/>
    <w:rsid w:val="00B36424"/>
    <w:rsid w:val="00B364B4"/>
    <w:rsid w:val="00B369C0"/>
    <w:rsid w:val="00B378BB"/>
    <w:rsid w:val="00B41759"/>
    <w:rsid w:val="00B41E64"/>
    <w:rsid w:val="00B4299B"/>
    <w:rsid w:val="00B43003"/>
    <w:rsid w:val="00B430B0"/>
    <w:rsid w:val="00B4313E"/>
    <w:rsid w:val="00B43B15"/>
    <w:rsid w:val="00B43E28"/>
    <w:rsid w:val="00B442F1"/>
    <w:rsid w:val="00B44815"/>
    <w:rsid w:val="00B44E4A"/>
    <w:rsid w:val="00B45C3D"/>
    <w:rsid w:val="00B45CBA"/>
    <w:rsid w:val="00B45EA9"/>
    <w:rsid w:val="00B460B3"/>
    <w:rsid w:val="00B46EEE"/>
    <w:rsid w:val="00B471AE"/>
    <w:rsid w:val="00B47468"/>
    <w:rsid w:val="00B4758C"/>
    <w:rsid w:val="00B505A5"/>
    <w:rsid w:val="00B513F4"/>
    <w:rsid w:val="00B52507"/>
    <w:rsid w:val="00B53654"/>
    <w:rsid w:val="00B53C2E"/>
    <w:rsid w:val="00B54CED"/>
    <w:rsid w:val="00B54E6E"/>
    <w:rsid w:val="00B55BA1"/>
    <w:rsid w:val="00B57DDE"/>
    <w:rsid w:val="00B61950"/>
    <w:rsid w:val="00B61CF0"/>
    <w:rsid w:val="00B62A39"/>
    <w:rsid w:val="00B62AE5"/>
    <w:rsid w:val="00B6320F"/>
    <w:rsid w:val="00B6370C"/>
    <w:rsid w:val="00B63CE7"/>
    <w:rsid w:val="00B64024"/>
    <w:rsid w:val="00B64529"/>
    <w:rsid w:val="00B6667E"/>
    <w:rsid w:val="00B66A97"/>
    <w:rsid w:val="00B66AAE"/>
    <w:rsid w:val="00B66B3F"/>
    <w:rsid w:val="00B66FB1"/>
    <w:rsid w:val="00B67C9D"/>
    <w:rsid w:val="00B71DE5"/>
    <w:rsid w:val="00B71EF0"/>
    <w:rsid w:val="00B72361"/>
    <w:rsid w:val="00B728F4"/>
    <w:rsid w:val="00B73DC6"/>
    <w:rsid w:val="00B74E46"/>
    <w:rsid w:val="00B76633"/>
    <w:rsid w:val="00B76657"/>
    <w:rsid w:val="00B7743B"/>
    <w:rsid w:val="00B809F9"/>
    <w:rsid w:val="00B80F55"/>
    <w:rsid w:val="00B81054"/>
    <w:rsid w:val="00B810C7"/>
    <w:rsid w:val="00B8270E"/>
    <w:rsid w:val="00B82A99"/>
    <w:rsid w:val="00B84416"/>
    <w:rsid w:val="00B84B73"/>
    <w:rsid w:val="00B851C3"/>
    <w:rsid w:val="00B8553A"/>
    <w:rsid w:val="00B85993"/>
    <w:rsid w:val="00B86847"/>
    <w:rsid w:val="00B86F3D"/>
    <w:rsid w:val="00B876FA"/>
    <w:rsid w:val="00B87E1D"/>
    <w:rsid w:val="00B87F0A"/>
    <w:rsid w:val="00B902B0"/>
    <w:rsid w:val="00B9066B"/>
    <w:rsid w:val="00B90996"/>
    <w:rsid w:val="00B909E2"/>
    <w:rsid w:val="00B9212F"/>
    <w:rsid w:val="00B92A90"/>
    <w:rsid w:val="00B93130"/>
    <w:rsid w:val="00B93C52"/>
    <w:rsid w:val="00B96DED"/>
    <w:rsid w:val="00B9718A"/>
    <w:rsid w:val="00B97DA8"/>
    <w:rsid w:val="00BA0409"/>
    <w:rsid w:val="00BA2C05"/>
    <w:rsid w:val="00BA46AE"/>
    <w:rsid w:val="00BA4BAF"/>
    <w:rsid w:val="00BA56B1"/>
    <w:rsid w:val="00BA56D2"/>
    <w:rsid w:val="00BA6726"/>
    <w:rsid w:val="00BA7074"/>
    <w:rsid w:val="00BA78EE"/>
    <w:rsid w:val="00BB0041"/>
    <w:rsid w:val="00BB11AF"/>
    <w:rsid w:val="00BB1A42"/>
    <w:rsid w:val="00BB21FE"/>
    <w:rsid w:val="00BB228B"/>
    <w:rsid w:val="00BB29A4"/>
    <w:rsid w:val="00BB2B89"/>
    <w:rsid w:val="00BB37D0"/>
    <w:rsid w:val="00BB5150"/>
    <w:rsid w:val="00BB54C2"/>
    <w:rsid w:val="00BB5D52"/>
    <w:rsid w:val="00BB5EF9"/>
    <w:rsid w:val="00BB616D"/>
    <w:rsid w:val="00BB7117"/>
    <w:rsid w:val="00BB72C5"/>
    <w:rsid w:val="00BB755D"/>
    <w:rsid w:val="00BB76B7"/>
    <w:rsid w:val="00BC0B65"/>
    <w:rsid w:val="00BC0C71"/>
    <w:rsid w:val="00BC13AC"/>
    <w:rsid w:val="00BC2183"/>
    <w:rsid w:val="00BC2C50"/>
    <w:rsid w:val="00BC2E26"/>
    <w:rsid w:val="00BC31FA"/>
    <w:rsid w:val="00BC34FC"/>
    <w:rsid w:val="00BC36DA"/>
    <w:rsid w:val="00BC3B7A"/>
    <w:rsid w:val="00BC3EE4"/>
    <w:rsid w:val="00BC49D2"/>
    <w:rsid w:val="00BC54B4"/>
    <w:rsid w:val="00BC5BB0"/>
    <w:rsid w:val="00BC6D47"/>
    <w:rsid w:val="00BC75C5"/>
    <w:rsid w:val="00BC77E9"/>
    <w:rsid w:val="00BC7862"/>
    <w:rsid w:val="00BC7D58"/>
    <w:rsid w:val="00BD0387"/>
    <w:rsid w:val="00BD079B"/>
    <w:rsid w:val="00BD1937"/>
    <w:rsid w:val="00BD2883"/>
    <w:rsid w:val="00BD29DB"/>
    <w:rsid w:val="00BD2F3E"/>
    <w:rsid w:val="00BD3DB3"/>
    <w:rsid w:val="00BD4764"/>
    <w:rsid w:val="00BD480C"/>
    <w:rsid w:val="00BD4953"/>
    <w:rsid w:val="00BD4A15"/>
    <w:rsid w:val="00BD52F0"/>
    <w:rsid w:val="00BD57F7"/>
    <w:rsid w:val="00BD67A2"/>
    <w:rsid w:val="00BD7427"/>
    <w:rsid w:val="00BD762E"/>
    <w:rsid w:val="00BD7B3E"/>
    <w:rsid w:val="00BD7C6E"/>
    <w:rsid w:val="00BD7DB9"/>
    <w:rsid w:val="00BD7ED5"/>
    <w:rsid w:val="00BE0198"/>
    <w:rsid w:val="00BE0CEB"/>
    <w:rsid w:val="00BE42B3"/>
    <w:rsid w:val="00BE45D9"/>
    <w:rsid w:val="00BE46A4"/>
    <w:rsid w:val="00BE4EA4"/>
    <w:rsid w:val="00BE5D4C"/>
    <w:rsid w:val="00BE6343"/>
    <w:rsid w:val="00BF003E"/>
    <w:rsid w:val="00BF0096"/>
    <w:rsid w:val="00BF14FF"/>
    <w:rsid w:val="00BF2263"/>
    <w:rsid w:val="00BF275E"/>
    <w:rsid w:val="00BF2F0C"/>
    <w:rsid w:val="00BF3A7D"/>
    <w:rsid w:val="00BF44AC"/>
    <w:rsid w:val="00BF4D0F"/>
    <w:rsid w:val="00BF537C"/>
    <w:rsid w:val="00BF6061"/>
    <w:rsid w:val="00BF63EC"/>
    <w:rsid w:val="00BF71A2"/>
    <w:rsid w:val="00BF76DE"/>
    <w:rsid w:val="00BF7887"/>
    <w:rsid w:val="00BF7DB5"/>
    <w:rsid w:val="00C00A30"/>
    <w:rsid w:val="00C00A4B"/>
    <w:rsid w:val="00C00ACB"/>
    <w:rsid w:val="00C00C0D"/>
    <w:rsid w:val="00C00CD6"/>
    <w:rsid w:val="00C00D2E"/>
    <w:rsid w:val="00C012EA"/>
    <w:rsid w:val="00C01F19"/>
    <w:rsid w:val="00C02AEE"/>
    <w:rsid w:val="00C02CF4"/>
    <w:rsid w:val="00C0399E"/>
    <w:rsid w:val="00C05059"/>
    <w:rsid w:val="00C050D7"/>
    <w:rsid w:val="00C05A39"/>
    <w:rsid w:val="00C06428"/>
    <w:rsid w:val="00C070C6"/>
    <w:rsid w:val="00C077AF"/>
    <w:rsid w:val="00C079E6"/>
    <w:rsid w:val="00C1087F"/>
    <w:rsid w:val="00C10EDF"/>
    <w:rsid w:val="00C112C0"/>
    <w:rsid w:val="00C118D6"/>
    <w:rsid w:val="00C12806"/>
    <w:rsid w:val="00C12C38"/>
    <w:rsid w:val="00C12DBD"/>
    <w:rsid w:val="00C14AAF"/>
    <w:rsid w:val="00C14EB9"/>
    <w:rsid w:val="00C1509B"/>
    <w:rsid w:val="00C15273"/>
    <w:rsid w:val="00C153DB"/>
    <w:rsid w:val="00C15711"/>
    <w:rsid w:val="00C1598A"/>
    <w:rsid w:val="00C174E0"/>
    <w:rsid w:val="00C17721"/>
    <w:rsid w:val="00C177FC"/>
    <w:rsid w:val="00C201CA"/>
    <w:rsid w:val="00C2070E"/>
    <w:rsid w:val="00C2104F"/>
    <w:rsid w:val="00C21746"/>
    <w:rsid w:val="00C21D76"/>
    <w:rsid w:val="00C22099"/>
    <w:rsid w:val="00C2263D"/>
    <w:rsid w:val="00C23901"/>
    <w:rsid w:val="00C239B4"/>
    <w:rsid w:val="00C23ABE"/>
    <w:rsid w:val="00C24101"/>
    <w:rsid w:val="00C24DBA"/>
    <w:rsid w:val="00C25330"/>
    <w:rsid w:val="00C25C44"/>
    <w:rsid w:val="00C26469"/>
    <w:rsid w:val="00C26BBB"/>
    <w:rsid w:val="00C26DAE"/>
    <w:rsid w:val="00C32229"/>
    <w:rsid w:val="00C323BE"/>
    <w:rsid w:val="00C339AE"/>
    <w:rsid w:val="00C33E1A"/>
    <w:rsid w:val="00C34E4C"/>
    <w:rsid w:val="00C35279"/>
    <w:rsid w:val="00C35C10"/>
    <w:rsid w:val="00C35E42"/>
    <w:rsid w:val="00C35EC1"/>
    <w:rsid w:val="00C35F26"/>
    <w:rsid w:val="00C368B9"/>
    <w:rsid w:val="00C36E6D"/>
    <w:rsid w:val="00C37114"/>
    <w:rsid w:val="00C3793B"/>
    <w:rsid w:val="00C40A0B"/>
    <w:rsid w:val="00C40BC6"/>
    <w:rsid w:val="00C41510"/>
    <w:rsid w:val="00C41788"/>
    <w:rsid w:val="00C4182F"/>
    <w:rsid w:val="00C41BC2"/>
    <w:rsid w:val="00C421DA"/>
    <w:rsid w:val="00C4232D"/>
    <w:rsid w:val="00C43100"/>
    <w:rsid w:val="00C4347B"/>
    <w:rsid w:val="00C43996"/>
    <w:rsid w:val="00C44A5D"/>
    <w:rsid w:val="00C50A75"/>
    <w:rsid w:val="00C516A3"/>
    <w:rsid w:val="00C52ED9"/>
    <w:rsid w:val="00C52FF4"/>
    <w:rsid w:val="00C52FFA"/>
    <w:rsid w:val="00C53A56"/>
    <w:rsid w:val="00C557AA"/>
    <w:rsid w:val="00C5671A"/>
    <w:rsid w:val="00C576DE"/>
    <w:rsid w:val="00C57EF2"/>
    <w:rsid w:val="00C614AC"/>
    <w:rsid w:val="00C62287"/>
    <w:rsid w:val="00C62400"/>
    <w:rsid w:val="00C638EB"/>
    <w:rsid w:val="00C64248"/>
    <w:rsid w:val="00C64582"/>
    <w:rsid w:val="00C6578B"/>
    <w:rsid w:val="00C66C2F"/>
    <w:rsid w:val="00C67008"/>
    <w:rsid w:val="00C67262"/>
    <w:rsid w:val="00C67EE8"/>
    <w:rsid w:val="00C70312"/>
    <w:rsid w:val="00C706DB"/>
    <w:rsid w:val="00C707F0"/>
    <w:rsid w:val="00C717D6"/>
    <w:rsid w:val="00C719DC"/>
    <w:rsid w:val="00C71A61"/>
    <w:rsid w:val="00C71DF5"/>
    <w:rsid w:val="00C72DFE"/>
    <w:rsid w:val="00C7388C"/>
    <w:rsid w:val="00C749C4"/>
    <w:rsid w:val="00C758F5"/>
    <w:rsid w:val="00C76905"/>
    <w:rsid w:val="00C779C7"/>
    <w:rsid w:val="00C77C76"/>
    <w:rsid w:val="00C77F9F"/>
    <w:rsid w:val="00C800C2"/>
    <w:rsid w:val="00C807C9"/>
    <w:rsid w:val="00C808F3"/>
    <w:rsid w:val="00C80C4B"/>
    <w:rsid w:val="00C81D56"/>
    <w:rsid w:val="00C82519"/>
    <w:rsid w:val="00C82889"/>
    <w:rsid w:val="00C836C0"/>
    <w:rsid w:val="00C83923"/>
    <w:rsid w:val="00C83A9E"/>
    <w:rsid w:val="00C84D48"/>
    <w:rsid w:val="00C855B0"/>
    <w:rsid w:val="00C86489"/>
    <w:rsid w:val="00C86EEB"/>
    <w:rsid w:val="00C91A6C"/>
    <w:rsid w:val="00C91B6E"/>
    <w:rsid w:val="00C92FC3"/>
    <w:rsid w:val="00C93847"/>
    <w:rsid w:val="00C93AD5"/>
    <w:rsid w:val="00C93D22"/>
    <w:rsid w:val="00C93F3F"/>
    <w:rsid w:val="00C9591C"/>
    <w:rsid w:val="00C95ECA"/>
    <w:rsid w:val="00C965AD"/>
    <w:rsid w:val="00C96922"/>
    <w:rsid w:val="00CA0639"/>
    <w:rsid w:val="00CA1A42"/>
    <w:rsid w:val="00CA1E3D"/>
    <w:rsid w:val="00CA3268"/>
    <w:rsid w:val="00CA386C"/>
    <w:rsid w:val="00CA5EED"/>
    <w:rsid w:val="00CA7311"/>
    <w:rsid w:val="00CB0EE3"/>
    <w:rsid w:val="00CB22C5"/>
    <w:rsid w:val="00CB24DD"/>
    <w:rsid w:val="00CB2AC9"/>
    <w:rsid w:val="00CB2BA2"/>
    <w:rsid w:val="00CB4049"/>
    <w:rsid w:val="00CB4EE1"/>
    <w:rsid w:val="00CB54F1"/>
    <w:rsid w:val="00CB5B80"/>
    <w:rsid w:val="00CB6091"/>
    <w:rsid w:val="00CB64FE"/>
    <w:rsid w:val="00CB67B2"/>
    <w:rsid w:val="00CB6D7F"/>
    <w:rsid w:val="00CB7B17"/>
    <w:rsid w:val="00CC0884"/>
    <w:rsid w:val="00CC1AB1"/>
    <w:rsid w:val="00CC1FB6"/>
    <w:rsid w:val="00CC2131"/>
    <w:rsid w:val="00CC2406"/>
    <w:rsid w:val="00CC4077"/>
    <w:rsid w:val="00CC433D"/>
    <w:rsid w:val="00CC5AAC"/>
    <w:rsid w:val="00CC6AD8"/>
    <w:rsid w:val="00CC75AA"/>
    <w:rsid w:val="00CD04EF"/>
    <w:rsid w:val="00CD0B60"/>
    <w:rsid w:val="00CD13D2"/>
    <w:rsid w:val="00CD287E"/>
    <w:rsid w:val="00CD316E"/>
    <w:rsid w:val="00CD368B"/>
    <w:rsid w:val="00CD41C4"/>
    <w:rsid w:val="00CD41F9"/>
    <w:rsid w:val="00CD44A1"/>
    <w:rsid w:val="00CD659E"/>
    <w:rsid w:val="00CD69EC"/>
    <w:rsid w:val="00CD6D2A"/>
    <w:rsid w:val="00CD6FE6"/>
    <w:rsid w:val="00CD7549"/>
    <w:rsid w:val="00CD77D4"/>
    <w:rsid w:val="00CD7922"/>
    <w:rsid w:val="00CE0C5D"/>
    <w:rsid w:val="00CE1D24"/>
    <w:rsid w:val="00CE28AC"/>
    <w:rsid w:val="00CE4B96"/>
    <w:rsid w:val="00CE53C4"/>
    <w:rsid w:val="00CE65A0"/>
    <w:rsid w:val="00CE7010"/>
    <w:rsid w:val="00CF0487"/>
    <w:rsid w:val="00CF17B9"/>
    <w:rsid w:val="00CF2C4B"/>
    <w:rsid w:val="00CF3860"/>
    <w:rsid w:val="00CF43AF"/>
    <w:rsid w:val="00CF66B0"/>
    <w:rsid w:val="00CF68D1"/>
    <w:rsid w:val="00CF68E3"/>
    <w:rsid w:val="00CF7817"/>
    <w:rsid w:val="00CF7A94"/>
    <w:rsid w:val="00CF7D37"/>
    <w:rsid w:val="00D00B08"/>
    <w:rsid w:val="00D022FA"/>
    <w:rsid w:val="00D02DDA"/>
    <w:rsid w:val="00D030F1"/>
    <w:rsid w:val="00D032D3"/>
    <w:rsid w:val="00D03DDF"/>
    <w:rsid w:val="00D0603E"/>
    <w:rsid w:val="00D06D63"/>
    <w:rsid w:val="00D06DE5"/>
    <w:rsid w:val="00D078FD"/>
    <w:rsid w:val="00D10059"/>
    <w:rsid w:val="00D101E0"/>
    <w:rsid w:val="00D104CF"/>
    <w:rsid w:val="00D10AA3"/>
    <w:rsid w:val="00D113E3"/>
    <w:rsid w:val="00D128F8"/>
    <w:rsid w:val="00D14905"/>
    <w:rsid w:val="00D14EE3"/>
    <w:rsid w:val="00D15EC6"/>
    <w:rsid w:val="00D16B3D"/>
    <w:rsid w:val="00D16CF2"/>
    <w:rsid w:val="00D20B21"/>
    <w:rsid w:val="00D20F91"/>
    <w:rsid w:val="00D21B68"/>
    <w:rsid w:val="00D22EF5"/>
    <w:rsid w:val="00D25087"/>
    <w:rsid w:val="00D25DA2"/>
    <w:rsid w:val="00D26154"/>
    <w:rsid w:val="00D26496"/>
    <w:rsid w:val="00D27ACE"/>
    <w:rsid w:val="00D27D51"/>
    <w:rsid w:val="00D301BA"/>
    <w:rsid w:val="00D30726"/>
    <w:rsid w:val="00D30A0C"/>
    <w:rsid w:val="00D317BC"/>
    <w:rsid w:val="00D31E18"/>
    <w:rsid w:val="00D32E96"/>
    <w:rsid w:val="00D3322C"/>
    <w:rsid w:val="00D34ECD"/>
    <w:rsid w:val="00D350FD"/>
    <w:rsid w:val="00D366E4"/>
    <w:rsid w:val="00D366FB"/>
    <w:rsid w:val="00D36D47"/>
    <w:rsid w:val="00D37891"/>
    <w:rsid w:val="00D37B27"/>
    <w:rsid w:val="00D40882"/>
    <w:rsid w:val="00D40934"/>
    <w:rsid w:val="00D4101E"/>
    <w:rsid w:val="00D41310"/>
    <w:rsid w:val="00D43B8C"/>
    <w:rsid w:val="00D440F9"/>
    <w:rsid w:val="00D45227"/>
    <w:rsid w:val="00D4612B"/>
    <w:rsid w:val="00D46D15"/>
    <w:rsid w:val="00D46F6D"/>
    <w:rsid w:val="00D4789B"/>
    <w:rsid w:val="00D47F68"/>
    <w:rsid w:val="00D5179A"/>
    <w:rsid w:val="00D519C4"/>
    <w:rsid w:val="00D52525"/>
    <w:rsid w:val="00D52B30"/>
    <w:rsid w:val="00D52E8E"/>
    <w:rsid w:val="00D54B52"/>
    <w:rsid w:val="00D54C3E"/>
    <w:rsid w:val="00D54DD9"/>
    <w:rsid w:val="00D556A5"/>
    <w:rsid w:val="00D55BF7"/>
    <w:rsid w:val="00D571D7"/>
    <w:rsid w:val="00D57731"/>
    <w:rsid w:val="00D5787F"/>
    <w:rsid w:val="00D6029F"/>
    <w:rsid w:val="00D60B75"/>
    <w:rsid w:val="00D61566"/>
    <w:rsid w:val="00D62E6E"/>
    <w:rsid w:val="00D6305C"/>
    <w:rsid w:val="00D633AA"/>
    <w:rsid w:val="00D636E8"/>
    <w:rsid w:val="00D648C4"/>
    <w:rsid w:val="00D66130"/>
    <w:rsid w:val="00D6688A"/>
    <w:rsid w:val="00D674AF"/>
    <w:rsid w:val="00D6774C"/>
    <w:rsid w:val="00D67A04"/>
    <w:rsid w:val="00D70106"/>
    <w:rsid w:val="00D70E0E"/>
    <w:rsid w:val="00D70F86"/>
    <w:rsid w:val="00D71D54"/>
    <w:rsid w:val="00D72821"/>
    <w:rsid w:val="00D72ABF"/>
    <w:rsid w:val="00D73754"/>
    <w:rsid w:val="00D74077"/>
    <w:rsid w:val="00D741BD"/>
    <w:rsid w:val="00D742BA"/>
    <w:rsid w:val="00D743A9"/>
    <w:rsid w:val="00D7448B"/>
    <w:rsid w:val="00D75F2F"/>
    <w:rsid w:val="00D7625B"/>
    <w:rsid w:val="00D76659"/>
    <w:rsid w:val="00D80141"/>
    <w:rsid w:val="00D8046F"/>
    <w:rsid w:val="00D80E48"/>
    <w:rsid w:val="00D817B0"/>
    <w:rsid w:val="00D818E9"/>
    <w:rsid w:val="00D818F0"/>
    <w:rsid w:val="00D84297"/>
    <w:rsid w:val="00D84E75"/>
    <w:rsid w:val="00D859CB"/>
    <w:rsid w:val="00D859FE"/>
    <w:rsid w:val="00D864A8"/>
    <w:rsid w:val="00D87A66"/>
    <w:rsid w:val="00D9176E"/>
    <w:rsid w:val="00D918BF"/>
    <w:rsid w:val="00D91CDC"/>
    <w:rsid w:val="00D920A7"/>
    <w:rsid w:val="00D928E6"/>
    <w:rsid w:val="00D92C01"/>
    <w:rsid w:val="00D92D2E"/>
    <w:rsid w:val="00D93BC0"/>
    <w:rsid w:val="00D94E27"/>
    <w:rsid w:val="00D95ACC"/>
    <w:rsid w:val="00D95BE2"/>
    <w:rsid w:val="00D95EA1"/>
    <w:rsid w:val="00D969AD"/>
    <w:rsid w:val="00D97178"/>
    <w:rsid w:val="00D97300"/>
    <w:rsid w:val="00DA0305"/>
    <w:rsid w:val="00DA032C"/>
    <w:rsid w:val="00DA0960"/>
    <w:rsid w:val="00DA14FD"/>
    <w:rsid w:val="00DA3113"/>
    <w:rsid w:val="00DA3783"/>
    <w:rsid w:val="00DA3FC8"/>
    <w:rsid w:val="00DA45BB"/>
    <w:rsid w:val="00DA5223"/>
    <w:rsid w:val="00DA54F5"/>
    <w:rsid w:val="00DA5787"/>
    <w:rsid w:val="00DA6037"/>
    <w:rsid w:val="00DA73F7"/>
    <w:rsid w:val="00DA740F"/>
    <w:rsid w:val="00DA7736"/>
    <w:rsid w:val="00DB2ED1"/>
    <w:rsid w:val="00DB2F85"/>
    <w:rsid w:val="00DB3434"/>
    <w:rsid w:val="00DB3B95"/>
    <w:rsid w:val="00DB3D7A"/>
    <w:rsid w:val="00DB45CC"/>
    <w:rsid w:val="00DB473F"/>
    <w:rsid w:val="00DB4811"/>
    <w:rsid w:val="00DB5117"/>
    <w:rsid w:val="00DB5817"/>
    <w:rsid w:val="00DB5914"/>
    <w:rsid w:val="00DB5AF1"/>
    <w:rsid w:val="00DB7431"/>
    <w:rsid w:val="00DB776C"/>
    <w:rsid w:val="00DC00AF"/>
    <w:rsid w:val="00DC0AF7"/>
    <w:rsid w:val="00DC12F3"/>
    <w:rsid w:val="00DC2348"/>
    <w:rsid w:val="00DC23EA"/>
    <w:rsid w:val="00DC26A2"/>
    <w:rsid w:val="00DC2B0D"/>
    <w:rsid w:val="00DC2F44"/>
    <w:rsid w:val="00DC32C3"/>
    <w:rsid w:val="00DC427A"/>
    <w:rsid w:val="00DC42BF"/>
    <w:rsid w:val="00DC5F9B"/>
    <w:rsid w:val="00DC706C"/>
    <w:rsid w:val="00DC7BB3"/>
    <w:rsid w:val="00DD04C8"/>
    <w:rsid w:val="00DD1314"/>
    <w:rsid w:val="00DD1FAB"/>
    <w:rsid w:val="00DD2825"/>
    <w:rsid w:val="00DD285B"/>
    <w:rsid w:val="00DD2A07"/>
    <w:rsid w:val="00DD344A"/>
    <w:rsid w:val="00DD35A3"/>
    <w:rsid w:val="00DD367F"/>
    <w:rsid w:val="00DD391A"/>
    <w:rsid w:val="00DD3964"/>
    <w:rsid w:val="00DD4155"/>
    <w:rsid w:val="00DD4FE8"/>
    <w:rsid w:val="00DD5B06"/>
    <w:rsid w:val="00DD5B7C"/>
    <w:rsid w:val="00DD5FDD"/>
    <w:rsid w:val="00DD71FD"/>
    <w:rsid w:val="00DD79CD"/>
    <w:rsid w:val="00DD7D43"/>
    <w:rsid w:val="00DD7DD4"/>
    <w:rsid w:val="00DE0C18"/>
    <w:rsid w:val="00DE10CC"/>
    <w:rsid w:val="00DE15AE"/>
    <w:rsid w:val="00DE1AFA"/>
    <w:rsid w:val="00DE261D"/>
    <w:rsid w:val="00DE481D"/>
    <w:rsid w:val="00DE521F"/>
    <w:rsid w:val="00DE588A"/>
    <w:rsid w:val="00DE6300"/>
    <w:rsid w:val="00DE7033"/>
    <w:rsid w:val="00DE7FCE"/>
    <w:rsid w:val="00DF0964"/>
    <w:rsid w:val="00DF15D5"/>
    <w:rsid w:val="00DF256F"/>
    <w:rsid w:val="00DF329A"/>
    <w:rsid w:val="00DF4CD8"/>
    <w:rsid w:val="00DF4FBD"/>
    <w:rsid w:val="00DF5DCD"/>
    <w:rsid w:val="00DF5E7E"/>
    <w:rsid w:val="00DF623B"/>
    <w:rsid w:val="00DF63F2"/>
    <w:rsid w:val="00E006F6"/>
    <w:rsid w:val="00E00EA3"/>
    <w:rsid w:val="00E0133E"/>
    <w:rsid w:val="00E01DCE"/>
    <w:rsid w:val="00E01EFA"/>
    <w:rsid w:val="00E0253D"/>
    <w:rsid w:val="00E03A98"/>
    <w:rsid w:val="00E03E7C"/>
    <w:rsid w:val="00E03F3B"/>
    <w:rsid w:val="00E03FAA"/>
    <w:rsid w:val="00E0557A"/>
    <w:rsid w:val="00E05786"/>
    <w:rsid w:val="00E05C40"/>
    <w:rsid w:val="00E0636E"/>
    <w:rsid w:val="00E06A53"/>
    <w:rsid w:val="00E06D57"/>
    <w:rsid w:val="00E074F4"/>
    <w:rsid w:val="00E077C6"/>
    <w:rsid w:val="00E10E5D"/>
    <w:rsid w:val="00E11268"/>
    <w:rsid w:val="00E12950"/>
    <w:rsid w:val="00E137C3"/>
    <w:rsid w:val="00E13A2D"/>
    <w:rsid w:val="00E14394"/>
    <w:rsid w:val="00E14D1A"/>
    <w:rsid w:val="00E15116"/>
    <w:rsid w:val="00E15BD5"/>
    <w:rsid w:val="00E15E11"/>
    <w:rsid w:val="00E17B1B"/>
    <w:rsid w:val="00E2027D"/>
    <w:rsid w:val="00E20558"/>
    <w:rsid w:val="00E21BED"/>
    <w:rsid w:val="00E236C7"/>
    <w:rsid w:val="00E237EE"/>
    <w:rsid w:val="00E24FD2"/>
    <w:rsid w:val="00E2507F"/>
    <w:rsid w:val="00E25142"/>
    <w:rsid w:val="00E25327"/>
    <w:rsid w:val="00E254C1"/>
    <w:rsid w:val="00E2627C"/>
    <w:rsid w:val="00E26748"/>
    <w:rsid w:val="00E272B6"/>
    <w:rsid w:val="00E30906"/>
    <w:rsid w:val="00E30D7E"/>
    <w:rsid w:val="00E321FF"/>
    <w:rsid w:val="00E3295D"/>
    <w:rsid w:val="00E32D03"/>
    <w:rsid w:val="00E337E7"/>
    <w:rsid w:val="00E3424C"/>
    <w:rsid w:val="00E342A8"/>
    <w:rsid w:val="00E346EB"/>
    <w:rsid w:val="00E34B00"/>
    <w:rsid w:val="00E354D3"/>
    <w:rsid w:val="00E37229"/>
    <w:rsid w:val="00E374ED"/>
    <w:rsid w:val="00E37C2E"/>
    <w:rsid w:val="00E37E0C"/>
    <w:rsid w:val="00E40F9C"/>
    <w:rsid w:val="00E41806"/>
    <w:rsid w:val="00E4456E"/>
    <w:rsid w:val="00E44952"/>
    <w:rsid w:val="00E457FD"/>
    <w:rsid w:val="00E46006"/>
    <w:rsid w:val="00E464AF"/>
    <w:rsid w:val="00E464CE"/>
    <w:rsid w:val="00E467E8"/>
    <w:rsid w:val="00E46F57"/>
    <w:rsid w:val="00E474CC"/>
    <w:rsid w:val="00E47D03"/>
    <w:rsid w:val="00E5019E"/>
    <w:rsid w:val="00E501F4"/>
    <w:rsid w:val="00E502BB"/>
    <w:rsid w:val="00E507AC"/>
    <w:rsid w:val="00E5085C"/>
    <w:rsid w:val="00E51013"/>
    <w:rsid w:val="00E5106A"/>
    <w:rsid w:val="00E528DF"/>
    <w:rsid w:val="00E53257"/>
    <w:rsid w:val="00E5388B"/>
    <w:rsid w:val="00E54270"/>
    <w:rsid w:val="00E542C5"/>
    <w:rsid w:val="00E56691"/>
    <w:rsid w:val="00E5690F"/>
    <w:rsid w:val="00E57451"/>
    <w:rsid w:val="00E603C7"/>
    <w:rsid w:val="00E60474"/>
    <w:rsid w:val="00E609CD"/>
    <w:rsid w:val="00E61626"/>
    <w:rsid w:val="00E616B5"/>
    <w:rsid w:val="00E627D2"/>
    <w:rsid w:val="00E633EB"/>
    <w:rsid w:val="00E6449F"/>
    <w:rsid w:val="00E646FF"/>
    <w:rsid w:val="00E64C82"/>
    <w:rsid w:val="00E64C9B"/>
    <w:rsid w:val="00E64D85"/>
    <w:rsid w:val="00E65F99"/>
    <w:rsid w:val="00E663F3"/>
    <w:rsid w:val="00E673D7"/>
    <w:rsid w:val="00E67F8F"/>
    <w:rsid w:val="00E702B4"/>
    <w:rsid w:val="00E71BD4"/>
    <w:rsid w:val="00E71BE3"/>
    <w:rsid w:val="00E71C13"/>
    <w:rsid w:val="00E723B5"/>
    <w:rsid w:val="00E72C30"/>
    <w:rsid w:val="00E7308A"/>
    <w:rsid w:val="00E73F24"/>
    <w:rsid w:val="00E73F34"/>
    <w:rsid w:val="00E74500"/>
    <w:rsid w:val="00E75628"/>
    <w:rsid w:val="00E77107"/>
    <w:rsid w:val="00E77128"/>
    <w:rsid w:val="00E77E01"/>
    <w:rsid w:val="00E81213"/>
    <w:rsid w:val="00E81D4B"/>
    <w:rsid w:val="00E82E97"/>
    <w:rsid w:val="00E82FFE"/>
    <w:rsid w:val="00E831F8"/>
    <w:rsid w:val="00E842BD"/>
    <w:rsid w:val="00E8495E"/>
    <w:rsid w:val="00E84F93"/>
    <w:rsid w:val="00E8544C"/>
    <w:rsid w:val="00E85860"/>
    <w:rsid w:val="00E85C01"/>
    <w:rsid w:val="00E860D3"/>
    <w:rsid w:val="00E87A4F"/>
    <w:rsid w:val="00E87D32"/>
    <w:rsid w:val="00E90673"/>
    <w:rsid w:val="00E92D51"/>
    <w:rsid w:val="00E9327D"/>
    <w:rsid w:val="00E93515"/>
    <w:rsid w:val="00E93F3A"/>
    <w:rsid w:val="00E94769"/>
    <w:rsid w:val="00E94D16"/>
    <w:rsid w:val="00E952AC"/>
    <w:rsid w:val="00E96AC1"/>
    <w:rsid w:val="00E978AB"/>
    <w:rsid w:val="00E978FD"/>
    <w:rsid w:val="00E97DFF"/>
    <w:rsid w:val="00EA0387"/>
    <w:rsid w:val="00EA07D9"/>
    <w:rsid w:val="00EA0CAF"/>
    <w:rsid w:val="00EA3EC4"/>
    <w:rsid w:val="00EA3F66"/>
    <w:rsid w:val="00EA6D6B"/>
    <w:rsid w:val="00EA6FE9"/>
    <w:rsid w:val="00EB01A9"/>
    <w:rsid w:val="00EB0D50"/>
    <w:rsid w:val="00EB108C"/>
    <w:rsid w:val="00EB1175"/>
    <w:rsid w:val="00EB282B"/>
    <w:rsid w:val="00EB2987"/>
    <w:rsid w:val="00EB29A1"/>
    <w:rsid w:val="00EB31EC"/>
    <w:rsid w:val="00EB3D0E"/>
    <w:rsid w:val="00EB3DEF"/>
    <w:rsid w:val="00EC02B3"/>
    <w:rsid w:val="00EC0350"/>
    <w:rsid w:val="00EC0839"/>
    <w:rsid w:val="00EC0E3A"/>
    <w:rsid w:val="00EC0E48"/>
    <w:rsid w:val="00EC1726"/>
    <w:rsid w:val="00EC2084"/>
    <w:rsid w:val="00EC2749"/>
    <w:rsid w:val="00EC29E3"/>
    <w:rsid w:val="00EC2A7D"/>
    <w:rsid w:val="00EC3551"/>
    <w:rsid w:val="00EC3FE3"/>
    <w:rsid w:val="00EC4D96"/>
    <w:rsid w:val="00EC53F6"/>
    <w:rsid w:val="00EC62B4"/>
    <w:rsid w:val="00EC70AC"/>
    <w:rsid w:val="00ED0F4D"/>
    <w:rsid w:val="00ED118D"/>
    <w:rsid w:val="00ED131D"/>
    <w:rsid w:val="00ED1781"/>
    <w:rsid w:val="00ED1E8B"/>
    <w:rsid w:val="00ED1ED5"/>
    <w:rsid w:val="00ED27C9"/>
    <w:rsid w:val="00ED387A"/>
    <w:rsid w:val="00ED4A19"/>
    <w:rsid w:val="00ED4EE2"/>
    <w:rsid w:val="00ED6B83"/>
    <w:rsid w:val="00ED71DC"/>
    <w:rsid w:val="00ED760F"/>
    <w:rsid w:val="00EE07EB"/>
    <w:rsid w:val="00EE10B2"/>
    <w:rsid w:val="00EE15A0"/>
    <w:rsid w:val="00EE22B1"/>
    <w:rsid w:val="00EE23A6"/>
    <w:rsid w:val="00EE3B4C"/>
    <w:rsid w:val="00EE3F23"/>
    <w:rsid w:val="00EE4AC6"/>
    <w:rsid w:val="00EE4BB9"/>
    <w:rsid w:val="00EE57F1"/>
    <w:rsid w:val="00EE5C28"/>
    <w:rsid w:val="00EE613B"/>
    <w:rsid w:val="00EE662A"/>
    <w:rsid w:val="00EE6D94"/>
    <w:rsid w:val="00EE733C"/>
    <w:rsid w:val="00EE78B8"/>
    <w:rsid w:val="00EF4494"/>
    <w:rsid w:val="00EF45B5"/>
    <w:rsid w:val="00EF45DA"/>
    <w:rsid w:val="00EF48AC"/>
    <w:rsid w:val="00EF552F"/>
    <w:rsid w:val="00EF57E2"/>
    <w:rsid w:val="00EF694F"/>
    <w:rsid w:val="00EF6DF7"/>
    <w:rsid w:val="00F0024D"/>
    <w:rsid w:val="00F00B8A"/>
    <w:rsid w:val="00F00FD0"/>
    <w:rsid w:val="00F01204"/>
    <w:rsid w:val="00F041EB"/>
    <w:rsid w:val="00F04380"/>
    <w:rsid w:val="00F0447F"/>
    <w:rsid w:val="00F04730"/>
    <w:rsid w:val="00F066FC"/>
    <w:rsid w:val="00F0751D"/>
    <w:rsid w:val="00F10D04"/>
    <w:rsid w:val="00F11412"/>
    <w:rsid w:val="00F11D40"/>
    <w:rsid w:val="00F122BE"/>
    <w:rsid w:val="00F125F4"/>
    <w:rsid w:val="00F13838"/>
    <w:rsid w:val="00F1424F"/>
    <w:rsid w:val="00F15943"/>
    <w:rsid w:val="00F15DF3"/>
    <w:rsid w:val="00F16930"/>
    <w:rsid w:val="00F16EE3"/>
    <w:rsid w:val="00F173F1"/>
    <w:rsid w:val="00F204FE"/>
    <w:rsid w:val="00F20B0B"/>
    <w:rsid w:val="00F20BE3"/>
    <w:rsid w:val="00F20EFF"/>
    <w:rsid w:val="00F21691"/>
    <w:rsid w:val="00F2298B"/>
    <w:rsid w:val="00F22D91"/>
    <w:rsid w:val="00F231B7"/>
    <w:rsid w:val="00F24E0C"/>
    <w:rsid w:val="00F26B2F"/>
    <w:rsid w:val="00F26D7A"/>
    <w:rsid w:val="00F275CD"/>
    <w:rsid w:val="00F30B03"/>
    <w:rsid w:val="00F30F66"/>
    <w:rsid w:val="00F32EB5"/>
    <w:rsid w:val="00F32F6D"/>
    <w:rsid w:val="00F32FFE"/>
    <w:rsid w:val="00F3357B"/>
    <w:rsid w:val="00F33706"/>
    <w:rsid w:val="00F354B9"/>
    <w:rsid w:val="00F35D94"/>
    <w:rsid w:val="00F36353"/>
    <w:rsid w:val="00F3705E"/>
    <w:rsid w:val="00F37468"/>
    <w:rsid w:val="00F379D5"/>
    <w:rsid w:val="00F37C8E"/>
    <w:rsid w:val="00F37CB8"/>
    <w:rsid w:val="00F40225"/>
    <w:rsid w:val="00F420BD"/>
    <w:rsid w:val="00F42D4E"/>
    <w:rsid w:val="00F42EF4"/>
    <w:rsid w:val="00F43DA0"/>
    <w:rsid w:val="00F44240"/>
    <w:rsid w:val="00F44BFD"/>
    <w:rsid w:val="00F45F07"/>
    <w:rsid w:val="00F46084"/>
    <w:rsid w:val="00F46D33"/>
    <w:rsid w:val="00F50688"/>
    <w:rsid w:val="00F51BA4"/>
    <w:rsid w:val="00F51BD1"/>
    <w:rsid w:val="00F527E7"/>
    <w:rsid w:val="00F558E6"/>
    <w:rsid w:val="00F55EED"/>
    <w:rsid w:val="00F5719E"/>
    <w:rsid w:val="00F57CB1"/>
    <w:rsid w:val="00F6001F"/>
    <w:rsid w:val="00F61495"/>
    <w:rsid w:val="00F61685"/>
    <w:rsid w:val="00F616E2"/>
    <w:rsid w:val="00F6281C"/>
    <w:rsid w:val="00F63C85"/>
    <w:rsid w:val="00F645EF"/>
    <w:rsid w:val="00F64D56"/>
    <w:rsid w:val="00F656DF"/>
    <w:rsid w:val="00F65874"/>
    <w:rsid w:val="00F65FAE"/>
    <w:rsid w:val="00F668B3"/>
    <w:rsid w:val="00F66B46"/>
    <w:rsid w:val="00F67406"/>
    <w:rsid w:val="00F704CF"/>
    <w:rsid w:val="00F705FB"/>
    <w:rsid w:val="00F7176B"/>
    <w:rsid w:val="00F73A4B"/>
    <w:rsid w:val="00F74237"/>
    <w:rsid w:val="00F745FB"/>
    <w:rsid w:val="00F74ACE"/>
    <w:rsid w:val="00F74E7B"/>
    <w:rsid w:val="00F754DF"/>
    <w:rsid w:val="00F755FD"/>
    <w:rsid w:val="00F77313"/>
    <w:rsid w:val="00F77582"/>
    <w:rsid w:val="00F7770B"/>
    <w:rsid w:val="00F77C23"/>
    <w:rsid w:val="00F77FB2"/>
    <w:rsid w:val="00F8058A"/>
    <w:rsid w:val="00F8074A"/>
    <w:rsid w:val="00F83BBE"/>
    <w:rsid w:val="00F83EBE"/>
    <w:rsid w:val="00F85322"/>
    <w:rsid w:val="00F86FFE"/>
    <w:rsid w:val="00F871AC"/>
    <w:rsid w:val="00F9129C"/>
    <w:rsid w:val="00F91C52"/>
    <w:rsid w:val="00F91D4F"/>
    <w:rsid w:val="00F920EA"/>
    <w:rsid w:val="00F921FD"/>
    <w:rsid w:val="00F92448"/>
    <w:rsid w:val="00F92D4E"/>
    <w:rsid w:val="00F934E7"/>
    <w:rsid w:val="00F937C9"/>
    <w:rsid w:val="00F9482F"/>
    <w:rsid w:val="00F94BB8"/>
    <w:rsid w:val="00F952D1"/>
    <w:rsid w:val="00F955FF"/>
    <w:rsid w:val="00F96CED"/>
    <w:rsid w:val="00FA05EF"/>
    <w:rsid w:val="00FA0727"/>
    <w:rsid w:val="00FA09E8"/>
    <w:rsid w:val="00FA1BD1"/>
    <w:rsid w:val="00FA1DA4"/>
    <w:rsid w:val="00FA261E"/>
    <w:rsid w:val="00FA2866"/>
    <w:rsid w:val="00FA3528"/>
    <w:rsid w:val="00FA389D"/>
    <w:rsid w:val="00FA3A07"/>
    <w:rsid w:val="00FA3A88"/>
    <w:rsid w:val="00FA44B5"/>
    <w:rsid w:val="00FA45DF"/>
    <w:rsid w:val="00FA5E21"/>
    <w:rsid w:val="00FA637E"/>
    <w:rsid w:val="00FA7BD9"/>
    <w:rsid w:val="00FB073D"/>
    <w:rsid w:val="00FB2A3A"/>
    <w:rsid w:val="00FB3594"/>
    <w:rsid w:val="00FB3B50"/>
    <w:rsid w:val="00FB3BD4"/>
    <w:rsid w:val="00FB438D"/>
    <w:rsid w:val="00FB4F54"/>
    <w:rsid w:val="00FB587D"/>
    <w:rsid w:val="00FB6BBF"/>
    <w:rsid w:val="00FB6F20"/>
    <w:rsid w:val="00FB7B6E"/>
    <w:rsid w:val="00FC0CA8"/>
    <w:rsid w:val="00FC144A"/>
    <w:rsid w:val="00FC18D9"/>
    <w:rsid w:val="00FC1BDC"/>
    <w:rsid w:val="00FC24A6"/>
    <w:rsid w:val="00FC2564"/>
    <w:rsid w:val="00FC2DA9"/>
    <w:rsid w:val="00FC5144"/>
    <w:rsid w:val="00FC5462"/>
    <w:rsid w:val="00FC61B6"/>
    <w:rsid w:val="00FC6841"/>
    <w:rsid w:val="00FC6878"/>
    <w:rsid w:val="00FC6A5E"/>
    <w:rsid w:val="00FC71CE"/>
    <w:rsid w:val="00FD0081"/>
    <w:rsid w:val="00FD0495"/>
    <w:rsid w:val="00FD0CB0"/>
    <w:rsid w:val="00FD1547"/>
    <w:rsid w:val="00FD174D"/>
    <w:rsid w:val="00FD1F09"/>
    <w:rsid w:val="00FD2308"/>
    <w:rsid w:val="00FD25DB"/>
    <w:rsid w:val="00FD2E1B"/>
    <w:rsid w:val="00FD3114"/>
    <w:rsid w:val="00FD3991"/>
    <w:rsid w:val="00FD4D93"/>
    <w:rsid w:val="00FD4ED2"/>
    <w:rsid w:val="00FD5666"/>
    <w:rsid w:val="00FD59D8"/>
    <w:rsid w:val="00FD621F"/>
    <w:rsid w:val="00FE0054"/>
    <w:rsid w:val="00FE0521"/>
    <w:rsid w:val="00FE1A9D"/>
    <w:rsid w:val="00FE2283"/>
    <w:rsid w:val="00FE2F3A"/>
    <w:rsid w:val="00FE630B"/>
    <w:rsid w:val="00FE6742"/>
    <w:rsid w:val="00FE6BE0"/>
    <w:rsid w:val="00FE7486"/>
    <w:rsid w:val="00FE76E5"/>
    <w:rsid w:val="00FE7CB7"/>
    <w:rsid w:val="00FF019C"/>
    <w:rsid w:val="00FF046C"/>
    <w:rsid w:val="00FF17CC"/>
    <w:rsid w:val="00FF235A"/>
    <w:rsid w:val="00FF3642"/>
    <w:rsid w:val="00FF3A2E"/>
    <w:rsid w:val="00FF40AD"/>
    <w:rsid w:val="00FF47D5"/>
    <w:rsid w:val="00FF4B2F"/>
    <w:rsid w:val="00FF56FD"/>
    <w:rsid w:val="00FF6638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4587D5-2FE2-4AA0-87AB-12E80282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9E8"/>
    <w:pPr>
      <w:keepNext/>
      <w:widowControl w:val="0"/>
      <w:autoSpaceDE w:val="0"/>
      <w:autoSpaceDN w:val="0"/>
      <w:adjustRightInd w:val="0"/>
      <w:ind w:left="360"/>
      <w:outlineLvl w:val="0"/>
    </w:pPr>
    <w:rPr>
      <w:rFonts w:ascii="Book Antiqua" w:eastAsia="MS Mincho" w:hAnsi="Book Antiqu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A09E8"/>
    <w:pPr>
      <w:keepNext/>
      <w:widowControl w:val="0"/>
      <w:autoSpaceDE w:val="0"/>
      <w:autoSpaceDN w:val="0"/>
      <w:adjustRightInd w:val="0"/>
      <w:ind w:left="36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rsid w:val="00FA09E8"/>
    <w:pPr>
      <w:keepNext/>
      <w:widowControl w:val="0"/>
      <w:autoSpaceDE w:val="0"/>
      <w:autoSpaceDN w:val="0"/>
      <w:adjustRightInd w:val="0"/>
      <w:ind w:firstLine="360"/>
      <w:outlineLvl w:val="2"/>
    </w:pPr>
    <w:rPr>
      <w:rFonts w:ascii="Book Antiqua" w:eastAsia="MS Mincho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A09E8"/>
    <w:pPr>
      <w:keepNext/>
      <w:widowControl w:val="0"/>
      <w:autoSpaceDE w:val="0"/>
      <w:autoSpaceDN w:val="0"/>
      <w:adjustRightInd w:val="0"/>
      <w:outlineLvl w:val="3"/>
    </w:pPr>
    <w:rPr>
      <w:rFonts w:ascii="Book Antiqua" w:eastAsia="MS Mincho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A09E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9E8"/>
    <w:pPr>
      <w:keepNext/>
      <w:widowControl w:val="0"/>
      <w:autoSpaceDE w:val="0"/>
      <w:autoSpaceDN w:val="0"/>
      <w:adjustRightInd w:val="0"/>
      <w:ind w:left="360"/>
      <w:outlineLvl w:val="5"/>
    </w:pPr>
    <w:rPr>
      <w:rFonts w:ascii="Book Antiqua" w:eastAsia="MS Mincho" w:hAnsi="Book Antiqu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FA09E8"/>
    <w:pPr>
      <w:keepNext/>
      <w:ind w:firstLine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09E8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sz w:val="22"/>
      <w:szCs w:val="22"/>
    </w:rPr>
  </w:style>
  <w:style w:type="paragraph" w:styleId="BodyTextIndent2">
    <w:name w:val="Body Text Indent 2"/>
    <w:basedOn w:val="Normal"/>
    <w:rsid w:val="00FA09E8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</w:rPr>
  </w:style>
  <w:style w:type="paragraph" w:styleId="BlockText">
    <w:name w:val="Block Text"/>
    <w:basedOn w:val="Normal"/>
    <w:rsid w:val="00FA09E8"/>
    <w:pPr>
      <w:ind w:left="504" w:right="504"/>
    </w:pPr>
  </w:style>
  <w:style w:type="paragraph" w:styleId="BodyTextIndent3">
    <w:name w:val="Body Text Indent 3"/>
    <w:basedOn w:val="Normal"/>
    <w:rsid w:val="00FA09E8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b/>
      <w:bCs/>
      <w:sz w:val="22"/>
      <w:szCs w:val="22"/>
    </w:rPr>
  </w:style>
  <w:style w:type="paragraph" w:styleId="BodyText">
    <w:name w:val="Body Text"/>
    <w:basedOn w:val="Normal"/>
    <w:rsid w:val="00FA09E8"/>
    <w:rPr>
      <w:i/>
      <w:iCs/>
    </w:rPr>
  </w:style>
  <w:style w:type="paragraph" w:styleId="Header">
    <w:name w:val="header"/>
    <w:basedOn w:val="Normal"/>
    <w:rsid w:val="00FA09E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A09E8"/>
    <w:pPr>
      <w:widowControl w:val="0"/>
      <w:autoSpaceDE w:val="0"/>
      <w:autoSpaceDN w:val="0"/>
      <w:adjustRightInd w:val="0"/>
      <w:ind w:left="360"/>
      <w:jc w:val="center"/>
    </w:pPr>
    <w:rPr>
      <w:rFonts w:ascii="Book Antiqua" w:hAnsi="Book Antiqua"/>
      <w:b/>
      <w:bCs/>
      <w:sz w:val="28"/>
      <w:szCs w:val="28"/>
    </w:rPr>
  </w:style>
  <w:style w:type="paragraph" w:styleId="BalloonText">
    <w:name w:val="Balloon Text"/>
    <w:basedOn w:val="Normal"/>
    <w:semiHidden/>
    <w:rsid w:val="002E3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16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E0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C5D"/>
  </w:style>
  <w:style w:type="table" w:styleId="TableGrid">
    <w:name w:val="Table Grid"/>
    <w:basedOn w:val="TableNormal"/>
    <w:rsid w:val="0079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83C"/>
    <w:pPr>
      <w:ind w:left="720"/>
    </w:pPr>
  </w:style>
  <w:style w:type="table" w:styleId="LightShading-Accent3">
    <w:name w:val="Light Shading Accent 3"/>
    <w:basedOn w:val="TableNormal"/>
    <w:uiPriority w:val="60"/>
    <w:rsid w:val="003F17B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Spacing">
    <w:name w:val="No Spacing"/>
    <w:uiPriority w:val="1"/>
    <w:qFormat/>
    <w:rsid w:val="00C95ECA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28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1865-FD1B-47C4-9474-2B194B9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</vt:lpstr>
    </vt:vector>
  </TitlesOfParts>
  <Company>YCCD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</dc:title>
  <dc:creator>demissiey</dc:creator>
  <cp:lastModifiedBy>Lisa Husman</cp:lastModifiedBy>
  <cp:revision>2</cp:revision>
  <cp:lastPrinted>2015-03-03T21:53:00Z</cp:lastPrinted>
  <dcterms:created xsi:type="dcterms:W3CDTF">2015-03-17T17:38:00Z</dcterms:created>
  <dcterms:modified xsi:type="dcterms:W3CDTF">2015-03-17T17:38:00Z</dcterms:modified>
</cp:coreProperties>
</file>